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5823" w14:textId="28BC178A" w:rsidR="001A6630" w:rsidRPr="004B1C3A" w:rsidRDefault="00423E66" w:rsidP="00892DE3">
      <w:pPr>
        <w:pStyle w:val="Textkrper"/>
        <w:jc w:val="center"/>
      </w:pPr>
      <w:bookmarkStart w:id="0" w:name="_Hlk106882178"/>
      <w:r>
        <w:rPr>
          <w:noProof/>
        </w:rPr>
        <w:drawing>
          <wp:anchor distT="0" distB="0" distL="114300" distR="114300" simplePos="0" relativeHeight="251662848" behindDoc="1" locked="0" layoutInCell="1" allowOverlap="1" wp14:anchorId="77BD98E8" wp14:editId="21C93773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200150" cy="1941830"/>
            <wp:effectExtent l="0" t="0" r="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4132D" w14:textId="0C0E2357" w:rsidR="001A6630" w:rsidRPr="00423E66" w:rsidRDefault="00423E66" w:rsidP="00892DE3">
      <w:pPr>
        <w:pStyle w:val="Textkrper"/>
        <w:rPr>
          <w:sz w:val="24"/>
          <w:szCs w:val="24"/>
          <w:lang w:val="de-D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47F62F2" wp14:editId="3788D9DF">
            <wp:simplePos x="0" y="0"/>
            <wp:positionH relativeFrom="margin">
              <wp:posOffset>-71120</wp:posOffset>
            </wp:positionH>
            <wp:positionV relativeFrom="paragraph">
              <wp:posOffset>184150</wp:posOffset>
            </wp:positionV>
            <wp:extent cx="1581150" cy="9544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084BB" w14:textId="0CD01EEF" w:rsidR="00147B2A" w:rsidRPr="00423E66" w:rsidRDefault="00461258" w:rsidP="00423E66">
      <w:pPr>
        <w:pStyle w:val="berschrift2"/>
        <w:spacing w:line="276" w:lineRule="auto"/>
        <w:ind w:left="889" w:right="871"/>
        <w:jc w:val="center"/>
        <w:rPr>
          <w:sz w:val="28"/>
          <w:szCs w:val="28"/>
          <w:lang w:val="de-DE"/>
        </w:rPr>
      </w:pPr>
      <w:r w:rsidRPr="00423E66">
        <w:rPr>
          <w:sz w:val="28"/>
          <w:szCs w:val="28"/>
          <w:lang w:val="de-DE"/>
        </w:rPr>
        <w:t>Ausschreibung</w:t>
      </w:r>
    </w:p>
    <w:p w14:paraId="15E2F04B" w14:textId="78A6BCE6" w:rsidR="00423E66" w:rsidRDefault="00423E66" w:rsidP="00423E66">
      <w:pPr>
        <w:spacing w:line="276" w:lineRule="auto"/>
        <w:jc w:val="center"/>
        <w:rPr>
          <w:b/>
          <w:sz w:val="28"/>
          <w:szCs w:val="28"/>
          <w:lang w:val="de-DE"/>
        </w:rPr>
      </w:pPr>
      <w:bookmarkStart w:id="1" w:name="_Hlk106889005"/>
      <w:r w:rsidRPr="00423E66">
        <w:rPr>
          <w:b/>
          <w:sz w:val="28"/>
          <w:szCs w:val="28"/>
          <w:lang w:val="de-DE"/>
        </w:rPr>
        <w:t>Süddeutsches</w:t>
      </w:r>
      <w:r w:rsidR="00461258" w:rsidRPr="00423E66">
        <w:rPr>
          <w:b/>
          <w:sz w:val="28"/>
          <w:szCs w:val="28"/>
          <w:lang w:val="de-DE"/>
        </w:rPr>
        <w:t xml:space="preserve"> Championat des</w:t>
      </w:r>
    </w:p>
    <w:p w14:paraId="6E60DC89" w14:textId="256054D8" w:rsidR="001A6630" w:rsidRDefault="00461258" w:rsidP="00423E66">
      <w:pPr>
        <w:spacing w:line="276" w:lineRule="auto"/>
        <w:jc w:val="center"/>
        <w:rPr>
          <w:b/>
          <w:sz w:val="28"/>
          <w:szCs w:val="28"/>
          <w:lang w:val="de-DE"/>
        </w:rPr>
      </w:pPr>
      <w:r w:rsidRPr="00423E66">
        <w:rPr>
          <w:b/>
          <w:sz w:val="28"/>
          <w:szCs w:val="28"/>
          <w:lang w:val="de-DE"/>
        </w:rPr>
        <w:t>Freizeitpferdes/-ponys</w:t>
      </w:r>
    </w:p>
    <w:p w14:paraId="181DBA9D" w14:textId="7E24355B" w:rsidR="00423E66" w:rsidRDefault="00423E66" w:rsidP="00423E66">
      <w:pPr>
        <w:spacing w:line="276" w:lineRule="auto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am</w:t>
      </w:r>
    </w:p>
    <w:p w14:paraId="411C669E" w14:textId="2791581E" w:rsidR="001A6630" w:rsidRPr="00423E66" w:rsidRDefault="00E93453" w:rsidP="00423E66">
      <w:pPr>
        <w:spacing w:line="276" w:lineRule="auto"/>
        <w:jc w:val="center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</w:t>
      </w:r>
      <w:r w:rsidR="00AA1228">
        <w:rPr>
          <w:sz w:val="28"/>
          <w:szCs w:val="28"/>
          <w:lang w:val="de-DE"/>
        </w:rPr>
        <w:t>2</w:t>
      </w:r>
      <w:r>
        <w:rPr>
          <w:sz w:val="28"/>
          <w:szCs w:val="28"/>
          <w:lang w:val="de-DE"/>
        </w:rPr>
        <w:t>.</w:t>
      </w:r>
      <w:r w:rsidR="00461258" w:rsidRPr="00423E66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August</w:t>
      </w:r>
      <w:r w:rsidR="00461258" w:rsidRPr="00423E66">
        <w:rPr>
          <w:sz w:val="28"/>
          <w:szCs w:val="28"/>
          <w:lang w:val="de-DE"/>
        </w:rPr>
        <w:t xml:space="preserve"> 202</w:t>
      </w:r>
      <w:r w:rsidR="00AA1228">
        <w:rPr>
          <w:sz w:val="28"/>
          <w:szCs w:val="28"/>
          <w:lang w:val="de-DE"/>
        </w:rPr>
        <w:t>3</w:t>
      </w:r>
      <w:r w:rsidR="00353140">
        <w:rPr>
          <w:sz w:val="28"/>
          <w:szCs w:val="28"/>
          <w:lang w:val="de-DE"/>
        </w:rPr>
        <w:t xml:space="preserve"> im Landesleistungszentrum Ansbach</w:t>
      </w:r>
      <w:bookmarkEnd w:id="1"/>
    </w:p>
    <w:bookmarkEnd w:id="0"/>
    <w:p w14:paraId="141EB56A" w14:textId="49C2FF5F" w:rsidR="0023379F" w:rsidRPr="004B1C3A" w:rsidRDefault="0023379F" w:rsidP="00423E66">
      <w:pPr>
        <w:spacing w:line="276" w:lineRule="auto"/>
        <w:ind w:right="539"/>
        <w:jc w:val="center"/>
        <w:rPr>
          <w:b/>
          <w:lang w:val="de-DE"/>
        </w:rPr>
      </w:pPr>
    </w:p>
    <w:p w14:paraId="037DADD0" w14:textId="50B0A095" w:rsidR="00423E66" w:rsidRDefault="00423E66" w:rsidP="00AA7385">
      <w:pPr>
        <w:pStyle w:val="berschrift4"/>
        <w:ind w:left="0"/>
        <w:rPr>
          <w:sz w:val="22"/>
          <w:szCs w:val="22"/>
          <w:lang w:val="de-DE"/>
        </w:rPr>
      </w:pPr>
    </w:p>
    <w:p w14:paraId="71531EC6" w14:textId="321309FC" w:rsidR="0076756F" w:rsidRDefault="0076756F" w:rsidP="0076756F">
      <w:pPr>
        <w:pStyle w:val="Listenabsatz"/>
        <w:numPr>
          <w:ilvl w:val="0"/>
          <w:numId w:val="40"/>
        </w:numPr>
        <w:ind w:left="502" w:right="539"/>
        <w:rPr>
          <w:lang w:val="de-DE"/>
        </w:rPr>
      </w:pPr>
      <w:r w:rsidRPr="0076756F">
        <w:rPr>
          <w:b/>
          <w:bCs/>
          <w:lang w:val="de-DE"/>
        </w:rPr>
        <w:t>Veranstalter</w:t>
      </w:r>
      <w:r w:rsidRPr="0076756F">
        <w:rPr>
          <w:lang w:val="de-DE"/>
        </w:rPr>
        <w:t xml:space="preserve">: </w:t>
      </w:r>
    </w:p>
    <w:p w14:paraId="5BED2D61" w14:textId="11BB93F9" w:rsidR="0076756F" w:rsidRPr="0076756F" w:rsidRDefault="0076756F" w:rsidP="0076756F">
      <w:pPr>
        <w:pStyle w:val="Listenabsatz"/>
        <w:numPr>
          <w:ilvl w:val="1"/>
          <w:numId w:val="40"/>
        </w:numPr>
        <w:ind w:right="539"/>
        <w:rPr>
          <w:lang w:val="de-DE"/>
        </w:rPr>
      </w:pPr>
      <w:r w:rsidRPr="0076756F">
        <w:rPr>
          <w:lang w:val="de-DE"/>
        </w:rPr>
        <w:t>Bayerischer Zuchtverband für Kleinpferde und Spezialpferderassen e.V. in Verbindung mit</w:t>
      </w:r>
    </w:p>
    <w:p w14:paraId="34F2C8F8" w14:textId="77777777" w:rsidR="0076756F" w:rsidRPr="0076756F" w:rsidRDefault="0076756F" w:rsidP="0076756F">
      <w:pPr>
        <w:pStyle w:val="Listenabsatz"/>
        <w:numPr>
          <w:ilvl w:val="1"/>
          <w:numId w:val="40"/>
        </w:numPr>
        <w:ind w:right="539"/>
        <w:rPr>
          <w:lang w:val="de-DE"/>
        </w:rPr>
      </w:pPr>
      <w:r w:rsidRPr="0076756F">
        <w:rPr>
          <w:lang w:val="de-DE"/>
        </w:rPr>
        <w:t>der FN, Bereich Zucht, Abt. Breitensport, Vereine, Betriebe</w:t>
      </w:r>
    </w:p>
    <w:p w14:paraId="61149DB2" w14:textId="3EDB4720" w:rsidR="0076756F" w:rsidRPr="0076756F" w:rsidRDefault="0076756F" w:rsidP="0076756F">
      <w:pPr>
        <w:pStyle w:val="Listenabsatz"/>
        <w:numPr>
          <w:ilvl w:val="1"/>
          <w:numId w:val="40"/>
        </w:numPr>
        <w:ind w:right="539"/>
        <w:rPr>
          <w:lang w:val="de-DE"/>
        </w:rPr>
      </w:pPr>
      <w:r w:rsidRPr="0076756F">
        <w:rPr>
          <w:lang w:val="de-DE"/>
        </w:rPr>
        <w:t xml:space="preserve">der Arbeitsgemeinschaft </w:t>
      </w:r>
      <w:r w:rsidR="003761A3">
        <w:rPr>
          <w:lang w:val="de-DE"/>
        </w:rPr>
        <w:t>Deutsches Sportpferd (</w:t>
      </w:r>
      <w:r w:rsidRPr="0076756F">
        <w:rPr>
          <w:lang w:val="de-DE"/>
        </w:rPr>
        <w:t>AG</w:t>
      </w:r>
      <w:r w:rsidR="003761A3">
        <w:rPr>
          <w:lang w:val="de-DE"/>
        </w:rPr>
        <w:t xml:space="preserve"> DSP</w:t>
      </w:r>
      <w:r w:rsidRPr="0076756F">
        <w:rPr>
          <w:lang w:val="de-DE"/>
        </w:rPr>
        <w:t>)</w:t>
      </w:r>
    </w:p>
    <w:p w14:paraId="01FBAB4A" w14:textId="4185EECB" w:rsidR="0076756F" w:rsidRPr="00DB415C" w:rsidRDefault="0076756F" w:rsidP="00DB415C">
      <w:pPr>
        <w:pStyle w:val="Listenabsatz"/>
        <w:numPr>
          <w:ilvl w:val="1"/>
          <w:numId w:val="40"/>
        </w:numPr>
        <w:ind w:right="539"/>
        <w:rPr>
          <w:lang w:val="de-DE"/>
        </w:rPr>
      </w:pPr>
      <w:r w:rsidRPr="0076756F">
        <w:rPr>
          <w:lang w:val="de-DE"/>
        </w:rPr>
        <w:t>dem Landesverband Bayerischer Pferdezüchter e.V.</w:t>
      </w:r>
    </w:p>
    <w:p w14:paraId="02218B64" w14:textId="04FA8B4D" w:rsidR="0076756F" w:rsidRDefault="0076756F" w:rsidP="00AA7385">
      <w:pPr>
        <w:pStyle w:val="berschrift4"/>
        <w:ind w:left="0"/>
        <w:rPr>
          <w:sz w:val="22"/>
          <w:szCs w:val="22"/>
          <w:lang w:val="de-DE"/>
        </w:rPr>
      </w:pPr>
    </w:p>
    <w:p w14:paraId="79224FA3" w14:textId="3B19112D" w:rsidR="0023379F" w:rsidRPr="006D59E1" w:rsidRDefault="00461258" w:rsidP="00AA7385">
      <w:pPr>
        <w:pStyle w:val="berschrift4"/>
        <w:ind w:left="0"/>
        <w:rPr>
          <w:sz w:val="22"/>
          <w:szCs w:val="22"/>
          <w:lang w:val="de-DE"/>
        </w:rPr>
      </w:pPr>
      <w:r w:rsidRPr="006D59E1">
        <w:rPr>
          <w:sz w:val="22"/>
          <w:szCs w:val="22"/>
          <w:lang w:val="de-DE"/>
        </w:rPr>
        <w:t>Geschlossene Wertung (Abteilung 1</w:t>
      </w:r>
      <w:r w:rsidR="00B13EE2" w:rsidRPr="006D59E1">
        <w:rPr>
          <w:sz w:val="22"/>
          <w:szCs w:val="22"/>
          <w:lang w:val="de-DE"/>
        </w:rPr>
        <w:t>)</w:t>
      </w:r>
    </w:p>
    <w:p w14:paraId="25707FBC" w14:textId="03C85D15" w:rsidR="0076756F" w:rsidRPr="0076756F" w:rsidRDefault="0076756F" w:rsidP="0076756F">
      <w:pPr>
        <w:rPr>
          <w:lang w:val="de-DE"/>
        </w:rPr>
      </w:pPr>
      <w:r w:rsidRPr="0076756F">
        <w:rPr>
          <w:lang w:val="de-DE"/>
        </w:rPr>
        <w:t>Zugelassene Pferde/Ponys: 4- bis 7-jährig, (Ponys ab 128 cm Stockmaß) mit Zuchtbescheinigung eines AG</w:t>
      </w:r>
      <w:r w:rsidR="003761A3">
        <w:rPr>
          <w:lang w:val="de-DE"/>
        </w:rPr>
        <w:t xml:space="preserve"> DSP- Zuchtverbandes </w:t>
      </w:r>
      <w:r w:rsidRPr="0076756F">
        <w:rPr>
          <w:lang w:val="de-DE"/>
        </w:rPr>
        <w:t>bzw. mit aktueller Zuchtbucheintragung in einem AG</w:t>
      </w:r>
      <w:r w:rsidR="003761A3">
        <w:rPr>
          <w:lang w:val="de-DE"/>
        </w:rPr>
        <w:t xml:space="preserve"> DSP Zuchtverband</w:t>
      </w:r>
      <w:r w:rsidRPr="0076756F">
        <w:rPr>
          <w:lang w:val="de-DE"/>
        </w:rPr>
        <w:t>. Nennung nur mit Kopie des Abstammungsnachweises oder des Nachweises der Zuchtbucheintragung. Max. 2 Pferde/Ponys je Teilnehmer. TN mit 2 Pferden bzw. Ponys in dieser Abt. sind in Abt. 2 nicht startberechtigt. Jedes Pferd/Pony darf nur einmal genannt werden.</w:t>
      </w:r>
    </w:p>
    <w:p w14:paraId="464B1AA7" w14:textId="77195E98" w:rsidR="001A6630" w:rsidRPr="004B1C3A" w:rsidRDefault="001A6630" w:rsidP="00AA7385">
      <w:pPr>
        <w:pStyle w:val="Textkrper"/>
        <w:rPr>
          <w:lang w:val="de-DE"/>
        </w:rPr>
      </w:pPr>
    </w:p>
    <w:p w14:paraId="4A4A4445" w14:textId="77777777" w:rsidR="001A6630" w:rsidRPr="006D59E1" w:rsidRDefault="00461258" w:rsidP="00AA7385">
      <w:pPr>
        <w:pStyle w:val="berschrift4"/>
        <w:ind w:left="0"/>
        <w:rPr>
          <w:b w:val="0"/>
          <w:sz w:val="22"/>
          <w:szCs w:val="22"/>
          <w:lang w:val="de-DE"/>
        </w:rPr>
      </w:pPr>
      <w:r w:rsidRPr="006D59E1">
        <w:rPr>
          <w:sz w:val="22"/>
          <w:szCs w:val="22"/>
          <w:lang w:val="de-DE"/>
        </w:rPr>
        <w:t>Offene Wertung (Abteilung 2)</w:t>
      </w:r>
    </w:p>
    <w:p w14:paraId="3C42DEAB" w14:textId="49DFB77E" w:rsidR="0076756F" w:rsidRDefault="0076756F" w:rsidP="0076756F">
      <w:r w:rsidRPr="008E1478">
        <w:t>Zugelassene Pferde/Ponys: 4- bis 7-jährig, (Ponys ab 128 cm Stockmaß), die nicht in Abt. 1 startberechtigt sind. Alle 8-jährigen und ältere Pferde und Ponys. Max. 2 Pferde/Ponys je Teilnehmer. TN mit 2 Pferden bzw. Ponys in dieser Abt. sind in Abt. 1 nicht startberechtigt. Jedes Pferd/Pony darf nur einmal genannt werden.</w:t>
      </w:r>
    </w:p>
    <w:p w14:paraId="4095C6D8" w14:textId="77777777" w:rsidR="001A6630" w:rsidRPr="004B1C3A" w:rsidRDefault="001A6630" w:rsidP="00AA7385">
      <w:pPr>
        <w:pStyle w:val="Textkrper"/>
        <w:rPr>
          <w:b/>
          <w:lang w:val="de-DE"/>
        </w:rPr>
      </w:pPr>
    </w:p>
    <w:p w14:paraId="4CFA1047" w14:textId="77777777" w:rsidR="00892DE3" w:rsidRPr="00892DE3" w:rsidRDefault="00461258" w:rsidP="00AA7385">
      <w:pPr>
        <w:pStyle w:val="berschrift4"/>
        <w:ind w:left="0"/>
        <w:rPr>
          <w:sz w:val="22"/>
          <w:szCs w:val="22"/>
          <w:lang w:val="de-DE"/>
        </w:rPr>
      </w:pPr>
      <w:r w:rsidRPr="00892DE3">
        <w:rPr>
          <w:sz w:val="22"/>
          <w:szCs w:val="22"/>
          <w:lang w:val="de-DE"/>
        </w:rPr>
        <w:t xml:space="preserve">Veranstaltungsort: </w:t>
      </w:r>
    </w:p>
    <w:p w14:paraId="6F98580B" w14:textId="52BB9F04" w:rsidR="001A6630" w:rsidRDefault="0008600C" w:rsidP="0008600C">
      <w:pPr>
        <w:pStyle w:val="Textkrper"/>
        <w:rPr>
          <w:lang w:val="de-DE"/>
        </w:rPr>
      </w:pPr>
      <w:r w:rsidRPr="0008600C">
        <w:rPr>
          <w:lang w:val="de-DE"/>
        </w:rPr>
        <w:t>L</w:t>
      </w:r>
      <w:r>
        <w:rPr>
          <w:lang w:val="de-DE"/>
        </w:rPr>
        <w:t>L</w:t>
      </w:r>
      <w:r w:rsidRPr="0008600C">
        <w:rPr>
          <w:lang w:val="de-DE"/>
        </w:rPr>
        <w:t>Z-Ansbach/ Franken</w:t>
      </w:r>
      <w:r>
        <w:rPr>
          <w:lang w:val="de-DE"/>
        </w:rPr>
        <w:t xml:space="preserve"> </w:t>
      </w:r>
      <w:r w:rsidRPr="0008600C">
        <w:rPr>
          <w:lang w:val="de-DE"/>
        </w:rPr>
        <w:t>Pferdezentrum Franken in Ansbach</w:t>
      </w:r>
    </w:p>
    <w:p w14:paraId="40A69C01" w14:textId="7F2B8015" w:rsidR="0008600C" w:rsidRPr="004B1C3A" w:rsidRDefault="0008600C" w:rsidP="0008600C">
      <w:pPr>
        <w:pStyle w:val="Textkrper"/>
        <w:rPr>
          <w:lang w:val="de-DE"/>
        </w:rPr>
      </w:pPr>
      <w:r>
        <w:t>Am Reiterzentrum 3</w:t>
      </w:r>
      <w:r w:rsidR="003E1783">
        <w:t>, 91522 Ansbach</w:t>
      </w:r>
      <w:r>
        <w:br/>
      </w:r>
    </w:p>
    <w:p w14:paraId="42769788" w14:textId="77777777" w:rsidR="00892DE3" w:rsidRPr="00892DE3" w:rsidRDefault="00461258" w:rsidP="00AA7385">
      <w:pPr>
        <w:pStyle w:val="berschrift4"/>
        <w:ind w:left="0"/>
        <w:rPr>
          <w:sz w:val="22"/>
          <w:szCs w:val="22"/>
          <w:lang w:val="de-DE"/>
        </w:rPr>
      </w:pPr>
      <w:r w:rsidRPr="00892DE3">
        <w:rPr>
          <w:sz w:val="22"/>
          <w:szCs w:val="22"/>
          <w:lang w:val="de-DE"/>
        </w:rPr>
        <w:t xml:space="preserve">Beschaffenheit Plätze: </w:t>
      </w:r>
    </w:p>
    <w:p w14:paraId="2090D883" w14:textId="77777777" w:rsidR="0008600C" w:rsidRDefault="00461258" w:rsidP="00AA7385">
      <w:pPr>
        <w:ind w:right="501"/>
        <w:rPr>
          <w:lang w:val="de-DE"/>
        </w:rPr>
      </w:pPr>
      <w:r w:rsidRPr="004B1C3A">
        <w:rPr>
          <w:lang w:val="de-DE"/>
        </w:rPr>
        <w:t>Rittigkeits-, Gehorsams-WB, F</w:t>
      </w:r>
      <w:r w:rsidR="004B1C3A">
        <w:rPr>
          <w:lang w:val="de-DE"/>
        </w:rPr>
        <w:t>remdreiter-Test, Vorbereitungs</w:t>
      </w:r>
      <w:r w:rsidRPr="004B1C3A">
        <w:rPr>
          <w:lang w:val="de-DE"/>
        </w:rPr>
        <w:t>platz: Sandplatz</w:t>
      </w:r>
      <w:r w:rsidR="004B1C3A">
        <w:rPr>
          <w:lang w:val="de-DE"/>
        </w:rPr>
        <w:t xml:space="preserve">. </w:t>
      </w:r>
    </w:p>
    <w:p w14:paraId="5AA007DC" w14:textId="1CD7DEF3" w:rsidR="001A6630" w:rsidRPr="004B1C3A" w:rsidRDefault="00461258" w:rsidP="00AA7385">
      <w:pPr>
        <w:ind w:right="501"/>
        <w:rPr>
          <w:lang w:val="de-DE"/>
        </w:rPr>
      </w:pPr>
      <w:r w:rsidRPr="004B1C3A">
        <w:rPr>
          <w:lang w:val="de-DE"/>
        </w:rPr>
        <w:t>Alle anderen Teil-WB: Rasenplatz.</w:t>
      </w:r>
    </w:p>
    <w:p w14:paraId="485A5964" w14:textId="77777777" w:rsidR="001A6630" w:rsidRPr="004B1C3A" w:rsidRDefault="001A6630" w:rsidP="00AA7385">
      <w:pPr>
        <w:pStyle w:val="Textkrper"/>
        <w:rPr>
          <w:lang w:val="de-DE"/>
        </w:rPr>
      </w:pPr>
    </w:p>
    <w:p w14:paraId="4D241C55" w14:textId="77777777" w:rsidR="004B1C3A" w:rsidRPr="009E0E1A" w:rsidRDefault="00461258" w:rsidP="00AA7385">
      <w:pPr>
        <w:pStyle w:val="berschrift4"/>
        <w:ind w:left="0"/>
        <w:rPr>
          <w:sz w:val="22"/>
          <w:szCs w:val="22"/>
          <w:lang w:val="de-DE"/>
        </w:rPr>
      </w:pPr>
      <w:r w:rsidRPr="009E0E1A">
        <w:rPr>
          <w:sz w:val="22"/>
          <w:szCs w:val="22"/>
          <w:lang w:val="de-DE"/>
        </w:rPr>
        <w:t xml:space="preserve">Ärztliche Versorgung: </w:t>
      </w:r>
    </w:p>
    <w:p w14:paraId="7D5FBBE5" w14:textId="77777777" w:rsidR="001A6630" w:rsidRPr="009E0E1A" w:rsidRDefault="006D59E1" w:rsidP="00AA7385">
      <w:pPr>
        <w:pStyle w:val="Listenabsatz"/>
        <w:numPr>
          <w:ilvl w:val="0"/>
          <w:numId w:val="20"/>
        </w:numPr>
        <w:ind w:left="284" w:right="300" w:hanging="284"/>
        <w:rPr>
          <w:lang w:val="de-DE"/>
        </w:rPr>
      </w:pPr>
      <w:r w:rsidRPr="009E0E1A">
        <w:rPr>
          <w:lang w:val="de-DE"/>
        </w:rPr>
        <w:t xml:space="preserve">Anwesenheit </w:t>
      </w:r>
      <w:r w:rsidR="00461258" w:rsidRPr="009E0E1A">
        <w:rPr>
          <w:lang w:val="de-DE"/>
        </w:rPr>
        <w:t>1 Sanitäter vor Ort</w:t>
      </w:r>
    </w:p>
    <w:p w14:paraId="5CB84A48" w14:textId="4BF96BA0" w:rsidR="00892DE3" w:rsidRPr="009E0E1A" w:rsidRDefault="00407379" w:rsidP="00AA7385">
      <w:pPr>
        <w:pStyle w:val="Listenabsatz"/>
        <w:numPr>
          <w:ilvl w:val="0"/>
          <w:numId w:val="20"/>
        </w:numPr>
        <w:ind w:left="284" w:right="5368" w:hanging="284"/>
        <w:rPr>
          <w:lang w:val="de-DE"/>
        </w:rPr>
      </w:pPr>
      <w:r>
        <w:rPr>
          <w:lang w:val="de-DE"/>
        </w:rPr>
        <w:t xml:space="preserve">Anwesenheit Tierarzt </w:t>
      </w:r>
      <w:r w:rsidR="0076756F">
        <w:rPr>
          <w:lang w:val="de-DE"/>
        </w:rPr>
        <w:t>mit Rufbereitschaft</w:t>
      </w:r>
    </w:p>
    <w:p w14:paraId="2506A35E" w14:textId="77777777" w:rsidR="00892DE3" w:rsidRPr="009E0E1A" w:rsidRDefault="00892DE3" w:rsidP="00AA7385">
      <w:pPr>
        <w:ind w:left="142"/>
        <w:rPr>
          <w:lang w:val="de-DE"/>
        </w:rPr>
      </w:pPr>
    </w:p>
    <w:p w14:paraId="0AB6269E" w14:textId="77777777" w:rsidR="00892DE3" w:rsidRPr="00D56AAB" w:rsidRDefault="00461258" w:rsidP="00AA7385">
      <w:pPr>
        <w:pStyle w:val="berschrift4"/>
        <w:ind w:left="0"/>
        <w:rPr>
          <w:sz w:val="22"/>
          <w:szCs w:val="22"/>
          <w:lang w:val="de-DE"/>
        </w:rPr>
      </w:pPr>
      <w:r w:rsidRPr="009E0E1A">
        <w:rPr>
          <w:sz w:val="22"/>
          <w:szCs w:val="22"/>
          <w:lang w:val="de-DE"/>
        </w:rPr>
        <w:t>Nennungsschluss:</w:t>
      </w:r>
    </w:p>
    <w:p w14:paraId="08F42A3B" w14:textId="1438FE02" w:rsidR="004B1C3A" w:rsidRPr="00892DE3" w:rsidRDefault="00353140" w:rsidP="00AA7385">
      <w:pPr>
        <w:rPr>
          <w:lang w:val="de-DE"/>
        </w:rPr>
      </w:pPr>
      <w:r>
        <w:rPr>
          <w:lang w:val="de-DE"/>
        </w:rPr>
        <w:t>2</w:t>
      </w:r>
      <w:r w:rsidR="003761A3">
        <w:rPr>
          <w:lang w:val="de-DE"/>
        </w:rPr>
        <w:t>1</w:t>
      </w:r>
      <w:r>
        <w:rPr>
          <w:lang w:val="de-DE"/>
        </w:rPr>
        <w:t>. Juli</w:t>
      </w:r>
      <w:r w:rsidR="0008600C" w:rsidRPr="00A70019">
        <w:rPr>
          <w:lang w:val="de-DE"/>
        </w:rPr>
        <w:t xml:space="preserve"> 202</w:t>
      </w:r>
      <w:r w:rsidR="00AA1228">
        <w:rPr>
          <w:lang w:val="de-DE"/>
        </w:rPr>
        <w:t>3</w:t>
      </w:r>
    </w:p>
    <w:p w14:paraId="1A04E111" w14:textId="77777777" w:rsidR="00892DE3" w:rsidRDefault="00892DE3" w:rsidP="00AA7385">
      <w:pPr>
        <w:ind w:left="142"/>
        <w:rPr>
          <w:lang w:val="de-DE"/>
        </w:rPr>
      </w:pPr>
    </w:p>
    <w:p w14:paraId="483B1587" w14:textId="535FB22F" w:rsidR="001A6630" w:rsidRPr="0076756F" w:rsidRDefault="00461258" w:rsidP="00AA7385">
      <w:pPr>
        <w:pStyle w:val="berschrift4"/>
        <w:ind w:left="0"/>
        <w:rPr>
          <w:b w:val="0"/>
          <w:bCs w:val="0"/>
          <w:sz w:val="22"/>
          <w:szCs w:val="22"/>
          <w:lang w:val="de-DE"/>
        </w:rPr>
      </w:pPr>
      <w:r w:rsidRPr="0076756F">
        <w:rPr>
          <w:sz w:val="22"/>
          <w:szCs w:val="22"/>
          <w:lang w:val="de-DE"/>
        </w:rPr>
        <w:t>Nennungen</w:t>
      </w:r>
      <w:r w:rsidRPr="0076756F">
        <w:rPr>
          <w:b w:val="0"/>
          <w:bCs w:val="0"/>
          <w:sz w:val="22"/>
          <w:szCs w:val="22"/>
          <w:lang w:val="de-DE"/>
        </w:rPr>
        <w:t xml:space="preserve"> (per Post</w:t>
      </w:r>
      <w:r w:rsidR="0076756F">
        <w:rPr>
          <w:b w:val="0"/>
          <w:bCs w:val="0"/>
          <w:sz w:val="22"/>
          <w:szCs w:val="22"/>
          <w:lang w:val="de-DE"/>
        </w:rPr>
        <w:t xml:space="preserve"> oder per E-Mail</w:t>
      </w:r>
      <w:r w:rsidRPr="0076756F">
        <w:rPr>
          <w:b w:val="0"/>
          <w:bCs w:val="0"/>
          <w:sz w:val="22"/>
          <w:szCs w:val="22"/>
          <w:lang w:val="de-DE"/>
        </w:rPr>
        <w:t>) an:</w:t>
      </w:r>
    </w:p>
    <w:p w14:paraId="5F330F2B" w14:textId="77777777" w:rsidR="0076756F" w:rsidRDefault="0076756F" w:rsidP="0076756F">
      <w:pPr>
        <w:pStyle w:val="Listenabsatz"/>
        <w:numPr>
          <w:ilvl w:val="0"/>
          <w:numId w:val="20"/>
        </w:numPr>
        <w:ind w:left="284" w:right="300" w:hanging="284"/>
        <w:rPr>
          <w:lang w:val="de-DE"/>
        </w:rPr>
      </w:pPr>
      <w:r w:rsidRPr="0076756F">
        <w:rPr>
          <w:lang w:val="de-DE"/>
        </w:rPr>
        <w:t xml:space="preserve">BZVKS; Landshamerstraße 11; 81929 München mittels Extra-Nennungsformular (Siehe Anlage) </w:t>
      </w:r>
    </w:p>
    <w:p w14:paraId="1D31A205" w14:textId="2A8C30A6" w:rsidR="0076756F" w:rsidRPr="0076756F" w:rsidRDefault="0076756F" w:rsidP="0076756F">
      <w:pPr>
        <w:pStyle w:val="Listenabsatz"/>
        <w:numPr>
          <w:ilvl w:val="0"/>
          <w:numId w:val="20"/>
        </w:numPr>
        <w:ind w:left="284" w:right="300" w:hanging="284"/>
        <w:rPr>
          <w:lang w:val="de-DE"/>
        </w:rPr>
      </w:pPr>
      <w:r w:rsidRPr="0076756F">
        <w:rPr>
          <w:lang w:val="de-DE"/>
        </w:rPr>
        <w:t xml:space="preserve">per E-Mail: dankl.bzvks@lvbp.bayern.de </w:t>
      </w:r>
    </w:p>
    <w:p w14:paraId="7D1B128A" w14:textId="77777777" w:rsidR="001A6630" w:rsidRPr="005971D7" w:rsidRDefault="001A6630" w:rsidP="00AA7385">
      <w:pPr>
        <w:pStyle w:val="Textkrper"/>
        <w:rPr>
          <w:lang w:val="de-DE"/>
        </w:rPr>
      </w:pPr>
    </w:p>
    <w:p w14:paraId="12A3448D" w14:textId="77777777" w:rsidR="001A6630" w:rsidRPr="00D56AAB" w:rsidRDefault="00461258" w:rsidP="00AA7385">
      <w:pPr>
        <w:pStyle w:val="berschrift4"/>
        <w:ind w:left="0"/>
        <w:rPr>
          <w:sz w:val="22"/>
          <w:szCs w:val="22"/>
          <w:lang w:val="de-DE"/>
        </w:rPr>
      </w:pPr>
      <w:r w:rsidRPr="00D56AAB">
        <w:rPr>
          <w:sz w:val="22"/>
          <w:szCs w:val="22"/>
          <w:lang w:val="de-DE"/>
        </w:rPr>
        <w:t>Überweisung des Einsatzes auf das u. g. Konto</w:t>
      </w:r>
      <w:r w:rsidR="004B1C3A" w:rsidRPr="00D56AAB">
        <w:rPr>
          <w:sz w:val="22"/>
          <w:szCs w:val="22"/>
          <w:lang w:val="de-DE"/>
        </w:rPr>
        <w:t>. (Überweisungs-B</w:t>
      </w:r>
      <w:r w:rsidRPr="00D56AAB">
        <w:rPr>
          <w:sz w:val="22"/>
          <w:szCs w:val="22"/>
          <w:lang w:val="de-DE"/>
        </w:rPr>
        <w:t>eleg der Nennung beifügen</w:t>
      </w:r>
      <w:r w:rsidR="004B1C3A" w:rsidRPr="00D56AAB">
        <w:rPr>
          <w:sz w:val="22"/>
          <w:szCs w:val="22"/>
          <w:lang w:val="de-DE"/>
        </w:rPr>
        <w:t>)</w:t>
      </w:r>
      <w:r w:rsidRPr="00D56AAB">
        <w:rPr>
          <w:sz w:val="22"/>
          <w:szCs w:val="22"/>
          <w:lang w:val="de-DE"/>
        </w:rPr>
        <w:t>:</w:t>
      </w:r>
    </w:p>
    <w:p w14:paraId="5063F1F4" w14:textId="2BA45892" w:rsidR="0076756F" w:rsidRPr="008E1478" w:rsidRDefault="0076756F" w:rsidP="0076756F">
      <w:r w:rsidRPr="008E1478">
        <w:t xml:space="preserve">Einsatz gesamt </w:t>
      </w:r>
      <w:r w:rsidR="003761A3">
        <w:t>40</w:t>
      </w:r>
      <w:r w:rsidRPr="008E1478">
        <w:t xml:space="preserve">,00€ sind per Überweisung an: Münchner Bank eG: IBAN: DE23701900000000707643 BIC: GENODEF1M01 mit Angabe Kennwort </w:t>
      </w:r>
      <w:r w:rsidRPr="008E1478">
        <w:rPr>
          <w:i/>
        </w:rPr>
        <w:t>„Freizeitpferdechampionat“</w:t>
      </w:r>
      <w:r w:rsidRPr="008E1478">
        <w:t xml:space="preserve"> sowie Name Reiter/in zu bezahlen.</w:t>
      </w:r>
    </w:p>
    <w:p w14:paraId="6C39ADA3" w14:textId="77777777" w:rsidR="00F4429F" w:rsidRPr="004B1C3A" w:rsidRDefault="00F4429F" w:rsidP="00892DE3">
      <w:pPr>
        <w:pStyle w:val="Textkrper"/>
        <w:rPr>
          <w:lang w:val="de-DE"/>
        </w:rPr>
      </w:pPr>
    </w:p>
    <w:p w14:paraId="7BC7382D" w14:textId="77777777" w:rsidR="004B1C3A" w:rsidRPr="004B1C3A" w:rsidRDefault="00461258" w:rsidP="00892DE3">
      <w:pPr>
        <w:ind w:right="410"/>
        <w:rPr>
          <w:b/>
          <w:lang w:val="de-DE"/>
        </w:rPr>
      </w:pPr>
      <w:r w:rsidRPr="004B1C3A">
        <w:rPr>
          <w:b/>
          <w:lang w:val="de-DE"/>
        </w:rPr>
        <w:t>Richter (in Abh</w:t>
      </w:r>
      <w:r w:rsidR="00C41087">
        <w:rPr>
          <w:b/>
          <w:lang w:val="de-DE"/>
        </w:rPr>
        <w:t>ängigkeit vom Nennungsergebnis 2</w:t>
      </w:r>
      <w:r w:rsidRPr="004B1C3A">
        <w:rPr>
          <w:b/>
          <w:lang w:val="de-DE"/>
        </w:rPr>
        <w:t xml:space="preserve"> bis 4 Richter): </w:t>
      </w:r>
    </w:p>
    <w:p w14:paraId="24C32131" w14:textId="09E7E0EE" w:rsidR="001A6630" w:rsidRPr="00604048" w:rsidRDefault="00461258" w:rsidP="00892DE3">
      <w:pPr>
        <w:ind w:right="410"/>
        <w:rPr>
          <w:lang w:val="de-DE"/>
        </w:rPr>
      </w:pPr>
      <w:r w:rsidRPr="005971D7">
        <w:rPr>
          <w:lang w:val="de-DE"/>
        </w:rPr>
        <w:t>Annette v. Hartmann, Annette Slonka</w:t>
      </w:r>
    </w:p>
    <w:p w14:paraId="6CDD1E9A" w14:textId="77777777" w:rsidR="004B1C3A" w:rsidRDefault="004B1C3A" w:rsidP="00892DE3">
      <w:pPr>
        <w:rPr>
          <w:b/>
          <w:lang w:val="de-DE"/>
        </w:rPr>
      </w:pPr>
    </w:p>
    <w:p w14:paraId="79EBF6EC" w14:textId="77777777" w:rsidR="004B1C3A" w:rsidRDefault="00461258" w:rsidP="00892DE3">
      <w:pPr>
        <w:rPr>
          <w:b/>
          <w:lang w:val="de-DE"/>
        </w:rPr>
      </w:pPr>
      <w:r w:rsidRPr="004B1C3A">
        <w:rPr>
          <w:b/>
          <w:lang w:val="de-DE"/>
        </w:rPr>
        <w:t xml:space="preserve">LK/FN-Beauftragte: </w:t>
      </w:r>
    </w:p>
    <w:p w14:paraId="6BB53B9B" w14:textId="42DD9B6B" w:rsidR="0076756F" w:rsidRDefault="00461258" w:rsidP="0076756F">
      <w:pPr>
        <w:rPr>
          <w:lang w:val="de-DE"/>
        </w:rPr>
      </w:pPr>
      <w:r w:rsidRPr="004B1C3A">
        <w:rPr>
          <w:lang w:val="de-DE"/>
        </w:rPr>
        <w:t>Dr. Teresa Dohms-Warnecke</w:t>
      </w:r>
    </w:p>
    <w:p w14:paraId="4CB72B47" w14:textId="77777777" w:rsidR="0076756F" w:rsidRDefault="0076756F" w:rsidP="0076756F">
      <w:pPr>
        <w:pStyle w:val="berschrift4"/>
        <w:ind w:left="0"/>
        <w:rPr>
          <w:sz w:val="22"/>
          <w:szCs w:val="22"/>
          <w:lang w:val="de-DE"/>
        </w:rPr>
      </w:pPr>
      <w:r w:rsidRPr="0076756F">
        <w:rPr>
          <w:sz w:val="22"/>
          <w:szCs w:val="22"/>
          <w:lang w:val="de-DE"/>
        </w:rPr>
        <w:lastRenderedPageBreak/>
        <w:t>Teilnahmeberechtigung:</w:t>
      </w:r>
    </w:p>
    <w:p w14:paraId="7BF9834E" w14:textId="77777777" w:rsidR="003E1783" w:rsidRDefault="0076756F" w:rsidP="007E0E4B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  <w:lang w:val="de-DE"/>
        </w:rPr>
      </w:pPr>
      <w:r w:rsidRPr="0076756F">
        <w:rPr>
          <w:b w:val="0"/>
          <w:bCs w:val="0"/>
          <w:sz w:val="22"/>
          <w:szCs w:val="22"/>
          <w:lang w:val="de-DE"/>
        </w:rPr>
        <w:t xml:space="preserve">Alle Reiter bundesweit (mit und ohne RV-Mitgliedschaft) entsprechend der Zulassungsbedingungen (s.u.) mit ausreichendem Versicherungsschutz (Haftpflicht TN u. Pferd; Unfallversicherung TN). Mit Nennungsunterschrift wird das Bestehen dieses Versicherungsschutzes bestätigt. Unterlagen über den bestehenden Versicherungsschutz sind mitzuführen (Auf Verlangen Überprüfung durch </w:t>
      </w:r>
    </w:p>
    <w:p w14:paraId="791414D4" w14:textId="4AA02007" w:rsidR="0076756F" w:rsidRDefault="0076756F" w:rsidP="003E1783">
      <w:pPr>
        <w:pStyle w:val="berschrift4"/>
        <w:ind w:left="360"/>
        <w:rPr>
          <w:b w:val="0"/>
          <w:bCs w:val="0"/>
          <w:sz w:val="22"/>
          <w:szCs w:val="22"/>
          <w:lang w:val="de-DE"/>
        </w:rPr>
      </w:pPr>
      <w:r w:rsidRPr="0076756F">
        <w:rPr>
          <w:b w:val="0"/>
          <w:bCs w:val="0"/>
          <w:sz w:val="22"/>
          <w:szCs w:val="22"/>
          <w:lang w:val="de-DE"/>
        </w:rPr>
        <w:t xml:space="preserve">Meldestelle). </w:t>
      </w:r>
    </w:p>
    <w:p w14:paraId="01808A10" w14:textId="77777777" w:rsidR="007E0E4B" w:rsidRPr="0076756F" w:rsidRDefault="007E0E4B" w:rsidP="007E0E4B">
      <w:pPr>
        <w:pStyle w:val="berschrift4"/>
        <w:ind w:left="360"/>
        <w:rPr>
          <w:b w:val="0"/>
          <w:bCs w:val="0"/>
          <w:sz w:val="22"/>
          <w:szCs w:val="22"/>
          <w:lang w:val="de-DE"/>
        </w:rPr>
      </w:pPr>
    </w:p>
    <w:p w14:paraId="12700C11" w14:textId="77777777" w:rsidR="0076756F" w:rsidRPr="0044492B" w:rsidRDefault="0076756F" w:rsidP="0076756F">
      <w:pPr>
        <w:pStyle w:val="berschrift4"/>
        <w:ind w:left="0"/>
        <w:rPr>
          <w:sz w:val="22"/>
          <w:szCs w:val="22"/>
          <w:lang w:val="de-DE"/>
        </w:rPr>
      </w:pPr>
      <w:r w:rsidRPr="0044492B">
        <w:rPr>
          <w:sz w:val="22"/>
          <w:szCs w:val="22"/>
          <w:lang w:val="de-DE"/>
        </w:rPr>
        <w:t>Besondere Bestimmungen:</w:t>
      </w:r>
    </w:p>
    <w:p w14:paraId="6F8BB62C" w14:textId="77777777" w:rsidR="0076756F" w:rsidRPr="0076756F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</w:rPr>
      </w:pPr>
      <w:r w:rsidRPr="0076756F">
        <w:rPr>
          <w:b w:val="0"/>
          <w:bCs w:val="0"/>
          <w:sz w:val="22"/>
          <w:szCs w:val="22"/>
          <w:lang w:val="de-DE"/>
        </w:rPr>
        <w:t>maßgebend sind die Allgemeinen und besonderen Bestimmungen des Bayerischen Reit- und Fahrverbandes e</w:t>
      </w:r>
      <w:r w:rsidRPr="0076756F">
        <w:rPr>
          <w:b w:val="0"/>
          <w:bCs w:val="0"/>
          <w:sz w:val="22"/>
          <w:szCs w:val="22"/>
        </w:rPr>
        <w:t xml:space="preserve">.V. sowie die WBO </w:t>
      </w:r>
    </w:p>
    <w:p w14:paraId="3D04F5DF" w14:textId="77777777" w:rsidR="003761A3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</w:rPr>
      </w:pPr>
      <w:r w:rsidRPr="0076756F">
        <w:rPr>
          <w:b w:val="0"/>
          <w:bCs w:val="0"/>
          <w:sz w:val="22"/>
          <w:szCs w:val="22"/>
        </w:rPr>
        <w:t xml:space="preserve">Für alle Pferde/Ponys ist der Equidenpass mit dem Nachweis der gültigen Influenzaimpfung </w:t>
      </w:r>
      <w:r w:rsidR="003761A3">
        <w:rPr>
          <w:b w:val="0"/>
          <w:bCs w:val="0"/>
          <w:sz w:val="22"/>
          <w:szCs w:val="22"/>
        </w:rPr>
        <w:t xml:space="preserve">nach LPO </w:t>
      </w:r>
      <w:r w:rsidRPr="0076756F">
        <w:rPr>
          <w:b w:val="0"/>
          <w:bCs w:val="0"/>
          <w:sz w:val="22"/>
          <w:szCs w:val="22"/>
        </w:rPr>
        <w:t xml:space="preserve">mitzuführen, </w:t>
      </w:r>
    </w:p>
    <w:p w14:paraId="5DD8B98F" w14:textId="69E2D850" w:rsidR="0076756F" w:rsidRPr="0076756F" w:rsidRDefault="003761A3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ferde, die aufgestallt </w:t>
      </w:r>
      <w:r w:rsidR="0076639E">
        <w:rPr>
          <w:b w:val="0"/>
          <w:bCs w:val="0"/>
          <w:sz w:val="22"/>
          <w:szCs w:val="22"/>
        </w:rPr>
        <w:t>w</w:t>
      </w:r>
      <w:r w:rsidR="003503F6">
        <w:rPr>
          <w:b w:val="0"/>
          <w:bCs w:val="0"/>
          <w:sz w:val="22"/>
          <w:szCs w:val="22"/>
        </w:rPr>
        <w:t>erd</w:t>
      </w:r>
      <w:r w:rsidR="0076639E">
        <w:rPr>
          <w:b w:val="0"/>
          <w:bCs w:val="0"/>
          <w:sz w:val="22"/>
          <w:szCs w:val="22"/>
        </w:rPr>
        <w:t>en benötigen</w:t>
      </w:r>
      <w:r>
        <w:rPr>
          <w:b w:val="0"/>
          <w:bCs w:val="0"/>
          <w:sz w:val="22"/>
          <w:szCs w:val="22"/>
        </w:rPr>
        <w:t xml:space="preserve"> </w:t>
      </w:r>
      <w:r w:rsidR="0076756F" w:rsidRPr="0076756F">
        <w:rPr>
          <w:b w:val="0"/>
          <w:bCs w:val="0"/>
          <w:sz w:val="22"/>
          <w:szCs w:val="22"/>
        </w:rPr>
        <w:t>eine gültige</w:t>
      </w:r>
      <w:r w:rsidR="0076639E">
        <w:rPr>
          <w:b w:val="0"/>
          <w:bCs w:val="0"/>
          <w:sz w:val="22"/>
          <w:szCs w:val="22"/>
        </w:rPr>
        <w:t>,</w:t>
      </w:r>
      <w:r w:rsidR="0076756F" w:rsidRPr="0076756F">
        <w:rPr>
          <w:b w:val="0"/>
          <w:bCs w:val="0"/>
          <w:sz w:val="22"/>
          <w:szCs w:val="22"/>
        </w:rPr>
        <w:t xml:space="preserve"> mind. 2-fache Herpes Impfung </w:t>
      </w:r>
    </w:p>
    <w:p w14:paraId="5E537B4A" w14:textId="77777777" w:rsidR="0076756F" w:rsidRPr="0076756F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</w:rPr>
      </w:pPr>
      <w:r w:rsidRPr="0076756F">
        <w:rPr>
          <w:b w:val="0"/>
          <w:bCs w:val="0"/>
          <w:sz w:val="22"/>
          <w:szCs w:val="22"/>
        </w:rPr>
        <w:t>Alle Pferde/Ponys müssen seuchenfrei sein und aus einem seuchenfreien Bestand kommen</w:t>
      </w:r>
    </w:p>
    <w:p w14:paraId="43ADA5A4" w14:textId="13F8A77F" w:rsidR="0076756F" w:rsidRPr="0076756F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</w:rPr>
      </w:pPr>
      <w:r w:rsidRPr="0076756F">
        <w:rPr>
          <w:b w:val="0"/>
          <w:bCs w:val="0"/>
          <w:sz w:val="22"/>
          <w:szCs w:val="22"/>
        </w:rPr>
        <w:t xml:space="preserve">Boxen stehen in begrenzter Anzahl zur Verfügung und können bei Frau </w:t>
      </w:r>
      <w:r w:rsidR="0044492B">
        <w:rPr>
          <w:b w:val="0"/>
          <w:bCs w:val="0"/>
          <w:sz w:val="22"/>
          <w:szCs w:val="22"/>
        </w:rPr>
        <w:t>Dankl</w:t>
      </w:r>
      <w:r w:rsidRPr="0076756F">
        <w:rPr>
          <w:b w:val="0"/>
          <w:bCs w:val="0"/>
          <w:sz w:val="22"/>
          <w:szCs w:val="22"/>
        </w:rPr>
        <w:t xml:space="preserve"> bestellt werden</w:t>
      </w:r>
    </w:p>
    <w:p w14:paraId="77B863A9" w14:textId="77777777" w:rsidR="0076756F" w:rsidRPr="0076756F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</w:rPr>
      </w:pPr>
      <w:r w:rsidRPr="0076756F">
        <w:rPr>
          <w:b w:val="0"/>
          <w:bCs w:val="0"/>
          <w:sz w:val="22"/>
          <w:szCs w:val="22"/>
        </w:rPr>
        <w:t>Maximale Startplatzzahl 50 (es wird eine Nachrück-Warteliste geführt)</w:t>
      </w:r>
    </w:p>
    <w:p w14:paraId="77D4377D" w14:textId="77777777" w:rsidR="0076756F" w:rsidRPr="0076756F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</w:rPr>
      </w:pPr>
      <w:r w:rsidRPr="0076756F">
        <w:rPr>
          <w:b w:val="0"/>
          <w:bCs w:val="0"/>
          <w:sz w:val="22"/>
          <w:szCs w:val="22"/>
        </w:rPr>
        <w:t>Der Veranstalter behält sich vor, in Abhängigkeit der Anzahl der eingegangenen Nennungen eine getrennte Wertung nach Deutschem Reitpferd/Deutschem Reitpony und Sonstigen Rassen vorzunehmen.</w:t>
      </w:r>
    </w:p>
    <w:p w14:paraId="2361A23C" w14:textId="77777777" w:rsidR="0076756F" w:rsidRPr="0076756F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</w:rPr>
      </w:pPr>
      <w:r w:rsidRPr="0076756F">
        <w:rPr>
          <w:b w:val="0"/>
          <w:bCs w:val="0"/>
          <w:sz w:val="22"/>
          <w:szCs w:val="22"/>
        </w:rPr>
        <w:t>Alle Besitzer und Teilnehmer sind persönlich haftbar für Schäden gegenüber Dritten, die durch sie selbst, ihre Angestellten, ihre Beauftragten oder ihr Pferd/Pony verursacht werden.</w:t>
      </w:r>
    </w:p>
    <w:p w14:paraId="739999F5" w14:textId="77777777" w:rsidR="0076756F" w:rsidRPr="0076756F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</w:rPr>
      </w:pPr>
      <w:r w:rsidRPr="0076756F">
        <w:rPr>
          <w:b w:val="0"/>
          <w:bCs w:val="0"/>
          <w:sz w:val="22"/>
          <w:szCs w:val="22"/>
        </w:rPr>
        <w:t>Die Eintragung in die FN-Liste Turnierpferde ist nicht erforderlich</w:t>
      </w:r>
    </w:p>
    <w:p w14:paraId="66B434C0" w14:textId="77777777" w:rsidR="0076756F" w:rsidRPr="0076756F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</w:rPr>
      </w:pPr>
      <w:r w:rsidRPr="0076756F">
        <w:rPr>
          <w:b w:val="0"/>
          <w:bCs w:val="0"/>
          <w:sz w:val="22"/>
          <w:szCs w:val="22"/>
        </w:rPr>
        <w:t>Ein Sturz in einem der Teil-WB führt zum Ausschluss vom gesamten WB</w:t>
      </w:r>
    </w:p>
    <w:p w14:paraId="2A58A78E" w14:textId="77777777" w:rsidR="0076756F" w:rsidRPr="0044492B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  <w:lang w:val="de-DE"/>
        </w:rPr>
      </w:pPr>
      <w:r w:rsidRPr="0044492B">
        <w:rPr>
          <w:b w:val="0"/>
          <w:bCs w:val="0"/>
          <w:sz w:val="22"/>
          <w:szCs w:val="22"/>
          <w:lang w:val="de-DE"/>
        </w:rPr>
        <w:t>Teil-WB, in denen der Teilnehmer ohne Wertung bleibt, ausscheidet bzw. aufgibt werden mit dem Ergebnis 0,0 gewertet, der WB kann weiter fortgesetzt werden (ausgenommen bei Sturz)</w:t>
      </w:r>
    </w:p>
    <w:p w14:paraId="2620CB74" w14:textId="77777777" w:rsidR="0076756F" w:rsidRPr="0044492B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  <w:lang w:val="de-DE"/>
        </w:rPr>
      </w:pPr>
      <w:r w:rsidRPr="0044492B">
        <w:rPr>
          <w:b w:val="0"/>
          <w:bCs w:val="0"/>
          <w:sz w:val="22"/>
          <w:szCs w:val="22"/>
          <w:lang w:val="de-DE"/>
        </w:rPr>
        <w:t>Die Teil-WB müssen nicht in der Reihenfolge der Nummerierung der Teil-WB durchgeführt werden</w:t>
      </w:r>
    </w:p>
    <w:p w14:paraId="5329E4F3" w14:textId="77777777" w:rsidR="0076756F" w:rsidRPr="0044492B" w:rsidRDefault="0076756F" w:rsidP="00136265">
      <w:pPr>
        <w:pStyle w:val="berschrift4"/>
        <w:numPr>
          <w:ilvl w:val="0"/>
          <w:numId w:val="44"/>
        </w:numPr>
        <w:rPr>
          <w:b w:val="0"/>
          <w:bCs w:val="0"/>
          <w:sz w:val="22"/>
          <w:szCs w:val="22"/>
          <w:lang w:val="de-DE"/>
        </w:rPr>
      </w:pPr>
      <w:r w:rsidRPr="0044492B">
        <w:rPr>
          <w:b w:val="0"/>
          <w:bCs w:val="0"/>
          <w:sz w:val="22"/>
          <w:szCs w:val="22"/>
          <w:lang w:val="de-DE"/>
        </w:rPr>
        <w:t xml:space="preserve">In den Teil-WB 2 bis 6 finden keine Einzelplatzierungen statt; Der Sieger jeder Abteilung erhält eine Schärpe und einen Ehrenpreis. Jeder Teilnehmer erhält eine Schleife </w:t>
      </w:r>
    </w:p>
    <w:p w14:paraId="1F2C1450" w14:textId="77777777" w:rsidR="0076756F" w:rsidRPr="0076756F" w:rsidRDefault="0076756F" w:rsidP="0076756F">
      <w:pPr>
        <w:rPr>
          <w:lang w:val="de-DE"/>
        </w:rPr>
      </w:pPr>
    </w:p>
    <w:p w14:paraId="0B9ED8AB" w14:textId="77777777" w:rsidR="001A6630" w:rsidRPr="00524CC5" w:rsidRDefault="00461258" w:rsidP="00524CC5">
      <w:pPr>
        <w:pStyle w:val="berschrift4"/>
        <w:ind w:left="0"/>
        <w:rPr>
          <w:sz w:val="22"/>
          <w:szCs w:val="22"/>
        </w:rPr>
      </w:pPr>
      <w:r w:rsidRPr="00524CC5">
        <w:rPr>
          <w:sz w:val="22"/>
          <w:szCs w:val="22"/>
        </w:rPr>
        <w:t>Corona-Schutzmaßnahme:</w:t>
      </w:r>
    </w:p>
    <w:p w14:paraId="67EAD6C2" w14:textId="77777777" w:rsidR="001A6630" w:rsidRPr="004B1C3A" w:rsidRDefault="00461258" w:rsidP="00662F91">
      <w:pPr>
        <w:pStyle w:val="Listenabsatz"/>
        <w:numPr>
          <w:ilvl w:val="0"/>
          <w:numId w:val="24"/>
        </w:numPr>
        <w:ind w:left="284" w:right="116" w:hanging="284"/>
        <w:rPr>
          <w:lang w:val="de-DE"/>
        </w:rPr>
      </w:pPr>
      <w:r w:rsidRPr="004B1C3A">
        <w:rPr>
          <w:lang w:val="de-DE"/>
        </w:rPr>
        <w:t>Alle Teilnehmer/Begleiter/Zuschauer verpflichten sich die B</w:t>
      </w:r>
      <w:r w:rsidR="00C41087">
        <w:rPr>
          <w:lang w:val="de-DE"/>
        </w:rPr>
        <w:t>estimmungen des aktuellen Hygie</w:t>
      </w:r>
      <w:r w:rsidRPr="004B1C3A">
        <w:rPr>
          <w:lang w:val="de-DE"/>
        </w:rPr>
        <w:t>nekonzeptes einzuhalten. Bei Nichteinhaltung der Maßnahmen ist die Anlage auf Weisung des Veranstalters sofort zu verlassen (Hausrecht des</w:t>
      </w:r>
      <w:r w:rsidRPr="00FC166C">
        <w:rPr>
          <w:lang w:val="de-DE"/>
        </w:rPr>
        <w:t xml:space="preserve"> </w:t>
      </w:r>
      <w:r w:rsidRPr="004B1C3A">
        <w:rPr>
          <w:lang w:val="de-DE"/>
        </w:rPr>
        <w:t>Veranstalters).</w:t>
      </w:r>
    </w:p>
    <w:p w14:paraId="373DCAFC" w14:textId="3C97C91E" w:rsidR="001A6630" w:rsidRDefault="00461258" w:rsidP="00662F91">
      <w:pPr>
        <w:pStyle w:val="Listenabsatz"/>
        <w:numPr>
          <w:ilvl w:val="0"/>
          <w:numId w:val="24"/>
        </w:numPr>
        <w:ind w:left="284" w:right="116" w:hanging="284"/>
        <w:rPr>
          <w:lang w:val="de-DE"/>
        </w:rPr>
      </w:pPr>
      <w:r w:rsidRPr="004B1C3A">
        <w:rPr>
          <w:lang w:val="de-DE"/>
        </w:rPr>
        <w:t xml:space="preserve">Alle Teilnehmer/Begleiter/Zuschauer verpflichten sich den </w:t>
      </w:r>
      <w:r w:rsidR="00FC166C">
        <w:rPr>
          <w:lang w:val="de-DE"/>
        </w:rPr>
        <w:t>Vordruck zur Anwesenheitserfas</w:t>
      </w:r>
      <w:r w:rsidRPr="004B1C3A">
        <w:rPr>
          <w:lang w:val="de-DE"/>
        </w:rPr>
        <w:t>sung der Teilnehmer, Begleiter und Zuschauer (Corona-Schutzbestimmung) korrekt ausgefüllt, bei Betreten der Anlage</w:t>
      </w:r>
      <w:r w:rsidRPr="004B1C3A">
        <w:rPr>
          <w:spacing w:val="-6"/>
          <w:lang w:val="de-DE"/>
        </w:rPr>
        <w:t xml:space="preserve"> </w:t>
      </w:r>
      <w:r w:rsidRPr="004B1C3A">
        <w:rPr>
          <w:lang w:val="de-DE"/>
        </w:rPr>
        <w:t>abzugeben.</w:t>
      </w:r>
    </w:p>
    <w:p w14:paraId="1BDFBE5B" w14:textId="2E2F5494" w:rsidR="001A6630" w:rsidRDefault="001A6630" w:rsidP="00892DE3">
      <w:pPr>
        <w:pStyle w:val="Textkrper"/>
        <w:rPr>
          <w:lang w:val="de-DE"/>
        </w:rPr>
      </w:pPr>
    </w:p>
    <w:p w14:paraId="68CC7460" w14:textId="77777777" w:rsidR="003E1783" w:rsidRDefault="003E1783" w:rsidP="00892DE3">
      <w:pPr>
        <w:pStyle w:val="Textkrper"/>
        <w:rPr>
          <w:lang w:val="de-DE"/>
        </w:rPr>
      </w:pPr>
    </w:p>
    <w:p w14:paraId="719669B8" w14:textId="77777777" w:rsidR="001A6630" w:rsidRPr="004B1C3A" w:rsidRDefault="00461258" w:rsidP="00892DE3">
      <w:pPr>
        <w:pStyle w:val="berschrift4"/>
        <w:ind w:left="0"/>
        <w:rPr>
          <w:sz w:val="22"/>
          <w:szCs w:val="22"/>
          <w:lang w:val="de-DE"/>
        </w:rPr>
      </w:pPr>
      <w:r w:rsidRPr="004B1C3A">
        <w:rPr>
          <w:sz w:val="22"/>
          <w:szCs w:val="22"/>
          <w:lang w:val="de-DE"/>
        </w:rPr>
        <w:t>Nennungen, Startplätze, Einsatz,</w:t>
      </w:r>
      <w:r w:rsidRPr="004B1C3A">
        <w:rPr>
          <w:spacing w:val="53"/>
          <w:sz w:val="22"/>
          <w:szCs w:val="22"/>
          <w:lang w:val="de-DE"/>
        </w:rPr>
        <w:t xml:space="preserve"> </w:t>
      </w:r>
      <w:r w:rsidRPr="004B1C3A">
        <w:rPr>
          <w:sz w:val="22"/>
          <w:szCs w:val="22"/>
          <w:lang w:val="de-DE"/>
        </w:rPr>
        <w:t>Warteliste</w:t>
      </w:r>
    </w:p>
    <w:p w14:paraId="6C88DBD9" w14:textId="77777777" w:rsidR="001A6630" w:rsidRPr="004B1C3A" w:rsidRDefault="001A6630" w:rsidP="00892DE3">
      <w:pPr>
        <w:pStyle w:val="Textkrper"/>
        <w:rPr>
          <w:lang w:val="de-DE"/>
        </w:rPr>
      </w:pPr>
    </w:p>
    <w:p w14:paraId="59670B7E" w14:textId="77777777" w:rsidR="001A6630" w:rsidRPr="00662AD1" w:rsidRDefault="00461258" w:rsidP="00662AD1">
      <w:pPr>
        <w:rPr>
          <w:u w:val="single"/>
          <w:lang w:val="de-DE"/>
        </w:rPr>
      </w:pPr>
      <w:r w:rsidRPr="00662AD1">
        <w:rPr>
          <w:u w:val="single"/>
          <w:lang w:val="de-DE"/>
        </w:rPr>
        <w:t>Die vollständige Nennung für WB 1 (Teil-WB 2-6) besteht aus:</w:t>
      </w:r>
    </w:p>
    <w:p w14:paraId="6130BDC2" w14:textId="77777777" w:rsidR="001A6630" w:rsidRPr="004B1C3A" w:rsidRDefault="00461258" w:rsidP="00662AD1">
      <w:pPr>
        <w:pStyle w:val="Listenabsatz"/>
        <w:numPr>
          <w:ilvl w:val="0"/>
          <w:numId w:val="29"/>
        </w:numPr>
        <w:ind w:left="284" w:hanging="284"/>
        <w:rPr>
          <w:lang w:val="de-DE"/>
        </w:rPr>
      </w:pPr>
      <w:r w:rsidRPr="004B1C3A">
        <w:rPr>
          <w:lang w:val="de-DE"/>
        </w:rPr>
        <w:t>dem vollständig ausgefülltem FN-Nennungsvordruck für diese</w:t>
      </w:r>
      <w:r w:rsidRPr="00FA467E">
        <w:rPr>
          <w:lang w:val="de-DE"/>
        </w:rPr>
        <w:t xml:space="preserve"> </w:t>
      </w:r>
      <w:r w:rsidRPr="004B1C3A">
        <w:rPr>
          <w:lang w:val="de-DE"/>
        </w:rPr>
        <w:t>Veranstaltung</w:t>
      </w:r>
    </w:p>
    <w:p w14:paraId="25ECA547" w14:textId="77777777" w:rsidR="001A6630" w:rsidRPr="004B1C3A" w:rsidRDefault="00461258" w:rsidP="00662AD1">
      <w:pPr>
        <w:pStyle w:val="Listenabsatz"/>
        <w:numPr>
          <w:ilvl w:val="0"/>
          <w:numId w:val="29"/>
        </w:numPr>
        <w:ind w:left="284" w:hanging="284"/>
        <w:rPr>
          <w:lang w:val="de-DE"/>
        </w:rPr>
      </w:pPr>
      <w:r w:rsidRPr="004B1C3A">
        <w:rPr>
          <w:lang w:val="de-DE"/>
        </w:rPr>
        <w:t>dem Beleg über die Überweisung des</w:t>
      </w:r>
      <w:r w:rsidRPr="00FA467E">
        <w:rPr>
          <w:lang w:val="de-DE"/>
        </w:rPr>
        <w:t xml:space="preserve"> </w:t>
      </w:r>
      <w:r w:rsidRPr="004B1C3A">
        <w:rPr>
          <w:lang w:val="de-DE"/>
        </w:rPr>
        <w:t>Nenneinsatzes</w:t>
      </w:r>
    </w:p>
    <w:p w14:paraId="028D5A8E" w14:textId="77777777" w:rsidR="001A6630" w:rsidRPr="004B1C3A" w:rsidRDefault="00461258" w:rsidP="00662AD1">
      <w:pPr>
        <w:pStyle w:val="Listenabsatz"/>
        <w:numPr>
          <w:ilvl w:val="0"/>
          <w:numId w:val="29"/>
        </w:numPr>
        <w:ind w:left="284" w:hanging="284"/>
        <w:rPr>
          <w:lang w:val="de-DE"/>
        </w:rPr>
      </w:pPr>
      <w:r w:rsidRPr="004B1C3A">
        <w:rPr>
          <w:lang w:val="de-DE"/>
        </w:rPr>
        <w:t>zusätzlich für Abt. 1: der Kopie des Abstammungsnachweises oder des Nachweises einer Zuchtbucheintragung eines</w:t>
      </w:r>
      <w:r w:rsidRPr="00FA467E">
        <w:rPr>
          <w:lang w:val="de-DE"/>
        </w:rPr>
        <w:t xml:space="preserve"> </w:t>
      </w:r>
      <w:r w:rsidRPr="004B1C3A">
        <w:rPr>
          <w:lang w:val="de-DE"/>
        </w:rPr>
        <w:t>FN-Mitgliedszuchtverbandes</w:t>
      </w:r>
    </w:p>
    <w:p w14:paraId="03D7B130" w14:textId="77777777" w:rsidR="00662AD1" w:rsidRPr="00662AD1" w:rsidRDefault="00662AD1" w:rsidP="00892DE3">
      <w:pPr>
        <w:pStyle w:val="Textkrper"/>
        <w:rPr>
          <w:sz w:val="10"/>
          <w:szCs w:val="10"/>
          <w:lang w:val="de-DE"/>
        </w:rPr>
      </w:pPr>
    </w:p>
    <w:p w14:paraId="04B52961" w14:textId="77777777" w:rsidR="001A6630" w:rsidRPr="004B1C3A" w:rsidRDefault="00461258" w:rsidP="00892DE3">
      <w:pPr>
        <w:pStyle w:val="Textkrper"/>
        <w:rPr>
          <w:lang w:val="de-DE"/>
        </w:rPr>
      </w:pPr>
      <w:r w:rsidRPr="004B1C3A">
        <w:rPr>
          <w:lang w:val="de-DE"/>
        </w:rPr>
        <w:t>Das Nennen und die Teilnahme nur an einz</w:t>
      </w:r>
      <w:r w:rsidR="00662AD1">
        <w:rPr>
          <w:lang w:val="de-DE"/>
        </w:rPr>
        <w:t>elnen Teil-WB ist nicht möglich</w:t>
      </w:r>
      <w:r w:rsidRPr="004B1C3A">
        <w:rPr>
          <w:lang w:val="de-DE"/>
        </w:rPr>
        <w:t>.</w:t>
      </w:r>
    </w:p>
    <w:p w14:paraId="3501156B" w14:textId="77777777" w:rsidR="001A6630" w:rsidRPr="004B1C3A" w:rsidRDefault="001A6630" w:rsidP="00892DE3">
      <w:pPr>
        <w:pStyle w:val="Textkrper"/>
        <w:rPr>
          <w:lang w:val="de-DE"/>
        </w:rPr>
      </w:pPr>
    </w:p>
    <w:p w14:paraId="059F7462" w14:textId="77777777" w:rsidR="002D1697" w:rsidRPr="00662AD1" w:rsidRDefault="00461258" w:rsidP="00662AD1">
      <w:pPr>
        <w:rPr>
          <w:i/>
          <w:u w:val="single"/>
          <w:lang w:val="de-DE"/>
        </w:rPr>
      </w:pPr>
      <w:r w:rsidRPr="00662AD1">
        <w:rPr>
          <w:u w:val="single"/>
          <w:lang w:val="de-DE"/>
        </w:rPr>
        <w:t xml:space="preserve">Einsatz: </w:t>
      </w:r>
    </w:p>
    <w:p w14:paraId="51407D43" w14:textId="23E10465" w:rsidR="001A6630" w:rsidRPr="00FA467E" w:rsidRDefault="003761A3" w:rsidP="005F464F">
      <w:pPr>
        <w:pStyle w:val="Listenabsatz"/>
        <w:numPr>
          <w:ilvl w:val="0"/>
          <w:numId w:val="30"/>
        </w:numPr>
        <w:ind w:left="284" w:right="-394" w:hanging="284"/>
        <w:rPr>
          <w:lang w:val="de-DE"/>
        </w:rPr>
      </w:pPr>
      <w:r>
        <w:rPr>
          <w:lang w:val="de-DE"/>
        </w:rPr>
        <w:t>8</w:t>
      </w:r>
      <w:r w:rsidR="00461258" w:rsidRPr="00FA467E">
        <w:rPr>
          <w:lang w:val="de-DE"/>
        </w:rPr>
        <w:t>,00€</w:t>
      </w:r>
      <w:r w:rsidR="00FA467E">
        <w:rPr>
          <w:lang w:val="de-DE"/>
        </w:rPr>
        <w:t xml:space="preserve"> (WB 1) + </w:t>
      </w:r>
      <w:r>
        <w:rPr>
          <w:lang w:val="de-DE"/>
        </w:rPr>
        <w:t>8</w:t>
      </w:r>
      <w:r w:rsidR="00FA467E">
        <w:rPr>
          <w:lang w:val="de-DE"/>
        </w:rPr>
        <w:t xml:space="preserve">,00€ (WB 2) + </w:t>
      </w:r>
      <w:r>
        <w:rPr>
          <w:lang w:val="de-DE"/>
        </w:rPr>
        <w:t>8</w:t>
      </w:r>
      <w:r w:rsidR="00FA467E">
        <w:rPr>
          <w:lang w:val="de-DE"/>
        </w:rPr>
        <w:t xml:space="preserve">,00€ </w:t>
      </w:r>
      <w:r w:rsidR="00461258" w:rsidRPr="00FA467E">
        <w:rPr>
          <w:lang w:val="de-DE"/>
        </w:rPr>
        <w:t>(WB 3</w:t>
      </w:r>
      <w:r w:rsidR="00FA467E">
        <w:rPr>
          <w:lang w:val="de-DE"/>
        </w:rPr>
        <w:t xml:space="preserve">) + </w:t>
      </w:r>
      <w:r>
        <w:rPr>
          <w:lang w:val="de-DE"/>
        </w:rPr>
        <w:t>8</w:t>
      </w:r>
      <w:r w:rsidR="00FA467E">
        <w:rPr>
          <w:lang w:val="de-DE"/>
        </w:rPr>
        <w:t xml:space="preserve">,00€ (WB 5) + </w:t>
      </w:r>
      <w:r>
        <w:rPr>
          <w:lang w:val="de-DE"/>
        </w:rPr>
        <w:t>8</w:t>
      </w:r>
      <w:r w:rsidR="00FA467E">
        <w:rPr>
          <w:lang w:val="de-DE"/>
        </w:rPr>
        <w:t>,00€ (WB 6)</w:t>
      </w:r>
      <w:r w:rsidR="00461258" w:rsidRPr="00FA467E">
        <w:rPr>
          <w:lang w:val="de-DE"/>
        </w:rPr>
        <w:t xml:space="preserve"> =</w:t>
      </w:r>
      <w:r w:rsidR="00FA467E" w:rsidRPr="00FA467E">
        <w:rPr>
          <w:lang w:val="de-DE"/>
        </w:rPr>
        <w:t xml:space="preserve"> </w:t>
      </w:r>
      <w:r w:rsidR="00461258" w:rsidRPr="00FA467E">
        <w:rPr>
          <w:lang w:val="de-DE"/>
        </w:rPr>
        <w:t xml:space="preserve">Einsatz gesamt </w:t>
      </w:r>
      <w:r>
        <w:rPr>
          <w:lang w:val="de-DE"/>
        </w:rPr>
        <w:t>40</w:t>
      </w:r>
      <w:r w:rsidR="00461258" w:rsidRPr="00FA467E">
        <w:rPr>
          <w:lang w:val="de-DE"/>
        </w:rPr>
        <w:t>,00€.</w:t>
      </w:r>
    </w:p>
    <w:p w14:paraId="32124CE1" w14:textId="77777777" w:rsidR="00700D17" w:rsidRDefault="00700D17" w:rsidP="00662AD1">
      <w:pPr>
        <w:pStyle w:val="Listenabsatz"/>
        <w:numPr>
          <w:ilvl w:val="0"/>
          <w:numId w:val="30"/>
        </w:numPr>
        <w:ind w:left="284" w:hanging="284"/>
        <w:jc w:val="both"/>
        <w:rPr>
          <w:lang w:val="de-DE"/>
        </w:rPr>
      </w:pPr>
      <w:r w:rsidRPr="004B1C3A">
        <w:rPr>
          <w:lang w:val="de-DE"/>
        </w:rPr>
        <w:t>der Einsatz wird bei Nicht-Teilnahme nicht erstattet.</w:t>
      </w:r>
    </w:p>
    <w:p w14:paraId="031C2FE7" w14:textId="77777777" w:rsidR="00662AD1" w:rsidRPr="00662AD1" w:rsidRDefault="00662AD1" w:rsidP="00662AD1">
      <w:pPr>
        <w:pStyle w:val="Listenabsatz"/>
        <w:numPr>
          <w:ilvl w:val="0"/>
          <w:numId w:val="30"/>
        </w:numPr>
        <w:ind w:left="284" w:hanging="284"/>
        <w:rPr>
          <w:lang w:val="de-DE"/>
        </w:rPr>
      </w:pPr>
      <w:r w:rsidRPr="004B1C3A">
        <w:rPr>
          <w:lang w:val="de-DE"/>
        </w:rPr>
        <w:t>der Eintritt für den Teilnehmer und einen Begleiter ist</w:t>
      </w:r>
      <w:r w:rsidRPr="00FA467E">
        <w:rPr>
          <w:lang w:val="de-DE"/>
        </w:rPr>
        <w:t xml:space="preserve"> </w:t>
      </w:r>
      <w:r w:rsidRPr="004B1C3A">
        <w:rPr>
          <w:lang w:val="de-DE"/>
        </w:rPr>
        <w:t>kostenfrei.</w:t>
      </w:r>
    </w:p>
    <w:p w14:paraId="6B66746D" w14:textId="77777777" w:rsidR="00662AD1" w:rsidRDefault="00662AD1" w:rsidP="00662AD1">
      <w:pPr>
        <w:rPr>
          <w:u w:val="single"/>
          <w:lang w:val="de-DE"/>
        </w:rPr>
      </w:pPr>
    </w:p>
    <w:p w14:paraId="508F8CDB" w14:textId="427137CD" w:rsidR="001A6630" w:rsidRPr="004B1C3A" w:rsidRDefault="00461258" w:rsidP="00892DE3">
      <w:pPr>
        <w:pStyle w:val="Textkrper"/>
        <w:ind w:right="209"/>
        <w:rPr>
          <w:lang w:val="de-DE"/>
        </w:rPr>
      </w:pPr>
      <w:r w:rsidRPr="004B1C3A">
        <w:rPr>
          <w:lang w:val="de-DE"/>
        </w:rPr>
        <w:t>ab Startplatz 101 (die bis NS genannt haben) ohne Interesse an der Warteliste, erhalten ihren Einsatz (Nenngeld) zurück.</w:t>
      </w:r>
    </w:p>
    <w:p w14:paraId="2E1B7D22" w14:textId="77777777" w:rsidR="001A6630" w:rsidRPr="004B1C3A" w:rsidRDefault="001A6630" w:rsidP="00892DE3">
      <w:pPr>
        <w:pStyle w:val="Textkrper"/>
        <w:rPr>
          <w:lang w:val="de-DE"/>
        </w:rPr>
      </w:pPr>
    </w:p>
    <w:p w14:paraId="5BB9A4D0" w14:textId="06997313" w:rsidR="001A6630" w:rsidRDefault="001A6630" w:rsidP="00892DE3">
      <w:pPr>
        <w:pStyle w:val="Textkrper"/>
        <w:rPr>
          <w:lang w:val="de-DE"/>
        </w:rPr>
      </w:pPr>
    </w:p>
    <w:p w14:paraId="47E05E78" w14:textId="0594EEC6" w:rsidR="003E1783" w:rsidRDefault="003E1783" w:rsidP="00892DE3">
      <w:pPr>
        <w:pStyle w:val="Textkrper"/>
        <w:rPr>
          <w:lang w:val="de-DE"/>
        </w:rPr>
      </w:pPr>
    </w:p>
    <w:p w14:paraId="3D98D8DA" w14:textId="2BC40281" w:rsidR="003E1783" w:rsidRDefault="003E1783" w:rsidP="00892DE3">
      <w:pPr>
        <w:pStyle w:val="Textkrper"/>
        <w:rPr>
          <w:lang w:val="de-DE"/>
        </w:rPr>
      </w:pPr>
    </w:p>
    <w:p w14:paraId="19A0EA81" w14:textId="4D510FF5" w:rsidR="003E1783" w:rsidRDefault="003E1783" w:rsidP="00892DE3">
      <w:pPr>
        <w:pStyle w:val="Textkrper"/>
        <w:rPr>
          <w:lang w:val="de-DE"/>
        </w:rPr>
      </w:pPr>
    </w:p>
    <w:p w14:paraId="39DE1394" w14:textId="77777777" w:rsidR="003E1783" w:rsidRPr="004B1C3A" w:rsidRDefault="003E1783" w:rsidP="00892DE3">
      <w:pPr>
        <w:pStyle w:val="Textkrper"/>
        <w:rPr>
          <w:lang w:val="de-DE"/>
        </w:rPr>
      </w:pPr>
    </w:p>
    <w:p w14:paraId="7BF4A16A" w14:textId="77777777" w:rsidR="001A6630" w:rsidRPr="004B1C3A" w:rsidRDefault="00461258" w:rsidP="00892DE3">
      <w:pPr>
        <w:pStyle w:val="berschrift4"/>
        <w:ind w:left="0"/>
        <w:rPr>
          <w:sz w:val="22"/>
          <w:szCs w:val="22"/>
          <w:lang w:val="de-DE"/>
        </w:rPr>
      </w:pPr>
      <w:r w:rsidRPr="004B1C3A">
        <w:rPr>
          <w:sz w:val="22"/>
          <w:szCs w:val="22"/>
          <w:lang w:val="de-DE"/>
        </w:rPr>
        <w:t>Anerkennung des Ergebnisses als Leistungsprüfungsnachweis</w:t>
      </w:r>
      <w:r w:rsidR="00FC166C">
        <w:rPr>
          <w:sz w:val="22"/>
          <w:szCs w:val="22"/>
          <w:lang w:val="de-DE"/>
        </w:rPr>
        <w:t xml:space="preserve"> durch den Zuchtver</w:t>
      </w:r>
      <w:r w:rsidRPr="004B1C3A">
        <w:rPr>
          <w:sz w:val="22"/>
          <w:szCs w:val="22"/>
          <w:lang w:val="de-DE"/>
        </w:rPr>
        <w:t>band:</w:t>
      </w:r>
    </w:p>
    <w:p w14:paraId="4C694C1F" w14:textId="17A1EBFC" w:rsidR="001A6630" w:rsidRPr="004B1C3A" w:rsidRDefault="00666F10" w:rsidP="003E1783">
      <w:pPr>
        <w:pStyle w:val="Textkrper"/>
        <w:ind w:right="168"/>
        <w:rPr>
          <w:lang w:val="de-DE"/>
        </w:rPr>
      </w:pPr>
      <w:r w:rsidRPr="004B1C3A">
        <w:rPr>
          <w:lang w:val="de-DE"/>
        </w:rPr>
        <w:t>E</w:t>
      </w:r>
      <w:r w:rsidR="00461258" w:rsidRPr="004B1C3A">
        <w:rPr>
          <w:lang w:val="de-DE"/>
        </w:rPr>
        <w:t>ingetragene Zuchtpferde/Zuchtponys, für die das Wettbewerbsergebnis als Leistungsprüfungsnachweis beim Zuchtverband eingereicht werden soll, werden grundsätzlich zugelassen. Bitte im Nennungsvordruck ankreuzen. Ab der 101. Nennung</w:t>
      </w:r>
      <w:r w:rsidR="00A25703" w:rsidRPr="004B1C3A">
        <w:rPr>
          <w:lang w:val="de-DE"/>
        </w:rPr>
        <w:t xml:space="preserve"> </w:t>
      </w:r>
      <w:r w:rsidR="00461258" w:rsidRPr="004B1C3A">
        <w:rPr>
          <w:lang w:val="de-DE"/>
        </w:rPr>
        <w:t>w</w:t>
      </w:r>
      <w:r w:rsidR="00FC166C">
        <w:rPr>
          <w:lang w:val="de-DE"/>
        </w:rPr>
        <w:t>ird eine Bestätigung des Zucht</w:t>
      </w:r>
      <w:r w:rsidR="00461258" w:rsidRPr="004B1C3A">
        <w:rPr>
          <w:lang w:val="de-DE"/>
        </w:rPr>
        <w:t>verbandes benötigt.</w:t>
      </w:r>
    </w:p>
    <w:p w14:paraId="499E981E" w14:textId="77777777" w:rsidR="001A6630" w:rsidRPr="004B1C3A" w:rsidRDefault="001A6630" w:rsidP="00892DE3">
      <w:pPr>
        <w:pStyle w:val="Textkrper"/>
        <w:rPr>
          <w:lang w:val="de-DE"/>
        </w:rPr>
      </w:pPr>
    </w:p>
    <w:p w14:paraId="643E98D4" w14:textId="77777777" w:rsidR="001A6630" w:rsidRPr="00524CC5" w:rsidRDefault="00461258" w:rsidP="00524CC5">
      <w:pPr>
        <w:pStyle w:val="berschrift4"/>
        <w:ind w:left="0"/>
        <w:rPr>
          <w:sz w:val="22"/>
          <w:szCs w:val="22"/>
          <w:lang w:val="de-DE"/>
        </w:rPr>
      </w:pPr>
      <w:r w:rsidRPr="00524CC5">
        <w:rPr>
          <w:sz w:val="22"/>
          <w:szCs w:val="22"/>
          <w:lang w:val="de-DE"/>
        </w:rPr>
        <w:t>Zeitlicher WB-Ablauf:</w:t>
      </w:r>
    </w:p>
    <w:p w14:paraId="5079E65D" w14:textId="77777777" w:rsidR="001A6630" w:rsidRPr="00FC166C" w:rsidRDefault="00461258" w:rsidP="00662AD1">
      <w:pPr>
        <w:pStyle w:val="Listenabsatz"/>
        <w:numPr>
          <w:ilvl w:val="0"/>
          <w:numId w:val="12"/>
        </w:numPr>
        <w:ind w:left="284" w:right="115" w:hanging="284"/>
        <w:rPr>
          <w:lang w:val="de-DE"/>
        </w:rPr>
      </w:pPr>
      <w:r w:rsidRPr="00FC166C">
        <w:rPr>
          <w:lang w:val="de-DE"/>
        </w:rPr>
        <w:t>Der Veranstalter legt die Reihenfolge der Teil-WB nach Nennungsschluss fest. Teil-WB können parallel durchgeführt werden. Die entsprechenden Startfolgen werden von der Meldestelle festgelegt.</w:t>
      </w:r>
    </w:p>
    <w:p w14:paraId="6F876675" w14:textId="0ED74FB2" w:rsidR="001A6630" w:rsidRPr="00CA38A9" w:rsidRDefault="00461258" w:rsidP="00662AD1">
      <w:pPr>
        <w:pStyle w:val="Listenabsatz"/>
        <w:numPr>
          <w:ilvl w:val="0"/>
          <w:numId w:val="13"/>
        </w:numPr>
        <w:ind w:left="284" w:right="1024" w:hanging="284"/>
        <w:rPr>
          <w:lang w:val="de-DE"/>
        </w:rPr>
      </w:pPr>
      <w:r w:rsidRPr="00CA38A9">
        <w:rPr>
          <w:lang w:val="de-DE"/>
        </w:rPr>
        <w:t>Die Zeiteinteilung kann 8 Tage vor der Veranstaltu</w:t>
      </w:r>
      <w:r w:rsidR="00CA38A9" w:rsidRPr="00CA38A9">
        <w:rPr>
          <w:lang w:val="de-DE"/>
        </w:rPr>
        <w:t xml:space="preserve">ng auf den Homepages </w:t>
      </w:r>
      <w:hyperlink r:id="rId10" w:history="1">
        <w:r w:rsidR="004C337B" w:rsidRPr="00F022D8">
          <w:rPr>
            <w:rStyle w:val="Hyperlink"/>
            <w:lang w:val="de-DE"/>
          </w:rPr>
          <w:t>www.kleinpferde-und-spezialpferderassen.de</w:t>
        </w:r>
      </w:hyperlink>
      <w:r w:rsidR="004C337B">
        <w:rPr>
          <w:lang w:val="de-DE"/>
        </w:rPr>
        <w:t xml:space="preserve"> </w:t>
      </w:r>
      <w:r w:rsidRPr="00CA38A9">
        <w:rPr>
          <w:lang w:val="de-DE"/>
        </w:rPr>
        <w:t>eingesehen</w:t>
      </w:r>
      <w:r w:rsidRPr="00CA38A9">
        <w:rPr>
          <w:spacing w:val="-12"/>
          <w:lang w:val="de-DE"/>
        </w:rPr>
        <w:t xml:space="preserve"> </w:t>
      </w:r>
      <w:r w:rsidRPr="00CA38A9">
        <w:rPr>
          <w:lang w:val="de-DE"/>
        </w:rPr>
        <w:t>werden.</w:t>
      </w:r>
    </w:p>
    <w:p w14:paraId="38728D31" w14:textId="77777777" w:rsidR="001A6630" w:rsidRDefault="00461258" w:rsidP="00662AD1">
      <w:pPr>
        <w:pStyle w:val="Listenabsatz"/>
        <w:numPr>
          <w:ilvl w:val="0"/>
          <w:numId w:val="13"/>
        </w:numPr>
        <w:ind w:left="284" w:right="1024" w:hanging="284"/>
        <w:rPr>
          <w:lang w:val="de-DE"/>
        </w:rPr>
      </w:pPr>
      <w:r w:rsidRPr="004B1C3A">
        <w:rPr>
          <w:lang w:val="de-DE"/>
        </w:rPr>
        <w:t>Alle Informationen nach Nennungsschluss werden an die Teilnehmer gemailt oder mit der Zeiteinteilung mitgeteilt (Mail-Adresse mit der Nennung angeben</w:t>
      </w:r>
      <w:r w:rsidR="00CA38A9">
        <w:rPr>
          <w:lang w:val="de-DE"/>
        </w:rPr>
        <w:t>!); wird eine Zusendung der In</w:t>
      </w:r>
      <w:r w:rsidRPr="004B1C3A">
        <w:rPr>
          <w:lang w:val="de-DE"/>
        </w:rPr>
        <w:t>formationen per Post gewünscht, muss das extra mitgeteilt</w:t>
      </w:r>
      <w:r w:rsidRPr="00CA38A9">
        <w:rPr>
          <w:lang w:val="de-DE"/>
        </w:rPr>
        <w:t xml:space="preserve"> </w:t>
      </w:r>
      <w:r w:rsidRPr="004B1C3A">
        <w:rPr>
          <w:lang w:val="de-DE"/>
        </w:rPr>
        <w:t>werden.</w:t>
      </w:r>
    </w:p>
    <w:p w14:paraId="062CF9E0" w14:textId="77777777" w:rsidR="001A6630" w:rsidRPr="004B1C3A" w:rsidRDefault="001A6630" w:rsidP="00892DE3">
      <w:pPr>
        <w:pStyle w:val="Textkrper"/>
        <w:rPr>
          <w:lang w:val="de-DE"/>
        </w:rPr>
      </w:pPr>
    </w:p>
    <w:p w14:paraId="6A25D966" w14:textId="77777777" w:rsidR="003E1783" w:rsidRDefault="003E1783" w:rsidP="00892DE3">
      <w:pPr>
        <w:pStyle w:val="berschrift1"/>
        <w:spacing w:before="0"/>
        <w:ind w:right="1"/>
        <w:jc w:val="center"/>
        <w:rPr>
          <w:sz w:val="22"/>
          <w:szCs w:val="22"/>
          <w:lang w:val="de-DE"/>
        </w:rPr>
      </w:pPr>
    </w:p>
    <w:p w14:paraId="067ACB63" w14:textId="39E6E682" w:rsidR="001A6630" w:rsidRPr="004B1C3A" w:rsidRDefault="00461258" w:rsidP="00892DE3">
      <w:pPr>
        <w:pStyle w:val="berschrift1"/>
        <w:spacing w:before="0"/>
        <w:ind w:right="1"/>
        <w:jc w:val="center"/>
        <w:rPr>
          <w:sz w:val="22"/>
          <w:szCs w:val="22"/>
          <w:lang w:val="de-DE"/>
        </w:rPr>
      </w:pPr>
      <w:r w:rsidRPr="004B1C3A">
        <w:rPr>
          <w:sz w:val="22"/>
          <w:szCs w:val="22"/>
          <w:lang w:val="de-DE"/>
        </w:rPr>
        <w:t>WB</w:t>
      </w:r>
      <w:r w:rsidRPr="004B1C3A">
        <w:rPr>
          <w:spacing w:val="-1"/>
          <w:sz w:val="22"/>
          <w:szCs w:val="22"/>
          <w:lang w:val="de-DE"/>
        </w:rPr>
        <w:t xml:space="preserve"> </w:t>
      </w:r>
      <w:r w:rsidRPr="004B1C3A">
        <w:rPr>
          <w:sz w:val="22"/>
          <w:szCs w:val="22"/>
          <w:lang w:val="de-DE"/>
        </w:rPr>
        <w:t>1</w:t>
      </w:r>
      <w:r w:rsidR="00FC166C">
        <w:rPr>
          <w:sz w:val="22"/>
          <w:szCs w:val="22"/>
          <w:lang w:val="de-DE"/>
        </w:rPr>
        <w:t xml:space="preserve"> </w:t>
      </w:r>
      <w:r w:rsidRPr="004B1C3A">
        <w:rPr>
          <w:sz w:val="22"/>
          <w:szCs w:val="22"/>
          <w:lang w:val="de-DE"/>
        </w:rPr>
        <w:t>Kombinierter WB</w:t>
      </w:r>
      <w:r w:rsidRPr="004B1C3A">
        <w:rPr>
          <w:spacing w:val="-4"/>
          <w:sz w:val="22"/>
          <w:szCs w:val="22"/>
          <w:lang w:val="de-DE"/>
        </w:rPr>
        <w:t xml:space="preserve"> </w:t>
      </w:r>
      <w:r w:rsidRPr="004B1C3A">
        <w:rPr>
          <w:sz w:val="22"/>
          <w:szCs w:val="22"/>
          <w:lang w:val="de-DE"/>
        </w:rPr>
        <w:t>(E)</w:t>
      </w:r>
    </w:p>
    <w:p w14:paraId="2FD9539B" w14:textId="77777777" w:rsidR="001A6630" w:rsidRPr="004B1C3A" w:rsidRDefault="001A6630" w:rsidP="00892DE3">
      <w:pPr>
        <w:pStyle w:val="Textkrper"/>
        <w:rPr>
          <w:b/>
          <w:lang w:val="de-DE"/>
        </w:rPr>
      </w:pPr>
    </w:p>
    <w:p w14:paraId="3F693574" w14:textId="61F532DB" w:rsidR="001A6630" w:rsidRPr="004C337B" w:rsidRDefault="004C337B" w:rsidP="00892DE3">
      <w:pPr>
        <w:pStyle w:val="berschrift2"/>
        <w:ind w:left="0"/>
        <w:rPr>
          <w:sz w:val="22"/>
          <w:szCs w:val="22"/>
          <w:lang w:val="de-DE"/>
        </w:rPr>
      </w:pPr>
      <w:r w:rsidRPr="004C337B">
        <w:rPr>
          <w:sz w:val="22"/>
          <w:szCs w:val="22"/>
          <w:lang w:val="de-DE"/>
        </w:rPr>
        <w:t>Süddeutsches</w:t>
      </w:r>
      <w:r w:rsidR="00461258" w:rsidRPr="004C337B">
        <w:rPr>
          <w:sz w:val="22"/>
          <w:szCs w:val="22"/>
          <w:lang w:val="de-DE"/>
        </w:rPr>
        <w:t xml:space="preserve"> Championat des Freizeitpferdes/-ponys </w:t>
      </w:r>
      <w:r w:rsidR="002D1697" w:rsidRPr="004C337B">
        <w:rPr>
          <w:sz w:val="22"/>
          <w:szCs w:val="22"/>
          <w:lang w:val="de-DE"/>
        </w:rPr>
        <w:t>202</w:t>
      </w:r>
      <w:r w:rsidR="003761A3">
        <w:rPr>
          <w:sz w:val="22"/>
          <w:szCs w:val="22"/>
          <w:lang w:val="de-DE"/>
        </w:rPr>
        <w:t>3</w:t>
      </w:r>
    </w:p>
    <w:p w14:paraId="42347C4E" w14:textId="77777777" w:rsidR="001A6630" w:rsidRPr="004B1C3A" w:rsidRDefault="00461258" w:rsidP="00892DE3">
      <w:pPr>
        <w:pStyle w:val="Textkrper"/>
        <w:ind w:right="137"/>
        <w:rPr>
          <w:lang w:val="de-DE"/>
        </w:rPr>
      </w:pPr>
      <w:r w:rsidRPr="004C337B">
        <w:rPr>
          <w:lang w:val="de-DE"/>
        </w:rPr>
        <w:t>Der Wettbewerb (WB) ist eine Überprüfung der vielseitigen Veranl</w:t>
      </w:r>
      <w:r w:rsidR="004C427C" w:rsidRPr="004C337B">
        <w:rPr>
          <w:lang w:val="de-DE"/>
        </w:rPr>
        <w:t>agung</w:t>
      </w:r>
      <w:r w:rsidR="004C427C">
        <w:rPr>
          <w:lang w:val="de-DE"/>
        </w:rPr>
        <w:t xml:space="preserve"> von Freizeitpferden und –</w:t>
      </w:r>
      <w:r w:rsidRPr="004B1C3A">
        <w:rPr>
          <w:lang w:val="de-DE"/>
        </w:rPr>
        <w:t>ponys. Der WB wird in zwei (oder ggf. mehr) Abteilungen gewertet:</w:t>
      </w:r>
    </w:p>
    <w:p w14:paraId="72919C04" w14:textId="77777777" w:rsidR="001A6630" w:rsidRPr="00FC166C" w:rsidRDefault="00461258" w:rsidP="001B3CE5">
      <w:pPr>
        <w:pStyle w:val="Listenabsatz"/>
        <w:numPr>
          <w:ilvl w:val="0"/>
          <w:numId w:val="31"/>
        </w:numPr>
        <w:ind w:left="284" w:hanging="284"/>
        <w:rPr>
          <w:lang w:val="de-DE"/>
        </w:rPr>
      </w:pPr>
      <w:r w:rsidRPr="00FC166C">
        <w:rPr>
          <w:lang w:val="de-DE"/>
        </w:rPr>
        <w:t>Abt. 1 - geschlossene Wertung</w:t>
      </w:r>
    </w:p>
    <w:p w14:paraId="571B43EE" w14:textId="77777777" w:rsidR="001A6630" w:rsidRPr="00FC166C" w:rsidRDefault="00461258" w:rsidP="001B3CE5">
      <w:pPr>
        <w:pStyle w:val="Listenabsatz"/>
        <w:numPr>
          <w:ilvl w:val="0"/>
          <w:numId w:val="31"/>
        </w:numPr>
        <w:ind w:left="284" w:hanging="284"/>
        <w:rPr>
          <w:lang w:val="de-DE"/>
        </w:rPr>
      </w:pPr>
      <w:r w:rsidRPr="00FC166C">
        <w:rPr>
          <w:lang w:val="de-DE"/>
        </w:rPr>
        <w:t>Abt. 2 - offene Wertung</w:t>
      </w:r>
    </w:p>
    <w:p w14:paraId="4C09F2AD" w14:textId="77777777" w:rsidR="001A6630" w:rsidRPr="004B1C3A" w:rsidRDefault="001A6630" w:rsidP="00892DE3">
      <w:pPr>
        <w:pStyle w:val="Textkrper"/>
      </w:pPr>
    </w:p>
    <w:p w14:paraId="34AFC24C" w14:textId="77777777" w:rsidR="00FC166C" w:rsidRDefault="009D0118" w:rsidP="00892DE3">
      <w:pPr>
        <w:pStyle w:val="Textkrper"/>
        <w:ind w:right="368" w:firstLine="4"/>
        <w:rPr>
          <w:b/>
          <w:lang w:val="de-DE"/>
        </w:rPr>
      </w:pPr>
      <w:r>
        <w:rPr>
          <w:b/>
          <w:lang w:val="de-DE"/>
        </w:rPr>
        <w:t>Anforderungen:</w:t>
      </w:r>
    </w:p>
    <w:p w14:paraId="55BDA337" w14:textId="77777777" w:rsidR="001A6630" w:rsidRPr="004B1C3A" w:rsidRDefault="00FC166C" w:rsidP="00892DE3">
      <w:pPr>
        <w:pStyle w:val="Textkrper"/>
        <w:ind w:right="368" w:firstLine="4"/>
        <w:rPr>
          <w:lang w:val="de-DE"/>
        </w:rPr>
      </w:pPr>
      <w:r w:rsidRPr="00FC166C">
        <w:rPr>
          <w:lang w:val="de-DE"/>
        </w:rPr>
        <w:t>D</w:t>
      </w:r>
      <w:r w:rsidR="00461258" w:rsidRPr="00FC166C">
        <w:rPr>
          <w:lang w:val="de-DE"/>
        </w:rPr>
        <w:t xml:space="preserve">er WB1 besteht aus den Teil-WB 2-6. Jeder </w:t>
      </w:r>
      <w:r>
        <w:rPr>
          <w:lang w:val="de-DE"/>
        </w:rPr>
        <w:t>Teil-WB 2-6 muss, um in die Ge</w:t>
      </w:r>
      <w:r w:rsidR="00461258" w:rsidRPr="00FC166C">
        <w:rPr>
          <w:lang w:val="de-DE"/>
        </w:rPr>
        <w:t>samtwertung</w:t>
      </w:r>
      <w:r w:rsidR="00461258" w:rsidRPr="004B1C3A">
        <w:rPr>
          <w:lang w:val="de-DE"/>
        </w:rPr>
        <w:t xml:space="preserve"> einfließen zu können, beendet werden.</w:t>
      </w:r>
    </w:p>
    <w:p w14:paraId="672B6B5D" w14:textId="77777777" w:rsidR="001A6630" w:rsidRPr="004B1C3A" w:rsidRDefault="001A6630" w:rsidP="00892DE3">
      <w:pPr>
        <w:pStyle w:val="Textkrper"/>
        <w:rPr>
          <w:lang w:val="de-DE"/>
        </w:rPr>
      </w:pPr>
    </w:p>
    <w:p w14:paraId="07C2CEB1" w14:textId="77777777" w:rsidR="001A6630" w:rsidRPr="006D59E1" w:rsidRDefault="00FC166C" w:rsidP="005257D0">
      <w:pPr>
        <w:pStyle w:val="berschrift3"/>
        <w:ind w:left="0"/>
        <w:rPr>
          <w:sz w:val="22"/>
          <w:szCs w:val="22"/>
          <w:lang w:val="de-DE"/>
        </w:rPr>
      </w:pPr>
      <w:r w:rsidRPr="006D59E1">
        <w:rPr>
          <w:sz w:val="22"/>
          <w:szCs w:val="22"/>
          <w:lang w:val="de-DE"/>
        </w:rPr>
        <w:t>Gesamtw</w:t>
      </w:r>
      <w:r w:rsidR="00461258" w:rsidRPr="006D59E1">
        <w:rPr>
          <w:sz w:val="22"/>
          <w:szCs w:val="22"/>
          <w:lang w:val="de-DE"/>
        </w:rPr>
        <w:t>ertung WB 1:</w:t>
      </w:r>
    </w:p>
    <w:p w14:paraId="57801219" w14:textId="77777777" w:rsidR="001A6630" w:rsidRPr="004B1C3A" w:rsidRDefault="00461258" w:rsidP="00892DE3">
      <w:pPr>
        <w:pStyle w:val="Listenabsatz"/>
        <w:ind w:left="0" w:right="682" w:firstLine="0"/>
        <w:rPr>
          <w:lang w:val="de-DE"/>
        </w:rPr>
      </w:pPr>
      <w:r w:rsidRPr="00D219DF">
        <w:rPr>
          <w:lang w:val="de-DE"/>
        </w:rPr>
        <w:t xml:space="preserve">Der Punktbeste jeder Abteilung wird als Champion herausgestellt und erhält eine Sieger- Schärpe und einen Ehrenpreis. </w:t>
      </w:r>
      <w:r w:rsidRPr="006D59E1">
        <w:rPr>
          <w:lang w:val="de-DE"/>
        </w:rPr>
        <w:t>Jeder Teilnehmer erhält eine</w:t>
      </w:r>
      <w:r w:rsidRPr="006D59E1">
        <w:rPr>
          <w:spacing w:val="-13"/>
          <w:lang w:val="de-DE"/>
        </w:rPr>
        <w:t xml:space="preserve"> </w:t>
      </w:r>
      <w:r w:rsidRPr="006D59E1">
        <w:rPr>
          <w:lang w:val="de-DE"/>
        </w:rPr>
        <w:t>Schleife.</w:t>
      </w:r>
      <w:r w:rsidR="004C427C" w:rsidRPr="006D59E1">
        <w:rPr>
          <w:lang w:val="de-DE"/>
        </w:rPr>
        <w:t xml:space="preserve"> </w:t>
      </w:r>
      <w:r w:rsidRPr="004B1C3A">
        <w:rPr>
          <w:lang w:val="de-DE"/>
        </w:rPr>
        <w:t>(Es finden in den Teil-WB 2-6 keine Einzelplatzierungen statt!)</w:t>
      </w:r>
    </w:p>
    <w:p w14:paraId="68145599" w14:textId="1579E25B" w:rsidR="001A6630" w:rsidRPr="004B1C3A" w:rsidRDefault="001A6630" w:rsidP="00892DE3">
      <w:pPr>
        <w:pStyle w:val="Textkrper"/>
        <w:rPr>
          <w:lang w:val="de-DE"/>
        </w:rPr>
      </w:pPr>
    </w:p>
    <w:p w14:paraId="6F24CE55" w14:textId="77777777" w:rsidR="001A6630" w:rsidRPr="006D59E1" w:rsidRDefault="00461258" w:rsidP="005257D0">
      <w:pPr>
        <w:pStyle w:val="berschrift3"/>
        <w:ind w:left="0"/>
        <w:rPr>
          <w:sz w:val="22"/>
          <w:szCs w:val="22"/>
          <w:lang w:val="de-DE"/>
        </w:rPr>
      </w:pPr>
      <w:r w:rsidRPr="006D59E1">
        <w:rPr>
          <w:sz w:val="22"/>
          <w:szCs w:val="22"/>
          <w:lang w:val="de-DE"/>
        </w:rPr>
        <w:t>Aufgabe/Ausschluss in einem Teil-WB:</w:t>
      </w:r>
    </w:p>
    <w:p w14:paraId="720C8777" w14:textId="77777777" w:rsidR="001A6630" w:rsidRPr="009D0118" w:rsidRDefault="009D0118" w:rsidP="009D0118">
      <w:pPr>
        <w:pStyle w:val="Listenabsatz"/>
        <w:numPr>
          <w:ilvl w:val="0"/>
          <w:numId w:val="32"/>
        </w:numPr>
        <w:ind w:left="284" w:right="205" w:hanging="284"/>
        <w:rPr>
          <w:lang w:val="de-DE"/>
        </w:rPr>
      </w:pPr>
      <w:r w:rsidRPr="009D0118">
        <w:rPr>
          <w:lang w:val="de-DE"/>
        </w:rPr>
        <w:t>B</w:t>
      </w:r>
      <w:r w:rsidR="00461258" w:rsidRPr="009D0118">
        <w:rPr>
          <w:lang w:val="de-DE"/>
        </w:rPr>
        <w:t>ei Aufgabe durch den Teilnehmer innerhalb eines Teil-WB e</w:t>
      </w:r>
      <w:r w:rsidR="002D1697" w:rsidRPr="009D0118">
        <w:rPr>
          <w:lang w:val="de-DE"/>
        </w:rPr>
        <w:t>rfolgt Ausschluss in der Gesamt</w:t>
      </w:r>
      <w:r w:rsidR="00461258" w:rsidRPr="009D0118">
        <w:rPr>
          <w:lang w:val="de-DE"/>
        </w:rPr>
        <w:t>wertung. In der Gesamtergebnisliste wird der Teilnehmer, ohne Ergebnisse aus Teil-WB,</w:t>
      </w:r>
      <w:r w:rsidR="00461258" w:rsidRPr="009D0118">
        <w:rPr>
          <w:spacing w:val="-25"/>
          <w:lang w:val="de-DE"/>
        </w:rPr>
        <w:t xml:space="preserve"> </w:t>
      </w:r>
      <w:r w:rsidR="00461258" w:rsidRPr="009D0118">
        <w:rPr>
          <w:lang w:val="de-DE"/>
        </w:rPr>
        <w:t>mit</w:t>
      </w:r>
      <w:r w:rsidR="002D1697" w:rsidRPr="009D0118">
        <w:rPr>
          <w:lang w:val="de-DE"/>
        </w:rPr>
        <w:t xml:space="preserve"> „</w:t>
      </w:r>
      <w:r w:rsidR="00461258" w:rsidRPr="009D0118">
        <w:rPr>
          <w:lang w:val="de-DE"/>
        </w:rPr>
        <w:t>aufgegeben“ dokumentiert.</w:t>
      </w:r>
      <w:r w:rsidRPr="009D0118">
        <w:rPr>
          <w:lang w:val="de-DE"/>
        </w:rPr>
        <w:t xml:space="preserve"> </w:t>
      </w:r>
      <w:r w:rsidR="00461258" w:rsidRPr="009D0118">
        <w:rPr>
          <w:lang w:val="de-DE"/>
        </w:rPr>
        <w:t>(Die zeitlich folgenden Teil-WB können auf Entscheidung d</w:t>
      </w:r>
      <w:r>
        <w:rPr>
          <w:lang w:val="de-DE"/>
        </w:rPr>
        <w:t>er Richter zu Übungszwecken au</w:t>
      </w:r>
      <w:r w:rsidR="00461258" w:rsidRPr="009D0118">
        <w:rPr>
          <w:lang w:val="de-DE"/>
        </w:rPr>
        <w:t>ßerhalb der Wertung gestartet werden, wenn Sicherheitsgründe oder weitere Gründe</w:t>
      </w:r>
      <w:r>
        <w:rPr>
          <w:lang w:val="de-DE"/>
        </w:rPr>
        <w:t xml:space="preserve"> nicht da</w:t>
      </w:r>
      <w:r w:rsidR="00461258" w:rsidRPr="009D0118">
        <w:rPr>
          <w:lang w:val="de-DE"/>
        </w:rPr>
        <w:t>gegen sprechen).</w:t>
      </w:r>
    </w:p>
    <w:p w14:paraId="65B5D258" w14:textId="77777777" w:rsidR="001A6630" w:rsidRPr="004B1C3A" w:rsidRDefault="009D0118" w:rsidP="009D0118">
      <w:pPr>
        <w:pStyle w:val="Listenabsatz"/>
        <w:numPr>
          <w:ilvl w:val="0"/>
          <w:numId w:val="32"/>
        </w:numPr>
        <w:ind w:left="284" w:right="112" w:hanging="284"/>
        <w:jc w:val="both"/>
        <w:rPr>
          <w:lang w:val="de-DE"/>
        </w:rPr>
      </w:pPr>
      <w:r>
        <w:rPr>
          <w:lang w:val="de-DE"/>
        </w:rPr>
        <w:t>W</w:t>
      </w:r>
      <w:r w:rsidR="00461258" w:rsidRPr="004B1C3A">
        <w:rPr>
          <w:lang w:val="de-DE"/>
        </w:rPr>
        <w:t>ird ein Teil-WB mit 0,0 (s. Modus in den Teil-WB) beendet,</w:t>
      </w:r>
      <w:r>
        <w:rPr>
          <w:lang w:val="de-DE"/>
        </w:rPr>
        <w:t xml:space="preserve"> wird der Teilnehmer in der Ge</w:t>
      </w:r>
      <w:r w:rsidR="00461258" w:rsidRPr="004B1C3A">
        <w:rPr>
          <w:lang w:val="de-DE"/>
        </w:rPr>
        <w:t>samtwertung weiter</w:t>
      </w:r>
      <w:r w:rsidR="00461258" w:rsidRPr="004B1C3A">
        <w:rPr>
          <w:spacing w:val="-7"/>
          <w:lang w:val="de-DE"/>
        </w:rPr>
        <w:t xml:space="preserve"> </w:t>
      </w:r>
      <w:r w:rsidR="00461258" w:rsidRPr="004B1C3A">
        <w:rPr>
          <w:lang w:val="de-DE"/>
        </w:rPr>
        <w:t>gewertet.</w:t>
      </w:r>
    </w:p>
    <w:p w14:paraId="0B536C63" w14:textId="77777777" w:rsidR="001A6630" w:rsidRPr="004B1C3A" w:rsidRDefault="001A6630" w:rsidP="00892DE3">
      <w:pPr>
        <w:pStyle w:val="Textkrper"/>
        <w:rPr>
          <w:lang w:val="de-DE"/>
        </w:rPr>
      </w:pPr>
    </w:p>
    <w:p w14:paraId="1A71D374" w14:textId="77777777" w:rsidR="001A6630" w:rsidRPr="005257D0" w:rsidRDefault="00461258" w:rsidP="005257D0">
      <w:pPr>
        <w:pStyle w:val="berschrift3"/>
        <w:ind w:left="0"/>
        <w:rPr>
          <w:sz w:val="22"/>
          <w:szCs w:val="22"/>
        </w:rPr>
      </w:pPr>
      <w:r w:rsidRPr="005257D0">
        <w:rPr>
          <w:sz w:val="22"/>
          <w:szCs w:val="22"/>
        </w:rPr>
        <w:t>Ausschluss:</w:t>
      </w:r>
    </w:p>
    <w:p w14:paraId="1BC9D98B" w14:textId="77777777" w:rsidR="001A6630" w:rsidRPr="004B1C3A" w:rsidRDefault="00461258" w:rsidP="009D0118">
      <w:pPr>
        <w:pStyle w:val="Listenabsatz"/>
        <w:numPr>
          <w:ilvl w:val="0"/>
          <w:numId w:val="33"/>
        </w:numPr>
        <w:ind w:left="284" w:right="109" w:hanging="284"/>
        <w:jc w:val="both"/>
        <w:rPr>
          <w:lang w:val="de-DE"/>
        </w:rPr>
      </w:pPr>
      <w:r w:rsidRPr="004B1C3A">
        <w:rPr>
          <w:lang w:val="de-DE"/>
        </w:rPr>
        <w:t xml:space="preserve">das Überschreiten der Höchstzeit in einem Teil-WB führt zum Ausschluss im Teil-WB und </w:t>
      </w:r>
      <w:r w:rsidRPr="004B1C3A">
        <w:rPr>
          <w:spacing w:val="-3"/>
          <w:lang w:val="de-DE"/>
        </w:rPr>
        <w:t xml:space="preserve">da- </w:t>
      </w:r>
      <w:r w:rsidRPr="004B1C3A">
        <w:rPr>
          <w:lang w:val="de-DE"/>
        </w:rPr>
        <w:t>mit auch in der</w:t>
      </w:r>
      <w:r w:rsidRPr="004B1C3A">
        <w:rPr>
          <w:spacing w:val="-11"/>
          <w:lang w:val="de-DE"/>
        </w:rPr>
        <w:t xml:space="preserve"> </w:t>
      </w:r>
      <w:r w:rsidRPr="004B1C3A">
        <w:rPr>
          <w:lang w:val="de-DE"/>
        </w:rPr>
        <w:t>Gesamtwertung</w:t>
      </w:r>
    </w:p>
    <w:p w14:paraId="29AB5927" w14:textId="77777777" w:rsidR="001A6630" w:rsidRPr="004B1C3A" w:rsidRDefault="00461258" w:rsidP="009D0118">
      <w:pPr>
        <w:pStyle w:val="Listenabsatz"/>
        <w:numPr>
          <w:ilvl w:val="0"/>
          <w:numId w:val="33"/>
        </w:numPr>
        <w:ind w:left="284" w:right="109" w:hanging="284"/>
        <w:jc w:val="both"/>
        <w:rPr>
          <w:lang w:val="de-DE"/>
        </w:rPr>
      </w:pPr>
      <w:r w:rsidRPr="004B1C3A">
        <w:rPr>
          <w:lang w:val="de-DE"/>
        </w:rPr>
        <w:t>bei Sturz in einem Teil-WB muss der Teil-WB sofort beendet werden, weitere Starts in folgen- den Teil-WB sind nicht erlaubt. Der Teilnehmer wird in der G</w:t>
      </w:r>
      <w:r w:rsidR="00B13EE2">
        <w:rPr>
          <w:lang w:val="de-DE"/>
        </w:rPr>
        <w:t>esamtergebnisliste, ohne Ergeb</w:t>
      </w:r>
      <w:r w:rsidRPr="004B1C3A">
        <w:rPr>
          <w:lang w:val="de-DE"/>
        </w:rPr>
        <w:t>nisse in Teil-WB, als „ausgeschieden“</w:t>
      </w:r>
      <w:r w:rsidRPr="004B1C3A">
        <w:rPr>
          <w:spacing w:val="-15"/>
          <w:lang w:val="de-DE"/>
        </w:rPr>
        <w:t xml:space="preserve"> </w:t>
      </w:r>
      <w:r w:rsidRPr="004B1C3A">
        <w:rPr>
          <w:lang w:val="de-DE"/>
        </w:rPr>
        <w:t>dokumentiert.</w:t>
      </w:r>
    </w:p>
    <w:p w14:paraId="2D87F4BA" w14:textId="77777777" w:rsidR="001A6630" w:rsidRPr="004B1C3A" w:rsidRDefault="00461258" w:rsidP="009D0118">
      <w:pPr>
        <w:pStyle w:val="Listenabsatz"/>
        <w:numPr>
          <w:ilvl w:val="0"/>
          <w:numId w:val="33"/>
        </w:numPr>
        <w:ind w:left="284" w:right="108" w:hanging="284"/>
        <w:jc w:val="both"/>
        <w:rPr>
          <w:lang w:val="de-DE"/>
        </w:rPr>
      </w:pPr>
      <w:r w:rsidRPr="004B1C3A">
        <w:rPr>
          <w:lang w:val="de-DE"/>
        </w:rPr>
        <w:t>Richter haben gem. WBO jederzeit die Berechtigung Teilnehmer auszuschließen, wenn die Sicherheit von Teilnehmer u./o. Pferd oder sonstigen Personen</w:t>
      </w:r>
      <w:r w:rsidR="00B13EE2">
        <w:rPr>
          <w:lang w:val="de-DE"/>
        </w:rPr>
        <w:t xml:space="preserve"> gefährdet ist (u.a. durch Über</w:t>
      </w:r>
      <w:r w:rsidRPr="004B1C3A">
        <w:rPr>
          <w:lang w:val="de-DE"/>
        </w:rPr>
        <w:t>forderung).</w:t>
      </w:r>
    </w:p>
    <w:p w14:paraId="53C448F4" w14:textId="77777777" w:rsidR="001A6630" w:rsidRPr="004B1C3A" w:rsidRDefault="001A6630" w:rsidP="00892DE3">
      <w:pPr>
        <w:pStyle w:val="Textkrper"/>
        <w:rPr>
          <w:lang w:val="de-DE"/>
        </w:rPr>
      </w:pPr>
    </w:p>
    <w:p w14:paraId="62543B28" w14:textId="77777777" w:rsidR="001A6630" w:rsidRPr="005257D0" w:rsidRDefault="00461258" w:rsidP="005257D0">
      <w:pPr>
        <w:pStyle w:val="berschrift3"/>
        <w:ind w:left="0"/>
        <w:rPr>
          <w:sz w:val="22"/>
          <w:szCs w:val="22"/>
        </w:rPr>
      </w:pPr>
      <w:r w:rsidRPr="005257D0">
        <w:rPr>
          <w:sz w:val="22"/>
          <w:szCs w:val="22"/>
        </w:rPr>
        <w:t>Zugelassene Teilnehmer</w:t>
      </w:r>
      <w:r w:rsidR="00D219DF" w:rsidRPr="005257D0">
        <w:rPr>
          <w:sz w:val="22"/>
          <w:szCs w:val="22"/>
        </w:rPr>
        <w:t>:</w:t>
      </w:r>
    </w:p>
    <w:p w14:paraId="546E5B3A" w14:textId="77777777" w:rsidR="009D0118" w:rsidRDefault="00461258" w:rsidP="009D0118">
      <w:pPr>
        <w:pStyle w:val="Textkrper"/>
        <w:numPr>
          <w:ilvl w:val="0"/>
          <w:numId w:val="37"/>
        </w:numPr>
        <w:ind w:left="284" w:right="110" w:hanging="284"/>
        <w:jc w:val="both"/>
        <w:rPr>
          <w:lang w:val="de-DE"/>
        </w:rPr>
      </w:pPr>
      <w:r w:rsidRPr="004B1C3A">
        <w:rPr>
          <w:lang w:val="de-DE"/>
        </w:rPr>
        <w:t xml:space="preserve">Alle Reiter 12 J. und älter bundesweit (mit und ohne RV-Mitgliedschaft). </w:t>
      </w:r>
    </w:p>
    <w:p w14:paraId="28AEA261" w14:textId="77777777" w:rsidR="001A6630" w:rsidRPr="004B1C3A" w:rsidRDefault="00461258" w:rsidP="009D0118">
      <w:pPr>
        <w:pStyle w:val="Textkrper"/>
        <w:numPr>
          <w:ilvl w:val="0"/>
          <w:numId w:val="37"/>
        </w:numPr>
        <w:ind w:left="284" w:right="110" w:hanging="284"/>
        <w:jc w:val="both"/>
        <w:rPr>
          <w:lang w:val="de-DE"/>
        </w:rPr>
      </w:pPr>
      <w:r w:rsidRPr="004B1C3A">
        <w:rPr>
          <w:lang w:val="de-DE"/>
        </w:rPr>
        <w:t>Reiter unter 12 J. nur mit Nachweis FN-Pferdeführerschein-Reiten oder FN-Reitpass, (vor 2014: FN-Deutscher Reitpass) oder FN-Reitabzeichen RA 5 (vor 2014: Deutsches Reitabzeichen Kl. IV) oder höheren RA.</w:t>
      </w:r>
    </w:p>
    <w:p w14:paraId="3D782776" w14:textId="77777777" w:rsidR="001A6630" w:rsidRPr="005257D0" w:rsidRDefault="009D0118" w:rsidP="005257D0">
      <w:pPr>
        <w:pStyle w:val="berschrift3"/>
        <w:ind w:left="0"/>
        <w:rPr>
          <w:sz w:val="22"/>
          <w:szCs w:val="22"/>
        </w:rPr>
      </w:pPr>
      <w:r w:rsidRPr="005257D0">
        <w:rPr>
          <w:sz w:val="22"/>
          <w:szCs w:val="22"/>
        </w:rPr>
        <w:t>Ausrüstung Pferde/Ponys</w:t>
      </w:r>
      <w:r w:rsidR="00D219DF" w:rsidRPr="005257D0">
        <w:rPr>
          <w:sz w:val="22"/>
          <w:szCs w:val="22"/>
        </w:rPr>
        <w:t>:</w:t>
      </w:r>
    </w:p>
    <w:p w14:paraId="458EAC10" w14:textId="77777777" w:rsidR="009D0118" w:rsidRDefault="00461258" w:rsidP="009D0118">
      <w:pPr>
        <w:pStyle w:val="Textkrper"/>
        <w:numPr>
          <w:ilvl w:val="0"/>
          <w:numId w:val="36"/>
        </w:numPr>
        <w:ind w:left="284" w:hanging="284"/>
        <w:rPr>
          <w:lang w:val="de-DE"/>
        </w:rPr>
      </w:pPr>
      <w:r w:rsidRPr="004B1C3A">
        <w:rPr>
          <w:lang w:val="de-DE"/>
        </w:rPr>
        <w:t>Sattel (englis</w:t>
      </w:r>
      <w:r w:rsidR="009D0118">
        <w:rPr>
          <w:lang w:val="de-DE"/>
        </w:rPr>
        <w:t>cher Sattel mit Baum)</w:t>
      </w:r>
    </w:p>
    <w:p w14:paraId="0D6BC59F" w14:textId="77777777" w:rsidR="001A6630" w:rsidRPr="004B1C3A" w:rsidRDefault="00461258" w:rsidP="009D0118">
      <w:pPr>
        <w:pStyle w:val="Textkrper"/>
        <w:numPr>
          <w:ilvl w:val="0"/>
          <w:numId w:val="36"/>
        </w:numPr>
        <w:ind w:left="284" w:hanging="284"/>
        <w:rPr>
          <w:lang w:val="de-DE"/>
        </w:rPr>
      </w:pPr>
      <w:r w:rsidRPr="004B1C3A">
        <w:rPr>
          <w:lang w:val="de-DE"/>
        </w:rPr>
        <w:t>Trense (reitweisenübergreifend</w:t>
      </w:r>
      <w:r w:rsidR="009D0118">
        <w:rPr>
          <w:lang w:val="de-DE"/>
        </w:rPr>
        <w:t>). Erlaubt sind nur Gebisse oh</w:t>
      </w:r>
      <w:r w:rsidRPr="004B1C3A">
        <w:rPr>
          <w:lang w:val="de-DE"/>
        </w:rPr>
        <w:t>ne Hebelwirkung – einfach oder doppelt gebrochen, runde bzw. abgerundete Form im Maul.</w:t>
      </w:r>
    </w:p>
    <w:p w14:paraId="7A891623" w14:textId="77777777" w:rsidR="00D219DF" w:rsidRPr="00F4429F" w:rsidRDefault="009D0118" w:rsidP="009D0118">
      <w:pPr>
        <w:pStyle w:val="Textkrper"/>
        <w:numPr>
          <w:ilvl w:val="0"/>
          <w:numId w:val="36"/>
        </w:numPr>
        <w:ind w:left="284" w:right="-55" w:hanging="284"/>
        <w:rPr>
          <w:lang w:val="de-DE"/>
        </w:rPr>
      </w:pPr>
      <w:r w:rsidRPr="00F4429F">
        <w:rPr>
          <w:lang w:val="de-DE"/>
        </w:rPr>
        <w:lastRenderedPageBreak/>
        <w:t xml:space="preserve">Mindest-Gebissstärke </w:t>
      </w:r>
      <w:r w:rsidR="00461258" w:rsidRPr="00F4429F">
        <w:rPr>
          <w:lang w:val="de-DE"/>
        </w:rPr>
        <w:t xml:space="preserve">für Pferde: mind. 14 </w:t>
      </w:r>
      <w:r w:rsidRPr="00F4429F">
        <w:rPr>
          <w:lang w:val="de-DE"/>
        </w:rPr>
        <w:t>mm</w:t>
      </w:r>
      <w:r w:rsidR="00461258" w:rsidRPr="00F4429F">
        <w:rPr>
          <w:lang w:val="de-DE"/>
        </w:rPr>
        <w:t xml:space="preserve">. Mindest-Gebissstärke für Ponys: mind. 10 </w:t>
      </w:r>
      <w:r w:rsidRPr="00F4429F">
        <w:rPr>
          <w:lang w:val="de-DE"/>
        </w:rPr>
        <w:t>m</w:t>
      </w:r>
      <w:r w:rsidR="00461258" w:rsidRPr="00F4429F">
        <w:rPr>
          <w:lang w:val="de-DE"/>
        </w:rPr>
        <w:t xml:space="preserve">m. </w:t>
      </w:r>
    </w:p>
    <w:p w14:paraId="78233173" w14:textId="77777777" w:rsidR="00D219DF" w:rsidRPr="00F4429F" w:rsidRDefault="00D219DF" w:rsidP="00892DE3">
      <w:pPr>
        <w:pStyle w:val="Textkrper"/>
        <w:ind w:right="5139"/>
        <w:jc w:val="both"/>
        <w:rPr>
          <w:lang w:val="de-DE"/>
        </w:rPr>
      </w:pPr>
    </w:p>
    <w:p w14:paraId="792D08FA" w14:textId="77777777" w:rsidR="00D219DF" w:rsidRDefault="00461258" w:rsidP="00892DE3">
      <w:pPr>
        <w:pStyle w:val="Textkrper"/>
        <w:ind w:right="5139"/>
      </w:pPr>
      <w:r w:rsidRPr="00D219DF">
        <w:rPr>
          <w:b/>
        </w:rPr>
        <w:t>Nicht erlaubt:</w:t>
      </w:r>
      <w:r w:rsidRPr="004B1C3A">
        <w:t xml:space="preserve"> </w:t>
      </w:r>
    </w:p>
    <w:p w14:paraId="4FBE56EE" w14:textId="77777777" w:rsidR="001A6630" w:rsidRPr="004B1C3A" w:rsidRDefault="009D0118" w:rsidP="009D0118">
      <w:pPr>
        <w:pStyle w:val="Textkrper"/>
        <w:numPr>
          <w:ilvl w:val="0"/>
          <w:numId w:val="35"/>
        </w:numPr>
        <w:ind w:left="284" w:right="5139" w:hanging="284"/>
      </w:pPr>
      <w:r>
        <w:t>G</w:t>
      </w:r>
      <w:r w:rsidR="00461258" w:rsidRPr="004B1C3A">
        <w:t>ebisslose Zäumungen/Halsring.</w:t>
      </w:r>
    </w:p>
    <w:p w14:paraId="5419C8E5" w14:textId="77777777" w:rsidR="00D219DF" w:rsidRDefault="00D219DF" w:rsidP="009D0118"/>
    <w:p w14:paraId="7C3CCA43" w14:textId="77777777" w:rsidR="001A6630" w:rsidRPr="005257D0" w:rsidRDefault="00461258" w:rsidP="005257D0">
      <w:pPr>
        <w:rPr>
          <w:b/>
        </w:rPr>
      </w:pPr>
      <w:r w:rsidRPr="005257D0">
        <w:rPr>
          <w:b/>
        </w:rPr>
        <w:t>Zusätzliche erlaubte Ausrüstung:</w:t>
      </w:r>
    </w:p>
    <w:p w14:paraId="43285AB6" w14:textId="77777777" w:rsidR="001A6630" w:rsidRPr="004B1C3A" w:rsidRDefault="00461258" w:rsidP="009D0118">
      <w:pPr>
        <w:pStyle w:val="Listenabsatz"/>
        <w:numPr>
          <w:ilvl w:val="0"/>
          <w:numId w:val="34"/>
        </w:numPr>
        <w:ind w:left="284" w:right="109" w:hanging="284"/>
        <w:rPr>
          <w:lang w:val="de-DE"/>
        </w:rPr>
      </w:pPr>
      <w:r w:rsidRPr="004B1C3A">
        <w:rPr>
          <w:lang w:val="de-DE"/>
        </w:rPr>
        <w:t>Gamaschen und Springglocken sind im Teil-WB 4 (Grundgangartenüberprüfung), Teil- WB 5 (Gruppengeländeritt) und Teil-WB 6 (Gehorsamsaufgaben)</w:t>
      </w:r>
      <w:r w:rsidRPr="004B1C3A">
        <w:rPr>
          <w:spacing w:val="-17"/>
          <w:lang w:val="de-DE"/>
        </w:rPr>
        <w:t xml:space="preserve"> </w:t>
      </w:r>
      <w:r w:rsidRPr="004B1C3A">
        <w:rPr>
          <w:lang w:val="de-DE"/>
        </w:rPr>
        <w:t>erlaubt.</w:t>
      </w:r>
    </w:p>
    <w:p w14:paraId="7E2CC105" w14:textId="77777777" w:rsidR="001A6630" w:rsidRPr="004B1C3A" w:rsidRDefault="00461258" w:rsidP="009D0118">
      <w:pPr>
        <w:pStyle w:val="Listenabsatz"/>
        <w:numPr>
          <w:ilvl w:val="0"/>
          <w:numId w:val="34"/>
        </w:numPr>
        <w:ind w:left="284" w:hanging="284"/>
        <w:rPr>
          <w:lang w:val="de-DE"/>
        </w:rPr>
      </w:pPr>
      <w:r w:rsidRPr="004B1C3A">
        <w:rPr>
          <w:lang w:val="de-DE"/>
        </w:rPr>
        <w:t>Ohrenfliegenschutz (kein Lärmschutz!)</w:t>
      </w:r>
      <w:r w:rsidRPr="004B1C3A">
        <w:rPr>
          <w:spacing w:val="-15"/>
          <w:lang w:val="de-DE"/>
        </w:rPr>
        <w:t xml:space="preserve"> </w:t>
      </w:r>
      <w:r w:rsidR="002D1697" w:rsidRPr="004B1C3A">
        <w:rPr>
          <w:spacing w:val="-15"/>
          <w:lang w:val="de-DE"/>
        </w:rPr>
        <w:t xml:space="preserve">ist </w:t>
      </w:r>
      <w:r w:rsidRPr="004B1C3A">
        <w:rPr>
          <w:lang w:val="de-DE"/>
        </w:rPr>
        <w:t>erlaubt.</w:t>
      </w:r>
    </w:p>
    <w:p w14:paraId="15F5D2E8" w14:textId="77777777" w:rsidR="002D1697" w:rsidRPr="004B1C3A" w:rsidRDefault="00461258" w:rsidP="009D0118">
      <w:pPr>
        <w:pStyle w:val="Listenabsatz"/>
        <w:numPr>
          <w:ilvl w:val="0"/>
          <w:numId w:val="34"/>
        </w:numPr>
        <w:ind w:left="284" w:right="108" w:hanging="284"/>
        <w:rPr>
          <w:lang w:val="de-DE"/>
        </w:rPr>
      </w:pPr>
      <w:r w:rsidRPr="004B1C3A">
        <w:rPr>
          <w:lang w:val="de-DE"/>
        </w:rPr>
        <w:t>Das gleitende Ringmartingal in Teil-WB 4 (Grundgangartenüberprüfung) und Teil-WB 5 (Gruppengeländeritt)</w:t>
      </w:r>
      <w:r w:rsidRPr="004B1C3A">
        <w:rPr>
          <w:spacing w:val="-8"/>
          <w:lang w:val="de-DE"/>
        </w:rPr>
        <w:t xml:space="preserve"> </w:t>
      </w:r>
      <w:r w:rsidR="002D1697" w:rsidRPr="004B1C3A">
        <w:rPr>
          <w:spacing w:val="-8"/>
          <w:lang w:val="de-DE"/>
        </w:rPr>
        <w:t xml:space="preserve">ist </w:t>
      </w:r>
      <w:r w:rsidRPr="004B1C3A">
        <w:rPr>
          <w:lang w:val="de-DE"/>
        </w:rPr>
        <w:t>erlaubt</w:t>
      </w:r>
    </w:p>
    <w:p w14:paraId="12A8CBF3" w14:textId="77777777" w:rsidR="001A6630" w:rsidRPr="004B1C3A" w:rsidRDefault="009D0118" w:rsidP="009D0118">
      <w:pPr>
        <w:pStyle w:val="Listenabsatz"/>
        <w:numPr>
          <w:ilvl w:val="0"/>
          <w:numId w:val="34"/>
        </w:numPr>
        <w:ind w:left="284" w:right="108" w:hanging="284"/>
        <w:rPr>
          <w:lang w:val="de-DE"/>
        </w:rPr>
      </w:pPr>
      <w:r>
        <w:rPr>
          <w:lang w:val="de-DE"/>
        </w:rPr>
        <w:t>Bei</w:t>
      </w:r>
      <w:r w:rsidR="002D1697" w:rsidRPr="004B1C3A">
        <w:rPr>
          <w:lang w:val="de-DE"/>
        </w:rPr>
        <w:t xml:space="preserve"> </w:t>
      </w:r>
      <w:r w:rsidR="00461258" w:rsidRPr="004B1C3A">
        <w:rPr>
          <w:lang w:val="de-DE"/>
        </w:rPr>
        <w:t>Pfer</w:t>
      </w:r>
      <w:r w:rsidR="002D1697" w:rsidRPr="004B1C3A">
        <w:rPr>
          <w:lang w:val="de-DE"/>
        </w:rPr>
        <w:t xml:space="preserve">den </w:t>
      </w:r>
      <w:r w:rsidR="00700D17" w:rsidRPr="004B1C3A">
        <w:rPr>
          <w:lang w:val="de-DE"/>
        </w:rPr>
        <w:t>mit</w:t>
      </w:r>
      <w:r w:rsidR="002D1697" w:rsidRPr="004B1C3A">
        <w:rPr>
          <w:lang w:val="de-DE"/>
        </w:rPr>
        <w:t xml:space="preserve"> </w:t>
      </w:r>
      <w:r>
        <w:rPr>
          <w:lang w:val="de-DE"/>
        </w:rPr>
        <w:t xml:space="preserve">Beschlag </w:t>
      </w:r>
      <w:r w:rsidR="00700D17" w:rsidRPr="004B1C3A">
        <w:rPr>
          <w:lang w:val="de-DE"/>
        </w:rPr>
        <w:t>werden</w:t>
      </w:r>
      <w:r w:rsidR="002D1697" w:rsidRPr="004B1C3A">
        <w:rPr>
          <w:lang w:val="de-DE"/>
        </w:rPr>
        <w:t xml:space="preserve"> </w:t>
      </w:r>
      <w:r w:rsidR="00700D17" w:rsidRPr="004B1C3A">
        <w:rPr>
          <w:lang w:val="de-DE"/>
        </w:rPr>
        <w:t xml:space="preserve">Stollen </w:t>
      </w:r>
      <w:r w:rsidR="00461258" w:rsidRPr="004B1C3A">
        <w:rPr>
          <w:lang w:val="de-DE"/>
        </w:rPr>
        <w:t>empfohlen.</w:t>
      </w:r>
    </w:p>
    <w:p w14:paraId="70A4EF8F" w14:textId="77777777" w:rsidR="00D219DF" w:rsidRPr="006D59E1" w:rsidRDefault="00D219DF" w:rsidP="005257D0">
      <w:pPr>
        <w:rPr>
          <w:lang w:val="de-DE"/>
        </w:rPr>
      </w:pPr>
    </w:p>
    <w:p w14:paraId="02872954" w14:textId="77777777" w:rsidR="001A6630" w:rsidRPr="005257D0" w:rsidRDefault="00461258" w:rsidP="005257D0">
      <w:pPr>
        <w:rPr>
          <w:b/>
        </w:rPr>
      </w:pPr>
      <w:r w:rsidRPr="005257D0">
        <w:rPr>
          <w:b/>
        </w:rPr>
        <w:t>Nicht erlaubt:</w:t>
      </w:r>
    </w:p>
    <w:p w14:paraId="1649300B" w14:textId="77777777" w:rsidR="001A6630" w:rsidRPr="004B1C3A" w:rsidRDefault="00461258" w:rsidP="009D0118">
      <w:pPr>
        <w:pStyle w:val="Listenabsatz"/>
        <w:numPr>
          <w:ilvl w:val="0"/>
          <w:numId w:val="38"/>
        </w:numPr>
        <w:ind w:left="284" w:right="110" w:hanging="284"/>
        <w:rPr>
          <w:lang w:val="de-DE"/>
        </w:rPr>
      </w:pPr>
      <w:r w:rsidRPr="004B1C3A">
        <w:rPr>
          <w:lang w:val="de-DE"/>
        </w:rPr>
        <w:t>Gamaschen in Teil-WB 2 (Rittigk</w:t>
      </w:r>
      <w:r w:rsidR="00F4429F">
        <w:rPr>
          <w:lang w:val="de-DE"/>
        </w:rPr>
        <w:t xml:space="preserve">eitswettbewerb) und in Teil-WB </w:t>
      </w:r>
      <w:r w:rsidRPr="004B1C3A">
        <w:rPr>
          <w:lang w:val="de-DE"/>
        </w:rPr>
        <w:t>3 (Fremdreitertest).</w:t>
      </w:r>
    </w:p>
    <w:p w14:paraId="10C4D624" w14:textId="77777777" w:rsidR="001A6630" w:rsidRPr="004B1C3A" w:rsidRDefault="00461258" w:rsidP="009D0118">
      <w:pPr>
        <w:pStyle w:val="Listenabsatz"/>
        <w:numPr>
          <w:ilvl w:val="0"/>
          <w:numId w:val="38"/>
        </w:numPr>
        <w:ind w:left="284" w:hanging="284"/>
      </w:pPr>
      <w:r w:rsidRPr="004B1C3A">
        <w:t>Hilfszügel in Teil-WB 2, 3,</w:t>
      </w:r>
      <w:r w:rsidRPr="004B1C3A">
        <w:rPr>
          <w:spacing w:val="-10"/>
        </w:rPr>
        <w:t xml:space="preserve"> </w:t>
      </w:r>
      <w:r w:rsidRPr="004B1C3A">
        <w:t>6.</w:t>
      </w:r>
    </w:p>
    <w:p w14:paraId="6A57D9C6" w14:textId="77777777" w:rsidR="001A6630" w:rsidRPr="004B1C3A" w:rsidRDefault="001A6630" w:rsidP="005257D0"/>
    <w:p w14:paraId="474A71B2" w14:textId="77777777" w:rsidR="001A6630" w:rsidRPr="004B1C3A" w:rsidRDefault="00461258" w:rsidP="00892DE3">
      <w:pPr>
        <w:rPr>
          <w:b/>
        </w:rPr>
      </w:pPr>
      <w:r w:rsidRPr="004B1C3A">
        <w:rPr>
          <w:b/>
          <w:u w:val="thick"/>
        </w:rPr>
        <w:t>Ausrüstung Teilnehmer</w:t>
      </w:r>
      <w:r w:rsidR="00D219DF">
        <w:rPr>
          <w:b/>
          <w:u w:val="thick"/>
        </w:rPr>
        <w:t>:</w:t>
      </w:r>
    </w:p>
    <w:p w14:paraId="0DF8A1AB" w14:textId="77777777" w:rsidR="001A6630" w:rsidRPr="004B1C3A" w:rsidRDefault="00D219DF" w:rsidP="009D0118">
      <w:pPr>
        <w:pStyle w:val="Textkrper"/>
        <w:numPr>
          <w:ilvl w:val="0"/>
          <w:numId w:val="16"/>
        </w:numPr>
        <w:ind w:left="284" w:hanging="284"/>
        <w:rPr>
          <w:lang w:val="de-DE"/>
        </w:rPr>
      </w:pPr>
      <w:r>
        <w:rPr>
          <w:lang w:val="de-DE"/>
        </w:rPr>
        <w:t>G</w:t>
      </w:r>
      <w:r w:rsidR="00461258" w:rsidRPr="004B1C3A">
        <w:rPr>
          <w:lang w:val="de-DE"/>
        </w:rPr>
        <w:t>eeignetes festes Schuhwerk (knöchelhoch, kleiner Absatz). Splittersicherer Helm mit Drei- oder Vierpunktbefestigung, Handschuhe</w:t>
      </w:r>
      <w:r w:rsidR="00700D17" w:rsidRPr="004B1C3A">
        <w:rPr>
          <w:lang w:val="de-DE"/>
        </w:rPr>
        <w:t xml:space="preserve"> werden empfohlen</w:t>
      </w:r>
      <w:r w:rsidR="002D1697" w:rsidRPr="004B1C3A">
        <w:rPr>
          <w:lang w:val="de-DE"/>
        </w:rPr>
        <w:t>.</w:t>
      </w:r>
    </w:p>
    <w:p w14:paraId="165ED518" w14:textId="77777777" w:rsidR="001A6630" w:rsidRPr="004B1C3A" w:rsidRDefault="00461258" w:rsidP="009D0118">
      <w:pPr>
        <w:pStyle w:val="Textkrper"/>
        <w:numPr>
          <w:ilvl w:val="0"/>
          <w:numId w:val="16"/>
        </w:numPr>
        <w:ind w:left="284" w:hanging="284"/>
        <w:rPr>
          <w:lang w:val="de-DE"/>
        </w:rPr>
      </w:pPr>
      <w:r w:rsidRPr="004B1C3A">
        <w:rPr>
          <w:u w:val="single"/>
          <w:lang w:val="de-DE"/>
        </w:rPr>
        <w:t xml:space="preserve">Gerte </w:t>
      </w:r>
      <w:r w:rsidRPr="004B1C3A">
        <w:rPr>
          <w:lang w:val="de-DE"/>
        </w:rPr>
        <w:t>zugelassen in: WB 2 und WB 6 max. 1,20 m inkl. Schlag. In WB 4, WB 5: max. 75 cm inkl. Schlag.</w:t>
      </w:r>
    </w:p>
    <w:p w14:paraId="4F21C77E" w14:textId="77777777" w:rsidR="00D219DF" w:rsidRDefault="00461258" w:rsidP="009D0118">
      <w:pPr>
        <w:pStyle w:val="Textkrper"/>
        <w:numPr>
          <w:ilvl w:val="0"/>
          <w:numId w:val="16"/>
        </w:numPr>
        <w:ind w:left="284" w:hanging="284"/>
        <w:rPr>
          <w:lang w:val="de-DE"/>
        </w:rPr>
      </w:pPr>
      <w:r w:rsidRPr="004B1C3A">
        <w:rPr>
          <w:u w:val="single"/>
          <w:lang w:val="de-DE"/>
        </w:rPr>
        <w:t xml:space="preserve">Sporen: </w:t>
      </w:r>
      <w:r w:rsidRPr="004B1C3A">
        <w:rPr>
          <w:lang w:val="de-DE"/>
        </w:rPr>
        <w:t xml:space="preserve">mit maximaler Dornlänge 3,5 cm mit glatten Endflächen (ohne Rädchen) erlaubt, die bei normaler Anwendung nicht geeignet sind, Stich- oder Schnittverletzungen zu verursachen. Der Sporen ist so zu verschnallen, dass der Dorn horizontal bzw. nach unten geneigt ausgerichtet ist. </w:t>
      </w:r>
    </w:p>
    <w:p w14:paraId="5DEF1B71" w14:textId="77777777" w:rsidR="001A6630" w:rsidRPr="004B1C3A" w:rsidRDefault="00461258" w:rsidP="00F4429F">
      <w:pPr>
        <w:pStyle w:val="Textkrper"/>
        <w:numPr>
          <w:ilvl w:val="0"/>
          <w:numId w:val="16"/>
        </w:numPr>
        <w:ind w:left="284" w:right="-536" w:hanging="284"/>
        <w:rPr>
          <w:lang w:val="de-DE"/>
        </w:rPr>
      </w:pPr>
      <w:r w:rsidRPr="004B1C3A">
        <w:rPr>
          <w:u w:val="single"/>
          <w:lang w:val="de-DE"/>
        </w:rPr>
        <w:t>Schutzweste</w:t>
      </w:r>
      <w:r w:rsidRPr="004B1C3A">
        <w:rPr>
          <w:lang w:val="de-DE"/>
        </w:rPr>
        <w:t>: In Teil-WB 5 (Gelände-WB) ist eine Schutzweste Pflicht; in allen anderen Teil-WB erlaubt.</w:t>
      </w:r>
    </w:p>
    <w:p w14:paraId="38FCA2C1" w14:textId="77777777" w:rsidR="001A6630" w:rsidRPr="004B1C3A" w:rsidRDefault="001A6630" w:rsidP="00892DE3">
      <w:pPr>
        <w:pStyle w:val="Textkrper"/>
        <w:rPr>
          <w:lang w:val="de-DE"/>
        </w:rPr>
      </w:pPr>
    </w:p>
    <w:p w14:paraId="7B2344FE" w14:textId="77777777" w:rsidR="004C337B" w:rsidRDefault="004C337B" w:rsidP="005257D0">
      <w:pPr>
        <w:pStyle w:val="berschrift3"/>
        <w:ind w:left="0"/>
        <w:rPr>
          <w:sz w:val="22"/>
          <w:szCs w:val="22"/>
          <w:lang w:val="de-DE"/>
        </w:rPr>
      </w:pPr>
    </w:p>
    <w:p w14:paraId="4EFCA4BF" w14:textId="6AD15127" w:rsidR="001A6630" w:rsidRPr="005257D0" w:rsidRDefault="00461258" w:rsidP="005257D0">
      <w:pPr>
        <w:pStyle w:val="berschrift3"/>
        <w:ind w:left="0"/>
        <w:rPr>
          <w:sz w:val="22"/>
          <w:szCs w:val="22"/>
          <w:lang w:val="de-DE"/>
        </w:rPr>
      </w:pPr>
      <w:r w:rsidRPr="005257D0">
        <w:rPr>
          <w:sz w:val="22"/>
          <w:szCs w:val="22"/>
          <w:lang w:val="de-DE"/>
        </w:rPr>
        <w:t>Bewertung WB 1/ Gewichtung der Teil-WB:</w:t>
      </w:r>
    </w:p>
    <w:p w14:paraId="4D491D09" w14:textId="77777777" w:rsidR="001A6630" w:rsidRPr="004B1C3A" w:rsidRDefault="00461258" w:rsidP="00892DE3">
      <w:pPr>
        <w:pStyle w:val="Textkrper"/>
        <w:rPr>
          <w:lang w:val="de-DE"/>
        </w:rPr>
      </w:pPr>
      <w:r w:rsidRPr="004B1C3A">
        <w:rPr>
          <w:lang w:val="de-DE"/>
        </w:rPr>
        <w:t>Es werden Noten bzw. Punkte vergeben und wie folgt gewichtet (Koeffizient in Klammern):</w:t>
      </w:r>
    </w:p>
    <w:p w14:paraId="08EBC075" w14:textId="77777777" w:rsidR="005744ED" w:rsidRPr="005744ED" w:rsidRDefault="005744ED" w:rsidP="00892DE3">
      <w:pPr>
        <w:pStyle w:val="Textkrper"/>
        <w:rPr>
          <w:sz w:val="10"/>
          <w:szCs w:val="10"/>
          <w:lang w:val="de-DE"/>
        </w:rPr>
      </w:pPr>
    </w:p>
    <w:p w14:paraId="57430857" w14:textId="77777777" w:rsidR="001A6630" w:rsidRPr="004B1C3A" w:rsidRDefault="00461258" w:rsidP="005744ED">
      <w:pPr>
        <w:pStyle w:val="Textkrper"/>
        <w:tabs>
          <w:tab w:val="left" w:pos="7371"/>
        </w:tabs>
        <w:rPr>
          <w:lang w:val="de-DE"/>
        </w:rPr>
      </w:pPr>
      <w:r w:rsidRPr="004B1C3A">
        <w:rPr>
          <w:lang w:val="de-DE"/>
        </w:rPr>
        <w:t>Teil-WB 2: eine Note</w:t>
      </w:r>
      <w:r w:rsidRPr="004B1C3A">
        <w:rPr>
          <w:spacing w:val="-12"/>
          <w:lang w:val="de-DE"/>
        </w:rPr>
        <w:t xml:space="preserve"> </w:t>
      </w:r>
      <w:r w:rsidRPr="004B1C3A">
        <w:rPr>
          <w:lang w:val="de-DE"/>
        </w:rPr>
        <w:t>Rittigkeitsaufgabe</w:t>
      </w:r>
      <w:r w:rsidRPr="004B1C3A">
        <w:rPr>
          <w:spacing w:val="-3"/>
          <w:lang w:val="de-DE"/>
        </w:rPr>
        <w:t xml:space="preserve"> </w:t>
      </w:r>
      <w:r w:rsidRPr="004B1C3A">
        <w:rPr>
          <w:lang w:val="de-DE"/>
        </w:rPr>
        <w:t>(x1)</w:t>
      </w:r>
      <w:r w:rsidRPr="004B1C3A">
        <w:rPr>
          <w:lang w:val="de-DE"/>
        </w:rPr>
        <w:tab/>
        <w:t xml:space="preserve">= 1 Wertnote </w:t>
      </w:r>
      <w:r w:rsidRPr="004B1C3A">
        <w:rPr>
          <w:spacing w:val="54"/>
          <w:lang w:val="de-DE"/>
        </w:rPr>
        <w:t xml:space="preserve"> </w:t>
      </w:r>
      <w:r w:rsidRPr="004B1C3A">
        <w:rPr>
          <w:lang w:val="de-DE"/>
        </w:rPr>
        <w:t>(x1)</w:t>
      </w:r>
    </w:p>
    <w:p w14:paraId="41A3E884" w14:textId="77777777" w:rsidR="005744ED" w:rsidRDefault="00461258" w:rsidP="005744ED">
      <w:pPr>
        <w:pStyle w:val="Textkrper"/>
        <w:tabs>
          <w:tab w:val="left" w:pos="7371"/>
        </w:tabs>
        <w:ind w:right="-73"/>
        <w:rPr>
          <w:lang w:val="de-DE"/>
        </w:rPr>
      </w:pPr>
      <w:r w:rsidRPr="004B1C3A">
        <w:rPr>
          <w:lang w:val="de-DE"/>
        </w:rPr>
        <w:t>Teil-WB 3: eine Note für</w:t>
      </w:r>
      <w:r w:rsidRPr="004B1C3A">
        <w:rPr>
          <w:spacing w:val="-15"/>
          <w:lang w:val="de-DE"/>
        </w:rPr>
        <w:t xml:space="preserve"> </w:t>
      </w:r>
      <w:r w:rsidRPr="004B1C3A">
        <w:rPr>
          <w:lang w:val="de-DE"/>
        </w:rPr>
        <w:t>Rittigkeit/Temperament</w:t>
      </w:r>
      <w:r w:rsidRPr="004B1C3A">
        <w:rPr>
          <w:spacing w:val="-3"/>
          <w:lang w:val="de-DE"/>
        </w:rPr>
        <w:t xml:space="preserve"> </w:t>
      </w:r>
      <w:r w:rsidR="005744ED">
        <w:rPr>
          <w:lang w:val="de-DE"/>
        </w:rPr>
        <w:t>(x2)</w:t>
      </w:r>
      <w:r w:rsidR="005744ED">
        <w:rPr>
          <w:lang w:val="de-DE"/>
        </w:rPr>
        <w:tab/>
      </w:r>
      <w:r w:rsidRPr="004B1C3A">
        <w:rPr>
          <w:lang w:val="de-DE"/>
        </w:rPr>
        <w:t>= 1</w:t>
      </w:r>
      <w:r w:rsidRPr="004B1C3A">
        <w:rPr>
          <w:spacing w:val="-6"/>
          <w:lang w:val="de-DE"/>
        </w:rPr>
        <w:t xml:space="preserve"> </w:t>
      </w:r>
      <w:r w:rsidRPr="004B1C3A">
        <w:rPr>
          <w:lang w:val="de-DE"/>
        </w:rPr>
        <w:t xml:space="preserve">Wertnote </w:t>
      </w:r>
      <w:r w:rsidRPr="004B1C3A">
        <w:rPr>
          <w:spacing w:val="60"/>
          <w:lang w:val="de-DE"/>
        </w:rPr>
        <w:t xml:space="preserve"> </w:t>
      </w:r>
      <w:r w:rsidRPr="004B1C3A">
        <w:rPr>
          <w:lang w:val="de-DE"/>
        </w:rPr>
        <w:t xml:space="preserve">(x2) </w:t>
      </w:r>
    </w:p>
    <w:p w14:paraId="481BF3E8" w14:textId="77777777" w:rsidR="001A6630" w:rsidRPr="004B1C3A" w:rsidRDefault="00461258" w:rsidP="005744ED">
      <w:pPr>
        <w:pStyle w:val="Textkrper"/>
        <w:tabs>
          <w:tab w:val="left" w:pos="7371"/>
        </w:tabs>
        <w:ind w:right="-73"/>
        <w:rPr>
          <w:lang w:val="de-DE"/>
        </w:rPr>
      </w:pPr>
      <w:r w:rsidRPr="004B1C3A">
        <w:rPr>
          <w:lang w:val="de-DE"/>
        </w:rPr>
        <w:t>Teil-WB 4: jeweils eine Note für Schritt (x1), Trab (x1), Galopp</w:t>
      </w:r>
      <w:r w:rsidRPr="004B1C3A">
        <w:rPr>
          <w:spacing w:val="-18"/>
          <w:lang w:val="de-DE"/>
        </w:rPr>
        <w:t xml:space="preserve"> </w:t>
      </w:r>
      <w:r w:rsidRPr="004B1C3A">
        <w:rPr>
          <w:lang w:val="de-DE"/>
        </w:rPr>
        <w:t>(x1),</w:t>
      </w:r>
    </w:p>
    <w:p w14:paraId="7368F0F5" w14:textId="77777777" w:rsidR="005744ED" w:rsidRDefault="00461258" w:rsidP="005744ED">
      <w:pPr>
        <w:pStyle w:val="Textkrper"/>
        <w:tabs>
          <w:tab w:val="left" w:pos="7371"/>
        </w:tabs>
        <w:ind w:right="121" w:firstLine="1099"/>
        <w:jc w:val="both"/>
        <w:rPr>
          <w:lang w:val="de-DE"/>
        </w:rPr>
      </w:pPr>
      <w:r w:rsidRPr="004B1C3A">
        <w:rPr>
          <w:lang w:val="de-DE"/>
        </w:rPr>
        <w:t>für das Verhalten in der</w:t>
      </w:r>
      <w:r w:rsidRPr="004B1C3A">
        <w:rPr>
          <w:spacing w:val="-6"/>
          <w:lang w:val="de-DE"/>
        </w:rPr>
        <w:t xml:space="preserve"> </w:t>
      </w:r>
      <w:r w:rsidRPr="004B1C3A">
        <w:rPr>
          <w:lang w:val="de-DE"/>
        </w:rPr>
        <w:t>Gruppe</w:t>
      </w:r>
      <w:r w:rsidRPr="004B1C3A">
        <w:rPr>
          <w:spacing w:val="-3"/>
          <w:lang w:val="de-DE"/>
        </w:rPr>
        <w:t xml:space="preserve"> </w:t>
      </w:r>
      <w:r w:rsidR="005744ED">
        <w:rPr>
          <w:lang w:val="de-DE"/>
        </w:rPr>
        <w:t>(x1)</w:t>
      </w:r>
      <w:r w:rsidR="005744ED">
        <w:rPr>
          <w:lang w:val="de-DE"/>
        </w:rPr>
        <w:tab/>
      </w:r>
      <w:r w:rsidRPr="004B1C3A">
        <w:rPr>
          <w:lang w:val="de-DE"/>
        </w:rPr>
        <w:t>= 4</w:t>
      </w:r>
      <w:r w:rsidRPr="004B1C3A">
        <w:rPr>
          <w:spacing w:val="-6"/>
          <w:lang w:val="de-DE"/>
        </w:rPr>
        <w:t xml:space="preserve"> </w:t>
      </w:r>
      <w:r w:rsidRPr="004B1C3A">
        <w:rPr>
          <w:lang w:val="de-DE"/>
        </w:rPr>
        <w:t>Wertnoten</w:t>
      </w:r>
      <w:r w:rsidRPr="004B1C3A">
        <w:rPr>
          <w:spacing w:val="-1"/>
          <w:lang w:val="de-DE"/>
        </w:rPr>
        <w:t xml:space="preserve"> </w:t>
      </w:r>
      <w:r w:rsidRPr="004B1C3A">
        <w:rPr>
          <w:lang w:val="de-DE"/>
        </w:rPr>
        <w:t xml:space="preserve">(x1) </w:t>
      </w:r>
    </w:p>
    <w:p w14:paraId="1BF0D381" w14:textId="77777777" w:rsidR="005744ED" w:rsidRDefault="00461258" w:rsidP="005744ED">
      <w:pPr>
        <w:pStyle w:val="Textkrper"/>
        <w:tabs>
          <w:tab w:val="left" w:pos="7371"/>
        </w:tabs>
        <w:ind w:right="121"/>
        <w:jc w:val="both"/>
        <w:rPr>
          <w:lang w:val="de-DE"/>
        </w:rPr>
      </w:pPr>
      <w:r w:rsidRPr="004B1C3A">
        <w:rPr>
          <w:lang w:val="de-DE"/>
        </w:rPr>
        <w:t>Teil-WB 5: eine Note für Rittigkeit im Gelände und Verhalten</w:t>
      </w:r>
      <w:r w:rsidRPr="004B1C3A">
        <w:rPr>
          <w:spacing w:val="-18"/>
          <w:lang w:val="de-DE"/>
        </w:rPr>
        <w:t xml:space="preserve"> </w:t>
      </w:r>
      <w:r w:rsidRPr="004B1C3A">
        <w:rPr>
          <w:lang w:val="de-DE"/>
        </w:rPr>
        <w:t>am</w:t>
      </w:r>
      <w:r w:rsidRPr="004B1C3A">
        <w:rPr>
          <w:spacing w:val="-2"/>
          <w:lang w:val="de-DE"/>
        </w:rPr>
        <w:t xml:space="preserve"> </w:t>
      </w:r>
      <w:r w:rsidRPr="004B1C3A">
        <w:rPr>
          <w:lang w:val="de-DE"/>
        </w:rPr>
        <w:t>Sprung</w:t>
      </w:r>
      <w:r w:rsidRPr="004B1C3A">
        <w:rPr>
          <w:lang w:val="de-DE"/>
        </w:rPr>
        <w:tab/>
        <w:t>= 1</w:t>
      </w:r>
      <w:r w:rsidRPr="004B1C3A">
        <w:rPr>
          <w:spacing w:val="-7"/>
          <w:lang w:val="de-DE"/>
        </w:rPr>
        <w:t xml:space="preserve"> </w:t>
      </w:r>
      <w:r w:rsidRPr="004B1C3A">
        <w:rPr>
          <w:lang w:val="de-DE"/>
        </w:rPr>
        <w:t xml:space="preserve">Wertnote </w:t>
      </w:r>
      <w:r w:rsidRPr="004B1C3A">
        <w:rPr>
          <w:spacing w:val="59"/>
          <w:lang w:val="de-DE"/>
        </w:rPr>
        <w:t xml:space="preserve"> </w:t>
      </w:r>
      <w:r w:rsidRPr="004B1C3A">
        <w:rPr>
          <w:lang w:val="de-DE"/>
        </w:rPr>
        <w:t xml:space="preserve">(x1) </w:t>
      </w:r>
    </w:p>
    <w:p w14:paraId="00EEAFF1" w14:textId="77777777" w:rsidR="001A6630" w:rsidRPr="004B1C3A" w:rsidRDefault="00461258" w:rsidP="005744ED">
      <w:pPr>
        <w:pStyle w:val="Textkrper"/>
        <w:tabs>
          <w:tab w:val="left" w:pos="7371"/>
        </w:tabs>
        <w:ind w:right="121"/>
        <w:jc w:val="both"/>
        <w:rPr>
          <w:lang w:val="de-DE"/>
        </w:rPr>
      </w:pPr>
      <w:r w:rsidRPr="004B1C3A">
        <w:rPr>
          <w:lang w:val="de-DE"/>
        </w:rPr>
        <w:t>Teil-WB 6: Maximalpunktzahl 10 abzüglich ggf.</w:t>
      </w:r>
      <w:r w:rsidRPr="004B1C3A">
        <w:rPr>
          <w:spacing w:val="-12"/>
          <w:lang w:val="de-DE"/>
        </w:rPr>
        <w:t xml:space="preserve"> </w:t>
      </w:r>
      <w:r w:rsidRPr="004B1C3A">
        <w:rPr>
          <w:lang w:val="de-DE"/>
        </w:rPr>
        <w:t>der</w:t>
      </w:r>
      <w:r w:rsidRPr="004B1C3A">
        <w:rPr>
          <w:spacing w:val="-1"/>
          <w:lang w:val="de-DE"/>
        </w:rPr>
        <w:t xml:space="preserve"> </w:t>
      </w:r>
      <w:r w:rsidRPr="004B1C3A">
        <w:rPr>
          <w:lang w:val="de-DE"/>
        </w:rPr>
        <w:t>Strafpunkte</w:t>
      </w:r>
      <w:r w:rsidRPr="004B1C3A">
        <w:rPr>
          <w:lang w:val="de-DE"/>
        </w:rPr>
        <w:tab/>
        <w:t xml:space="preserve">= Punktzahl   </w:t>
      </w:r>
      <w:r w:rsidRPr="004B1C3A">
        <w:rPr>
          <w:spacing w:val="56"/>
          <w:lang w:val="de-DE"/>
        </w:rPr>
        <w:t xml:space="preserve"> </w:t>
      </w:r>
      <w:r w:rsidRPr="004B1C3A">
        <w:rPr>
          <w:lang w:val="de-DE"/>
        </w:rPr>
        <w:t>(x2)</w:t>
      </w:r>
    </w:p>
    <w:p w14:paraId="5FE06D3E" w14:textId="77777777" w:rsidR="005744ED" w:rsidRPr="005744ED" w:rsidRDefault="005744ED" w:rsidP="00892DE3">
      <w:pPr>
        <w:pStyle w:val="Textkrper"/>
        <w:rPr>
          <w:sz w:val="10"/>
          <w:szCs w:val="10"/>
          <w:lang w:val="de-DE"/>
        </w:rPr>
      </w:pPr>
    </w:p>
    <w:p w14:paraId="3FCBC24F" w14:textId="77777777" w:rsidR="001A6630" w:rsidRPr="004B1C3A" w:rsidRDefault="00461258" w:rsidP="00892DE3">
      <w:pPr>
        <w:pStyle w:val="Textkrper"/>
        <w:rPr>
          <w:lang w:val="de-DE"/>
        </w:rPr>
      </w:pPr>
      <w:r w:rsidRPr="004B1C3A">
        <w:rPr>
          <w:lang w:val="de-DE"/>
        </w:rPr>
        <w:t>Die Addition der Einzelnoten bzw. Punkte ergibt das Endergebnis.</w:t>
      </w:r>
    </w:p>
    <w:p w14:paraId="06EA2D64" w14:textId="77777777" w:rsidR="001A6630" w:rsidRPr="004B1C3A" w:rsidRDefault="001A6630" w:rsidP="00892DE3">
      <w:pPr>
        <w:pStyle w:val="Textkrper"/>
        <w:rPr>
          <w:lang w:val="de-DE"/>
        </w:rPr>
      </w:pPr>
    </w:p>
    <w:p w14:paraId="60DBFCE3" w14:textId="77777777" w:rsidR="00BB7291" w:rsidRDefault="00BB7291" w:rsidP="00892DE3">
      <w:pPr>
        <w:pStyle w:val="Textkrper"/>
        <w:rPr>
          <w:b/>
          <w:lang w:val="de-DE"/>
        </w:rPr>
      </w:pPr>
      <w:r>
        <w:rPr>
          <w:b/>
          <w:lang w:val="de-DE"/>
        </w:rPr>
        <w:t>Einsatz:</w:t>
      </w:r>
    </w:p>
    <w:p w14:paraId="72818D11" w14:textId="000D7586" w:rsidR="00BB7291" w:rsidRDefault="003761A3" w:rsidP="00892DE3">
      <w:pPr>
        <w:pStyle w:val="Textkrper"/>
        <w:rPr>
          <w:lang w:val="de-DE"/>
        </w:rPr>
      </w:pPr>
      <w:r>
        <w:rPr>
          <w:lang w:val="de-DE"/>
        </w:rPr>
        <w:t>8</w:t>
      </w:r>
      <w:r w:rsidR="00BB7291">
        <w:rPr>
          <w:lang w:val="de-DE"/>
        </w:rPr>
        <w:t>,00 €</w:t>
      </w:r>
    </w:p>
    <w:p w14:paraId="6F0DC7FF" w14:textId="77777777" w:rsidR="00BB7291" w:rsidRDefault="00BB7291" w:rsidP="00892DE3">
      <w:pPr>
        <w:pStyle w:val="Textkrper"/>
        <w:rPr>
          <w:lang w:val="de-DE"/>
        </w:rPr>
      </w:pPr>
    </w:p>
    <w:p w14:paraId="7EBE8788" w14:textId="77777777" w:rsidR="00BB7291" w:rsidRDefault="00BB7291" w:rsidP="00892DE3">
      <w:pPr>
        <w:pStyle w:val="Textkrper"/>
        <w:rPr>
          <w:lang w:val="de-DE"/>
        </w:rPr>
      </w:pPr>
      <w:r w:rsidRPr="007B4161">
        <w:rPr>
          <w:b/>
          <w:lang w:val="de-DE"/>
        </w:rPr>
        <w:t>Verlangte Nennungen</w:t>
      </w:r>
      <w:r w:rsidRPr="007B4161">
        <w:rPr>
          <w:b/>
          <w:spacing w:val="-3"/>
          <w:lang w:val="de-DE"/>
        </w:rPr>
        <w:t xml:space="preserve"> </w:t>
      </w:r>
      <w:r w:rsidRPr="007B4161">
        <w:rPr>
          <w:b/>
          <w:lang w:val="de-DE"/>
        </w:rPr>
        <w:t>(VN):</w:t>
      </w:r>
    </w:p>
    <w:p w14:paraId="6E625D05" w14:textId="0875382E" w:rsidR="00BB7291" w:rsidRPr="004B1C3A" w:rsidRDefault="00652229" w:rsidP="00892DE3">
      <w:pPr>
        <w:pStyle w:val="Textkrper"/>
        <w:rPr>
          <w:lang w:val="de-DE"/>
        </w:rPr>
      </w:pPr>
      <w:r>
        <w:rPr>
          <w:lang w:val="de-DE"/>
        </w:rPr>
        <w:t>10</w:t>
      </w:r>
      <w:r w:rsidR="00BB7291">
        <w:rPr>
          <w:lang w:val="de-DE"/>
        </w:rPr>
        <w:t xml:space="preserve"> Nennungen</w:t>
      </w:r>
    </w:p>
    <w:p w14:paraId="4E978951" w14:textId="49120588" w:rsidR="002D1697" w:rsidRDefault="002D1697" w:rsidP="005744ED">
      <w:pPr>
        <w:rPr>
          <w:lang w:val="de-DE"/>
        </w:rPr>
      </w:pPr>
    </w:p>
    <w:p w14:paraId="536B0653" w14:textId="4BDE88C6" w:rsidR="003E1783" w:rsidRDefault="003E1783" w:rsidP="005744ED">
      <w:pPr>
        <w:rPr>
          <w:lang w:val="de-DE"/>
        </w:rPr>
      </w:pPr>
    </w:p>
    <w:p w14:paraId="3331FFFA" w14:textId="2035F0D0" w:rsidR="003E1783" w:rsidRDefault="003E1783" w:rsidP="005744ED">
      <w:pPr>
        <w:rPr>
          <w:lang w:val="de-DE"/>
        </w:rPr>
      </w:pPr>
    </w:p>
    <w:p w14:paraId="506430FB" w14:textId="2EB7E9B9" w:rsidR="003E1783" w:rsidRDefault="003E1783" w:rsidP="005744ED">
      <w:pPr>
        <w:rPr>
          <w:lang w:val="de-DE"/>
        </w:rPr>
      </w:pPr>
    </w:p>
    <w:p w14:paraId="608E1E32" w14:textId="472942A6" w:rsidR="003E1783" w:rsidRDefault="003E1783" w:rsidP="005744ED">
      <w:pPr>
        <w:rPr>
          <w:lang w:val="de-DE"/>
        </w:rPr>
      </w:pPr>
    </w:p>
    <w:p w14:paraId="14EEB605" w14:textId="24C99DE2" w:rsidR="003E1783" w:rsidRDefault="003E1783" w:rsidP="005744ED">
      <w:pPr>
        <w:rPr>
          <w:lang w:val="de-DE"/>
        </w:rPr>
      </w:pPr>
    </w:p>
    <w:p w14:paraId="65BAA630" w14:textId="44867D64" w:rsidR="003E1783" w:rsidRDefault="003E1783" w:rsidP="005744ED">
      <w:pPr>
        <w:rPr>
          <w:lang w:val="de-DE"/>
        </w:rPr>
      </w:pPr>
    </w:p>
    <w:p w14:paraId="76854C20" w14:textId="72C66FEB" w:rsidR="003E1783" w:rsidRDefault="003E1783" w:rsidP="005744ED">
      <w:pPr>
        <w:rPr>
          <w:lang w:val="de-DE"/>
        </w:rPr>
      </w:pPr>
    </w:p>
    <w:p w14:paraId="41C073CC" w14:textId="7FED86EF" w:rsidR="003E1783" w:rsidRDefault="003E1783" w:rsidP="005744ED">
      <w:pPr>
        <w:rPr>
          <w:lang w:val="de-DE"/>
        </w:rPr>
      </w:pPr>
    </w:p>
    <w:p w14:paraId="565E82C6" w14:textId="02CBBAD4" w:rsidR="006E553C" w:rsidRDefault="006E553C" w:rsidP="005744ED">
      <w:pPr>
        <w:rPr>
          <w:lang w:val="de-DE"/>
        </w:rPr>
      </w:pPr>
    </w:p>
    <w:p w14:paraId="5CCB02C6" w14:textId="733642C4" w:rsidR="006E553C" w:rsidRDefault="006E553C" w:rsidP="005744ED">
      <w:pPr>
        <w:rPr>
          <w:lang w:val="de-DE"/>
        </w:rPr>
      </w:pPr>
    </w:p>
    <w:p w14:paraId="03AC4C12" w14:textId="03EF138D" w:rsidR="006E553C" w:rsidRDefault="006E553C" w:rsidP="005744ED">
      <w:pPr>
        <w:rPr>
          <w:lang w:val="de-DE"/>
        </w:rPr>
      </w:pPr>
    </w:p>
    <w:p w14:paraId="05CDC6DE" w14:textId="4252E06E" w:rsidR="006E553C" w:rsidRDefault="006E553C" w:rsidP="005744ED">
      <w:pPr>
        <w:rPr>
          <w:lang w:val="de-DE"/>
        </w:rPr>
      </w:pPr>
    </w:p>
    <w:p w14:paraId="0078B521" w14:textId="31C96C4F" w:rsidR="006E553C" w:rsidRDefault="006E553C" w:rsidP="005744ED">
      <w:pPr>
        <w:rPr>
          <w:lang w:val="de-DE"/>
        </w:rPr>
      </w:pPr>
    </w:p>
    <w:p w14:paraId="174CEAD2" w14:textId="77777777" w:rsidR="006E553C" w:rsidRDefault="006E553C" w:rsidP="005744ED">
      <w:pPr>
        <w:rPr>
          <w:lang w:val="de-DE"/>
        </w:rPr>
      </w:pPr>
    </w:p>
    <w:p w14:paraId="6B620266" w14:textId="2A02F4B9" w:rsidR="003E1783" w:rsidRDefault="003E1783" w:rsidP="005744ED">
      <w:pPr>
        <w:rPr>
          <w:lang w:val="de-DE"/>
        </w:rPr>
      </w:pPr>
    </w:p>
    <w:p w14:paraId="4E7325D0" w14:textId="77777777" w:rsidR="003E1783" w:rsidRDefault="003E1783" w:rsidP="005744ED">
      <w:pPr>
        <w:rPr>
          <w:lang w:val="de-DE"/>
        </w:rPr>
      </w:pPr>
    </w:p>
    <w:p w14:paraId="267BD60C" w14:textId="77777777" w:rsidR="001A6630" w:rsidRPr="005744ED" w:rsidRDefault="00461258" w:rsidP="005744ED">
      <w:pPr>
        <w:pStyle w:val="berschrift1"/>
        <w:jc w:val="center"/>
        <w:rPr>
          <w:sz w:val="24"/>
          <w:szCs w:val="24"/>
          <w:lang w:val="de-DE"/>
        </w:rPr>
      </w:pPr>
      <w:r w:rsidRPr="005744ED">
        <w:rPr>
          <w:sz w:val="24"/>
          <w:szCs w:val="24"/>
          <w:lang w:val="de-DE"/>
        </w:rPr>
        <w:t>Teil-Wettbewerbe 2-6</w:t>
      </w:r>
    </w:p>
    <w:p w14:paraId="77CF5A3B" w14:textId="77777777" w:rsidR="00DE3012" w:rsidRDefault="00DE3012" w:rsidP="00892DE3">
      <w:pPr>
        <w:jc w:val="center"/>
        <w:rPr>
          <w:b/>
          <w:lang w:val="de-DE"/>
        </w:rPr>
      </w:pPr>
    </w:p>
    <w:p w14:paraId="68C57B66" w14:textId="77777777" w:rsidR="00DE3012" w:rsidRPr="00D219DF" w:rsidRDefault="00DE3012" w:rsidP="00892DE3">
      <w:pPr>
        <w:jc w:val="center"/>
        <w:rPr>
          <w:b/>
          <w:lang w:val="de-DE"/>
        </w:rPr>
      </w:pPr>
    </w:p>
    <w:p w14:paraId="7B1BDC88" w14:textId="77777777" w:rsidR="00DE3012" w:rsidRPr="00467801" w:rsidRDefault="00DE3012" w:rsidP="005744ED">
      <w:pPr>
        <w:pStyle w:val="berschrift2"/>
        <w:ind w:left="0"/>
        <w:jc w:val="center"/>
        <w:rPr>
          <w:sz w:val="24"/>
          <w:szCs w:val="24"/>
          <w:u w:val="single"/>
          <w:lang w:val="de-DE"/>
        </w:rPr>
      </w:pPr>
      <w:r w:rsidRPr="00467801">
        <w:rPr>
          <w:sz w:val="24"/>
          <w:szCs w:val="24"/>
          <w:u w:val="single"/>
          <w:lang w:val="de-DE"/>
        </w:rPr>
        <w:t>Teil-WB 2</w:t>
      </w:r>
    </w:p>
    <w:p w14:paraId="76E83D7F" w14:textId="77777777" w:rsidR="001A6630" w:rsidRPr="00467801" w:rsidRDefault="00461258" w:rsidP="00467801">
      <w:pPr>
        <w:pStyle w:val="berschrift3"/>
        <w:jc w:val="center"/>
        <w:rPr>
          <w:sz w:val="24"/>
          <w:szCs w:val="24"/>
          <w:u w:val="none"/>
          <w:lang w:val="de-DE"/>
        </w:rPr>
      </w:pPr>
      <w:r w:rsidRPr="00467801">
        <w:rPr>
          <w:sz w:val="24"/>
          <w:szCs w:val="24"/>
          <w:u w:val="none"/>
          <w:lang w:val="de-DE"/>
        </w:rPr>
        <w:t>Rittigkeits-Wettbewerb</w:t>
      </w:r>
    </w:p>
    <w:p w14:paraId="468C2726" w14:textId="77777777" w:rsidR="001A6630" w:rsidRPr="004B1C3A" w:rsidRDefault="001A6630" w:rsidP="00892DE3">
      <w:pPr>
        <w:pStyle w:val="Textkrper"/>
        <w:rPr>
          <w:b/>
          <w:lang w:val="de-DE"/>
        </w:rPr>
      </w:pPr>
    </w:p>
    <w:p w14:paraId="09C6B9F2" w14:textId="77777777" w:rsidR="001A6630" w:rsidRPr="008F55FA" w:rsidRDefault="00461258" w:rsidP="008F55FA">
      <w:pPr>
        <w:rPr>
          <w:b/>
          <w:lang w:val="de-DE"/>
        </w:rPr>
      </w:pPr>
      <w:r w:rsidRPr="008F55FA">
        <w:rPr>
          <w:b/>
          <w:lang w:val="de-DE"/>
        </w:rPr>
        <w:t>Anforderungen:</w:t>
      </w:r>
    </w:p>
    <w:p w14:paraId="27D823ED" w14:textId="77777777" w:rsidR="001A6630" w:rsidRPr="004B1C3A" w:rsidRDefault="00461258" w:rsidP="008F55FA">
      <w:pPr>
        <w:rPr>
          <w:lang w:val="de-DE"/>
        </w:rPr>
      </w:pPr>
      <w:r w:rsidRPr="004B1C3A">
        <w:rPr>
          <w:lang w:val="de-DE"/>
        </w:rPr>
        <w:t>Rittigkeitsaufgabe mit 2 bis max. 4 Reiter je Gruppe. (Vorleser des Veranstalters).</w:t>
      </w:r>
    </w:p>
    <w:p w14:paraId="29E6F89E" w14:textId="77777777" w:rsidR="001A6630" w:rsidRPr="004B1C3A" w:rsidRDefault="00461258" w:rsidP="008F55FA">
      <w:pPr>
        <w:rPr>
          <w:lang w:val="de-DE"/>
        </w:rPr>
      </w:pPr>
      <w:r w:rsidRPr="004B1C3A">
        <w:rPr>
          <w:lang w:val="de-DE"/>
        </w:rPr>
        <w:t>Die Anzahl Reiter je Gruppe wird nach Nennungsschluss mit der Zeiteinteilung bekannt gegeben.</w:t>
      </w:r>
    </w:p>
    <w:p w14:paraId="1CDC7DBF" w14:textId="77777777" w:rsidR="001A6630" w:rsidRPr="004B1C3A" w:rsidRDefault="001A6630" w:rsidP="00892DE3">
      <w:pPr>
        <w:pStyle w:val="Textkrper"/>
        <w:rPr>
          <w:lang w:val="de-DE"/>
        </w:rPr>
      </w:pPr>
    </w:p>
    <w:p w14:paraId="51D0D2A4" w14:textId="77777777" w:rsidR="001A6630" w:rsidRPr="004B1C3A" w:rsidRDefault="008F55FA" w:rsidP="008F55FA">
      <w:pPr>
        <w:ind w:firstLine="720"/>
        <w:rPr>
          <w:lang w:val="de-DE"/>
        </w:rPr>
      </w:pPr>
      <w:r>
        <w:rPr>
          <w:b/>
          <w:lang w:val="de-DE"/>
        </w:rPr>
        <w:t xml:space="preserve"> </w:t>
      </w:r>
      <w:r w:rsidR="00461258" w:rsidRPr="008F55FA">
        <w:rPr>
          <w:b/>
          <w:lang w:val="de-DE"/>
        </w:rPr>
        <w:t>Aufgabe:</w:t>
      </w:r>
      <w:r w:rsidR="002D1697" w:rsidRPr="004B1C3A">
        <w:rPr>
          <w:lang w:val="de-DE"/>
        </w:rPr>
        <w:t xml:space="preserve"> </w:t>
      </w:r>
      <w:r w:rsidR="00461258" w:rsidRPr="004B1C3A">
        <w:rPr>
          <w:lang w:val="de-DE"/>
        </w:rPr>
        <w:t>(die Abstände zwischen den Pferden: mind. 1 Pferdelänge oder mehr)</w:t>
      </w:r>
    </w:p>
    <w:p w14:paraId="532DB7A4" w14:textId="77777777" w:rsidR="001A6630" w:rsidRPr="004B1C3A" w:rsidRDefault="00461258" w:rsidP="00892DE3">
      <w:pPr>
        <w:pStyle w:val="Textkrper"/>
        <w:ind w:left="1843"/>
        <w:rPr>
          <w:lang w:val="de-DE"/>
        </w:rPr>
      </w:pPr>
      <w:r w:rsidRPr="004B1C3A">
        <w:rPr>
          <w:lang w:val="de-DE"/>
        </w:rPr>
        <w:t>Auf der rechten Hand im Mittelschritt Abteilung bilden.</w:t>
      </w:r>
    </w:p>
    <w:p w14:paraId="1BEAF528" w14:textId="77777777" w:rsidR="001A6630" w:rsidRPr="004B1C3A" w:rsidRDefault="001074BF" w:rsidP="00892DE3">
      <w:pPr>
        <w:pStyle w:val="Listenabsatz"/>
        <w:numPr>
          <w:ilvl w:val="2"/>
          <w:numId w:val="5"/>
        </w:numPr>
        <w:ind w:left="1843" w:firstLine="0"/>
        <w:rPr>
          <w:lang w:val="de-DE"/>
        </w:rPr>
      </w:pPr>
      <w:r>
        <w:rPr>
          <w:lang w:val="de-DE"/>
        </w:rPr>
        <w:t xml:space="preserve"> </w:t>
      </w:r>
      <w:r>
        <w:rPr>
          <w:lang w:val="de-DE"/>
        </w:rPr>
        <w:tab/>
      </w:r>
      <w:r w:rsidR="00461258" w:rsidRPr="004B1C3A">
        <w:rPr>
          <w:lang w:val="de-DE"/>
        </w:rPr>
        <w:t>(Von der kurzen Seite auf die Richter</w:t>
      </w:r>
      <w:r w:rsidR="00461258" w:rsidRPr="004B1C3A">
        <w:rPr>
          <w:spacing w:val="-10"/>
          <w:lang w:val="de-DE"/>
        </w:rPr>
        <w:t xml:space="preserve"> </w:t>
      </w:r>
      <w:r w:rsidR="00461258" w:rsidRPr="004B1C3A">
        <w:rPr>
          <w:lang w:val="de-DE"/>
        </w:rPr>
        <w:t>zu)</w:t>
      </w:r>
    </w:p>
    <w:p w14:paraId="1FCBCC8F" w14:textId="77777777" w:rsidR="001A6630" w:rsidRPr="004B1C3A" w:rsidRDefault="00461258" w:rsidP="00892DE3">
      <w:pPr>
        <w:pStyle w:val="Textkrper"/>
        <w:ind w:left="2880" w:right="643"/>
        <w:rPr>
          <w:lang w:val="de-DE"/>
        </w:rPr>
      </w:pPr>
      <w:r w:rsidRPr="004B1C3A">
        <w:rPr>
          <w:lang w:val="de-DE"/>
        </w:rPr>
        <w:t>Anfang rechts dreht, links marschiert auf - Marsch (Wenn der Anfangsreiter die Verbindungslinie der beiden Punkte E-B erreicht), Anfang Halt. Grüßen.</w:t>
      </w:r>
    </w:p>
    <w:p w14:paraId="6873594C" w14:textId="77777777" w:rsidR="001A6630" w:rsidRPr="004B1C3A" w:rsidRDefault="00461258" w:rsidP="00892DE3">
      <w:pPr>
        <w:pStyle w:val="Textkrper"/>
        <w:ind w:left="2563" w:right="1029" w:firstLine="317"/>
        <w:rPr>
          <w:lang w:val="de-DE"/>
        </w:rPr>
      </w:pPr>
      <w:r w:rsidRPr="004B1C3A">
        <w:rPr>
          <w:lang w:val="de-DE"/>
        </w:rPr>
        <w:t>Abteilung zu einem Rechts-brecht-ab im Mittelschritt</w:t>
      </w:r>
      <w:r w:rsidR="00780F3C" w:rsidRPr="004B1C3A">
        <w:rPr>
          <w:lang w:val="de-DE"/>
        </w:rPr>
        <w:t>.</w:t>
      </w:r>
    </w:p>
    <w:p w14:paraId="2C35A029" w14:textId="77777777" w:rsidR="001A6630" w:rsidRPr="004B1C3A" w:rsidRDefault="00461258" w:rsidP="00892DE3">
      <w:pPr>
        <w:pStyle w:val="Textkrper"/>
        <w:ind w:left="1843"/>
        <w:rPr>
          <w:lang w:val="de-DE"/>
        </w:rPr>
      </w:pPr>
      <w:r w:rsidRPr="004B1C3A">
        <w:rPr>
          <w:lang w:val="de-DE"/>
        </w:rPr>
        <w:t>(M-F)</w:t>
      </w:r>
      <w:r w:rsidR="001074BF">
        <w:rPr>
          <w:lang w:val="de-DE"/>
        </w:rPr>
        <w:tab/>
      </w:r>
      <w:r w:rsidRPr="004B1C3A">
        <w:rPr>
          <w:lang w:val="de-DE"/>
        </w:rPr>
        <w:t>Abteilung im Arbeitstempo Trab,</w:t>
      </w:r>
      <w:r w:rsidRPr="004B1C3A">
        <w:rPr>
          <w:spacing w:val="-18"/>
          <w:lang w:val="de-DE"/>
        </w:rPr>
        <w:t xml:space="preserve"> </w:t>
      </w:r>
      <w:r w:rsidRPr="004B1C3A">
        <w:rPr>
          <w:lang w:val="de-DE"/>
        </w:rPr>
        <w:t>leichttraben.</w:t>
      </w:r>
    </w:p>
    <w:p w14:paraId="204E1FC9" w14:textId="77777777" w:rsidR="001A6630" w:rsidRPr="004B1C3A" w:rsidRDefault="001074BF" w:rsidP="00892DE3">
      <w:pPr>
        <w:pStyle w:val="Textkrper"/>
        <w:ind w:left="1843" w:right="196"/>
        <w:rPr>
          <w:lang w:val="de-DE"/>
        </w:rPr>
      </w:pPr>
      <w:r>
        <w:rPr>
          <w:lang w:val="de-DE"/>
        </w:rPr>
        <w:t>(K-X-M)</w:t>
      </w:r>
      <w:r>
        <w:rPr>
          <w:lang w:val="de-DE"/>
        </w:rPr>
        <w:tab/>
      </w:r>
      <w:r w:rsidR="00461258" w:rsidRPr="004B1C3A">
        <w:rPr>
          <w:lang w:val="de-DE"/>
        </w:rPr>
        <w:t>Durch die ganze Bahn wechseln. Vor der kurzen</w:t>
      </w:r>
      <w:r w:rsidR="00461258" w:rsidRPr="004B1C3A">
        <w:rPr>
          <w:spacing w:val="-11"/>
          <w:lang w:val="de-DE"/>
        </w:rPr>
        <w:t xml:space="preserve"> </w:t>
      </w:r>
      <w:r w:rsidR="00461258" w:rsidRPr="004B1C3A">
        <w:rPr>
          <w:lang w:val="de-DE"/>
        </w:rPr>
        <w:t>Seite</w:t>
      </w:r>
      <w:r w:rsidR="00461258" w:rsidRPr="004B1C3A">
        <w:rPr>
          <w:spacing w:val="-1"/>
          <w:lang w:val="de-DE"/>
        </w:rPr>
        <w:t xml:space="preserve"> </w:t>
      </w:r>
      <w:r>
        <w:rPr>
          <w:lang w:val="de-DE"/>
        </w:rPr>
        <w:t>aussit</w:t>
      </w:r>
      <w:r w:rsidR="00461258" w:rsidRPr="004B1C3A">
        <w:rPr>
          <w:lang w:val="de-DE"/>
        </w:rPr>
        <w:t>zen</w:t>
      </w:r>
      <w:r w:rsidR="00780F3C" w:rsidRPr="004B1C3A">
        <w:rPr>
          <w:lang w:val="de-DE"/>
        </w:rPr>
        <w:t>.</w:t>
      </w:r>
    </w:p>
    <w:p w14:paraId="70262228" w14:textId="77777777" w:rsidR="001A6630" w:rsidRPr="004B1C3A" w:rsidRDefault="001074BF" w:rsidP="00892DE3">
      <w:pPr>
        <w:pStyle w:val="Textkrper"/>
        <w:ind w:left="2878" w:right="239" w:hanging="1035"/>
        <w:rPr>
          <w:lang w:val="de-DE"/>
        </w:rPr>
      </w:pPr>
      <w:r>
        <w:rPr>
          <w:lang w:val="de-DE"/>
        </w:rPr>
        <w:t>(C-X-C)</w:t>
      </w:r>
      <w:r>
        <w:rPr>
          <w:lang w:val="de-DE"/>
        </w:rPr>
        <w:tab/>
      </w:r>
      <w:r w:rsidR="00461258" w:rsidRPr="004B1C3A">
        <w:rPr>
          <w:lang w:val="de-DE"/>
        </w:rPr>
        <w:t>Abteilung im Arbeitstempo – Galopp-  Marsch, auf</w:t>
      </w:r>
      <w:r w:rsidR="00461258" w:rsidRPr="004B1C3A">
        <w:rPr>
          <w:spacing w:val="-10"/>
          <w:lang w:val="de-DE"/>
        </w:rPr>
        <w:t xml:space="preserve"> </w:t>
      </w:r>
      <w:r w:rsidR="00461258" w:rsidRPr="004B1C3A">
        <w:rPr>
          <w:lang w:val="de-DE"/>
        </w:rPr>
        <w:t>dem</w:t>
      </w:r>
      <w:r w:rsidR="00461258" w:rsidRPr="004B1C3A">
        <w:rPr>
          <w:spacing w:val="-3"/>
          <w:lang w:val="de-DE"/>
        </w:rPr>
        <w:t xml:space="preserve"> </w:t>
      </w:r>
      <w:r w:rsidR="00461258" w:rsidRPr="004B1C3A">
        <w:rPr>
          <w:lang w:val="de-DE"/>
        </w:rPr>
        <w:t>Zirkel geritten (1-mal</w:t>
      </w:r>
      <w:r w:rsidR="00461258" w:rsidRPr="004B1C3A">
        <w:rPr>
          <w:spacing w:val="-10"/>
          <w:lang w:val="de-DE"/>
        </w:rPr>
        <w:t xml:space="preserve"> </w:t>
      </w:r>
      <w:r w:rsidR="00461258" w:rsidRPr="004B1C3A">
        <w:rPr>
          <w:lang w:val="de-DE"/>
        </w:rPr>
        <w:t>herum).</w:t>
      </w:r>
    </w:p>
    <w:p w14:paraId="01F944F5" w14:textId="77777777" w:rsidR="001A6630" w:rsidRPr="004B1C3A" w:rsidRDefault="001074BF" w:rsidP="00892DE3">
      <w:pPr>
        <w:pStyle w:val="Textkrper"/>
        <w:ind w:left="1843"/>
        <w:rPr>
          <w:lang w:val="de-DE"/>
        </w:rPr>
      </w:pPr>
      <w:r>
        <w:rPr>
          <w:lang w:val="de-DE"/>
        </w:rPr>
        <w:t>(C-X-A)</w:t>
      </w:r>
      <w:r>
        <w:rPr>
          <w:lang w:val="de-DE"/>
        </w:rPr>
        <w:tab/>
      </w:r>
      <w:r w:rsidR="00461258" w:rsidRPr="004B1C3A">
        <w:rPr>
          <w:lang w:val="de-DE"/>
        </w:rPr>
        <w:t>Abteilung im Arbeitstempo –Trab, aus dem Zirkel</w:t>
      </w:r>
      <w:r w:rsidR="00461258" w:rsidRPr="004B1C3A">
        <w:rPr>
          <w:spacing w:val="-20"/>
          <w:lang w:val="de-DE"/>
        </w:rPr>
        <w:t xml:space="preserve"> </w:t>
      </w:r>
      <w:r w:rsidR="00461258" w:rsidRPr="004B1C3A">
        <w:rPr>
          <w:lang w:val="de-DE"/>
        </w:rPr>
        <w:t>wechseln.</w:t>
      </w:r>
    </w:p>
    <w:p w14:paraId="52D7182F" w14:textId="77777777" w:rsidR="001A6630" w:rsidRPr="004B1C3A" w:rsidRDefault="001074BF" w:rsidP="00892DE3">
      <w:pPr>
        <w:pStyle w:val="Textkrper"/>
        <w:numPr>
          <w:ilvl w:val="0"/>
          <w:numId w:val="17"/>
        </w:numPr>
        <w:ind w:right="69"/>
        <w:rPr>
          <w:lang w:val="de-DE"/>
        </w:rPr>
      </w:pPr>
      <w:r>
        <w:rPr>
          <w:lang w:val="de-DE"/>
        </w:rPr>
        <w:t xml:space="preserve"> </w:t>
      </w:r>
      <w:r>
        <w:rPr>
          <w:lang w:val="de-DE"/>
        </w:rPr>
        <w:tab/>
      </w:r>
      <w:r w:rsidR="00461258" w:rsidRPr="004B1C3A">
        <w:rPr>
          <w:lang w:val="de-DE"/>
        </w:rPr>
        <w:t>Abteilung im Arbeitsgalopp - Galopp</w:t>
      </w:r>
      <w:r w:rsidR="00461258" w:rsidRPr="004B1C3A">
        <w:rPr>
          <w:spacing w:val="-8"/>
          <w:lang w:val="de-DE"/>
        </w:rPr>
        <w:t xml:space="preserve"> </w:t>
      </w:r>
      <w:r w:rsidR="00461258" w:rsidRPr="004B1C3A">
        <w:rPr>
          <w:lang w:val="de-DE"/>
        </w:rPr>
        <w:t>-</w:t>
      </w:r>
      <w:r w:rsidR="00461258" w:rsidRPr="004B1C3A">
        <w:rPr>
          <w:spacing w:val="-1"/>
          <w:lang w:val="de-DE"/>
        </w:rPr>
        <w:t xml:space="preserve"> </w:t>
      </w:r>
      <w:r w:rsidR="007D2850" w:rsidRPr="004B1C3A">
        <w:rPr>
          <w:lang w:val="de-DE"/>
        </w:rPr>
        <w:t>Marsch. Ganze Bahn</w:t>
      </w:r>
      <w:r w:rsidR="00780F3C" w:rsidRPr="004B1C3A">
        <w:rPr>
          <w:lang w:val="de-DE"/>
        </w:rPr>
        <w:t>.</w:t>
      </w:r>
    </w:p>
    <w:p w14:paraId="20C7B139" w14:textId="77777777" w:rsidR="001A6630" w:rsidRPr="004B1C3A" w:rsidRDefault="00461258" w:rsidP="00892DE3">
      <w:pPr>
        <w:pStyle w:val="Textkrper"/>
        <w:ind w:left="1843"/>
        <w:rPr>
          <w:lang w:val="de-DE"/>
        </w:rPr>
      </w:pPr>
      <w:r w:rsidRPr="004B1C3A">
        <w:rPr>
          <w:lang w:val="de-DE"/>
        </w:rPr>
        <w:t>(</w:t>
      </w:r>
      <w:r w:rsidR="00780F3C" w:rsidRPr="004B1C3A">
        <w:rPr>
          <w:lang w:val="de-DE"/>
        </w:rPr>
        <w:t>H-M</w:t>
      </w:r>
      <w:r w:rsidR="001074BF">
        <w:rPr>
          <w:lang w:val="de-DE"/>
        </w:rPr>
        <w:t>)</w:t>
      </w:r>
      <w:r w:rsidR="001074BF">
        <w:rPr>
          <w:lang w:val="de-DE"/>
        </w:rPr>
        <w:tab/>
      </w:r>
      <w:r w:rsidRPr="004B1C3A">
        <w:rPr>
          <w:lang w:val="de-DE"/>
        </w:rPr>
        <w:t>An der kurzen Seite Abteilung im Arbeitstempo</w:t>
      </w:r>
      <w:r w:rsidRPr="004B1C3A">
        <w:rPr>
          <w:spacing w:val="-17"/>
          <w:lang w:val="de-DE"/>
        </w:rPr>
        <w:t xml:space="preserve"> </w:t>
      </w:r>
      <w:r w:rsidRPr="004B1C3A">
        <w:rPr>
          <w:lang w:val="de-DE"/>
        </w:rPr>
        <w:t>-Trab.</w:t>
      </w:r>
    </w:p>
    <w:p w14:paraId="27E6A2A3" w14:textId="77777777" w:rsidR="001A6630" w:rsidRPr="004B1C3A" w:rsidRDefault="001074BF" w:rsidP="00892DE3">
      <w:pPr>
        <w:pStyle w:val="Textkrper"/>
        <w:ind w:left="1843"/>
        <w:rPr>
          <w:lang w:val="de-DE"/>
        </w:rPr>
      </w:pPr>
      <w:r>
        <w:rPr>
          <w:lang w:val="de-DE"/>
        </w:rPr>
        <w:t>(B)</w:t>
      </w:r>
      <w:r>
        <w:rPr>
          <w:lang w:val="de-DE"/>
        </w:rPr>
        <w:tab/>
      </w:r>
      <w:r>
        <w:rPr>
          <w:lang w:val="de-DE"/>
        </w:rPr>
        <w:tab/>
      </w:r>
      <w:r w:rsidR="00461258" w:rsidRPr="004B1C3A">
        <w:rPr>
          <w:lang w:val="de-DE"/>
        </w:rPr>
        <w:t>Abteilung Schritt,</w:t>
      </w:r>
      <w:r w:rsidR="00461258" w:rsidRPr="004B1C3A">
        <w:rPr>
          <w:spacing w:val="-11"/>
          <w:lang w:val="de-DE"/>
        </w:rPr>
        <w:t xml:space="preserve"> </w:t>
      </w:r>
      <w:r w:rsidR="00461258" w:rsidRPr="004B1C3A">
        <w:rPr>
          <w:lang w:val="de-DE"/>
        </w:rPr>
        <w:t>Mittelschritt.</w:t>
      </w:r>
    </w:p>
    <w:p w14:paraId="55FA1344" w14:textId="77777777" w:rsidR="00780F3C" w:rsidRPr="004B1C3A" w:rsidRDefault="001074BF" w:rsidP="00892DE3">
      <w:pPr>
        <w:pStyle w:val="Textkrper"/>
        <w:ind w:left="1843" w:right="170"/>
        <w:rPr>
          <w:lang w:val="de-DE"/>
        </w:rPr>
      </w:pPr>
      <w:r>
        <w:rPr>
          <w:lang w:val="de-DE"/>
        </w:rPr>
        <w:t>(A)</w:t>
      </w:r>
      <w:r>
        <w:rPr>
          <w:lang w:val="de-DE"/>
        </w:rPr>
        <w:tab/>
      </w:r>
      <w:r>
        <w:rPr>
          <w:lang w:val="de-DE"/>
        </w:rPr>
        <w:tab/>
      </w:r>
      <w:r w:rsidR="00461258" w:rsidRPr="004B1C3A">
        <w:rPr>
          <w:lang w:val="de-DE"/>
        </w:rPr>
        <w:t>(Von der kurzen Seite auf die Richter zu)</w:t>
      </w:r>
    </w:p>
    <w:p w14:paraId="75C1FF8D" w14:textId="77777777" w:rsidR="001A6630" w:rsidRPr="004B1C3A" w:rsidRDefault="00461258" w:rsidP="00892DE3">
      <w:pPr>
        <w:pStyle w:val="Textkrper"/>
        <w:ind w:left="2563" w:right="172" w:firstLine="317"/>
        <w:rPr>
          <w:lang w:val="de-DE"/>
        </w:rPr>
      </w:pPr>
      <w:r w:rsidRPr="004B1C3A">
        <w:rPr>
          <w:lang w:val="de-DE"/>
        </w:rPr>
        <w:t>Anfang</w:t>
      </w:r>
      <w:r w:rsidRPr="004B1C3A">
        <w:rPr>
          <w:spacing w:val="-14"/>
          <w:lang w:val="de-DE"/>
        </w:rPr>
        <w:t xml:space="preserve"> </w:t>
      </w:r>
      <w:r w:rsidRPr="004B1C3A">
        <w:rPr>
          <w:lang w:val="de-DE"/>
        </w:rPr>
        <w:t>rechts</w:t>
      </w:r>
      <w:r w:rsidRPr="004B1C3A">
        <w:rPr>
          <w:spacing w:val="-1"/>
          <w:lang w:val="de-DE"/>
        </w:rPr>
        <w:t xml:space="preserve"> </w:t>
      </w:r>
      <w:r w:rsidRPr="004B1C3A">
        <w:rPr>
          <w:lang w:val="de-DE"/>
        </w:rPr>
        <w:t>dreht, links marschiert auf -</w:t>
      </w:r>
      <w:r w:rsidRPr="004B1C3A">
        <w:rPr>
          <w:spacing w:val="-6"/>
          <w:lang w:val="de-DE"/>
        </w:rPr>
        <w:t xml:space="preserve"> </w:t>
      </w:r>
      <w:r w:rsidRPr="004B1C3A">
        <w:rPr>
          <w:lang w:val="de-DE"/>
        </w:rPr>
        <w:t>Marsch</w:t>
      </w:r>
    </w:p>
    <w:p w14:paraId="2E75BAFC" w14:textId="77777777" w:rsidR="00F41320" w:rsidRDefault="00461258" w:rsidP="00892DE3">
      <w:pPr>
        <w:pStyle w:val="Textkrper"/>
        <w:ind w:left="2880" w:right="641"/>
        <w:rPr>
          <w:lang w:val="de-DE"/>
        </w:rPr>
      </w:pPr>
      <w:r w:rsidRPr="004B1C3A">
        <w:rPr>
          <w:lang w:val="de-DE"/>
        </w:rPr>
        <w:t>(Wenn der Anfangsreiter die Verbindungslinie der beiden Punkte E-</w:t>
      </w:r>
    </w:p>
    <w:p w14:paraId="75932BA3" w14:textId="77777777" w:rsidR="001A6630" w:rsidRPr="004B1C3A" w:rsidRDefault="00461258" w:rsidP="00892DE3">
      <w:pPr>
        <w:pStyle w:val="Textkrper"/>
        <w:ind w:left="2880" w:right="641"/>
        <w:rPr>
          <w:lang w:val="de-DE"/>
        </w:rPr>
      </w:pPr>
      <w:r w:rsidRPr="004B1C3A">
        <w:rPr>
          <w:lang w:val="de-DE"/>
        </w:rPr>
        <w:t>B erreicht), Anfang Halt. Grüßen.</w:t>
      </w:r>
    </w:p>
    <w:p w14:paraId="29FE011B" w14:textId="77777777" w:rsidR="001A6630" w:rsidRPr="004B1C3A" w:rsidRDefault="00461258" w:rsidP="00892DE3">
      <w:pPr>
        <w:pStyle w:val="Textkrper"/>
        <w:ind w:left="2563" w:firstLine="317"/>
        <w:rPr>
          <w:lang w:val="de-DE"/>
        </w:rPr>
      </w:pPr>
      <w:r w:rsidRPr="004B1C3A">
        <w:rPr>
          <w:lang w:val="de-DE"/>
        </w:rPr>
        <w:t>Im Mittelschritt am langen Zügel zu den Richtern vorziehen.</w:t>
      </w:r>
    </w:p>
    <w:p w14:paraId="107D2A13" w14:textId="77777777" w:rsidR="001A6630" w:rsidRPr="004B1C3A" w:rsidRDefault="001A6630" w:rsidP="00892DE3">
      <w:pPr>
        <w:pStyle w:val="Textkrper"/>
        <w:rPr>
          <w:lang w:val="de-DE"/>
        </w:rPr>
      </w:pPr>
    </w:p>
    <w:p w14:paraId="2CC3D666" w14:textId="77777777" w:rsidR="001A6630" w:rsidRPr="008F55FA" w:rsidRDefault="00461258" w:rsidP="008F55FA">
      <w:pPr>
        <w:rPr>
          <w:b/>
          <w:lang w:val="de-DE"/>
        </w:rPr>
      </w:pPr>
      <w:r w:rsidRPr="008F55FA">
        <w:rPr>
          <w:b/>
          <w:lang w:val="de-DE"/>
        </w:rPr>
        <w:t>Richtverfahren/Bewertung:</w:t>
      </w:r>
    </w:p>
    <w:p w14:paraId="7004C312" w14:textId="77777777" w:rsidR="001A6630" w:rsidRPr="004B1C3A" w:rsidRDefault="00461258" w:rsidP="00892DE3">
      <w:pPr>
        <w:pStyle w:val="Textkrper"/>
        <w:ind w:right="177"/>
        <w:rPr>
          <w:lang w:val="de-DE"/>
        </w:rPr>
      </w:pPr>
      <w:r w:rsidRPr="005744ED">
        <w:rPr>
          <w:lang w:val="de-DE"/>
        </w:rPr>
        <w:t xml:space="preserve">Beurteilendes Richtverfahren: </w:t>
      </w:r>
      <w:r w:rsidRPr="004B1C3A">
        <w:rPr>
          <w:lang w:val="de-DE"/>
        </w:rPr>
        <w:t>1 Wertnote von 10 bis 0; eine Dezimalstelle ist zulässig. Gewertet wird die Taktsicherheit in allen drei Grundgangarten; Losgelassenheit; Selbsthaltung; Balance des Pferdes/Ponys; Einhalten von vorgegebenen Linien sowie die Reaktionen des Pferdes/Ponys auf die möglichst unauffällige Hilfengebung des Reiters, bei steter, weicher, federnder Verbindung zwischen Reiterhand und Pferdemaul.</w:t>
      </w:r>
    </w:p>
    <w:p w14:paraId="01BC7657" w14:textId="77777777" w:rsidR="001A6630" w:rsidRPr="004B1C3A" w:rsidRDefault="001A6630" w:rsidP="00892DE3">
      <w:pPr>
        <w:pStyle w:val="Textkrper"/>
        <w:rPr>
          <w:lang w:val="de-DE"/>
        </w:rPr>
      </w:pPr>
    </w:p>
    <w:p w14:paraId="36149131" w14:textId="77777777" w:rsidR="001A6630" w:rsidRPr="008F55FA" w:rsidRDefault="00461258" w:rsidP="008F55FA">
      <w:pPr>
        <w:rPr>
          <w:b/>
        </w:rPr>
      </w:pPr>
      <w:r w:rsidRPr="008F55FA">
        <w:rPr>
          <w:b/>
        </w:rPr>
        <w:t>Abzüge für Verreiten:</w:t>
      </w:r>
    </w:p>
    <w:p w14:paraId="4E12D760" w14:textId="77777777" w:rsidR="001A6630" w:rsidRPr="004B1C3A" w:rsidRDefault="00461258" w:rsidP="005744ED">
      <w:pPr>
        <w:pStyle w:val="Listenabsatz"/>
        <w:numPr>
          <w:ilvl w:val="0"/>
          <w:numId w:val="3"/>
        </w:numPr>
        <w:ind w:left="284" w:hanging="284"/>
      </w:pPr>
      <w:r w:rsidRPr="004B1C3A">
        <w:t>Abzug für das 1. Verreiten:</w:t>
      </w:r>
      <w:r w:rsidRPr="004B1C3A">
        <w:rPr>
          <w:spacing w:val="-8"/>
        </w:rPr>
        <w:t xml:space="preserve"> </w:t>
      </w:r>
      <w:r w:rsidRPr="004B1C3A">
        <w:t>0,2</w:t>
      </w:r>
    </w:p>
    <w:p w14:paraId="43DD4ECC" w14:textId="77777777" w:rsidR="001A6630" w:rsidRPr="004B1C3A" w:rsidRDefault="00461258" w:rsidP="005744ED">
      <w:pPr>
        <w:pStyle w:val="Listenabsatz"/>
        <w:numPr>
          <w:ilvl w:val="0"/>
          <w:numId w:val="3"/>
        </w:numPr>
        <w:ind w:left="284" w:hanging="284"/>
      </w:pPr>
      <w:r w:rsidRPr="004B1C3A">
        <w:t>Abzug für das 2. Verreiten:</w:t>
      </w:r>
      <w:r w:rsidRPr="004B1C3A">
        <w:rPr>
          <w:spacing w:val="-8"/>
        </w:rPr>
        <w:t xml:space="preserve"> </w:t>
      </w:r>
      <w:r w:rsidRPr="004B1C3A">
        <w:t>0,4</w:t>
      </w:r>
    </w:p>
    <w:p w14:paraId="1C24C88B" w14:textId="77777777" w:rsidR="001A6630" w:rsidRPr="002C3877" w:rsidRDefault="00461258" w:rsidP="005744ED">
      <w:pPr>
        <w:pStyle w:val="Listenabsatz"/>
        <w:numPr>
          <w:ilvl w:val="0"/>
          <w:numId w:val="3"/>
        </w:numPr>
        <w:ind w:left="284" w:hanging="284"/>
        <w:rPr>
          <w:lang w:val="de-DE"/>
        </w:rPr>
      </w:pPr>
      <w:r w:rsidRPr="002C3877">
        <w:rPr>
          <w:lang w:val="de-DE"/>
        </w:rPr>
        <w:t>Abzug für das 3. und jedes weitere Verreiten:</w:t>
      </w:r>
      <w:r w:rsidRPr="002C3877">
        <w:rPr>
          <w:spacing w:val="-10"/>
          <w:lang w:val="de-DE"/>
        </w:rPr>
        <w:t xml:space="preserve"> </w:t>
      </w:r>
      <w:r w:rsidRPr="002C3877">
        <w:rPr>
          <w:lang w:val="de-DE"/>
        </w:rPr>
        <w:t>0,6</w:t>
      </w:r>
      <w:r w:rsidR="00666F10" w:rsidRPr="002C3877">
        <w:rPr>
          <w:lang w:val="de-DE"/>
        </w:rPr>
        <w:t xml:space="preserve"> (Nach dem 3. Verreiten kann der Ritt fortgesetzt werden. </w:t>
      </w:r>
    </w:p>
    <w:p w14:paraId="4A2E4D91" w14:textId="77777777" w:rsidR="00666F10" w:rsidRPr="004B1C3A" w:rsidRDefault="00666F10" w:rsidP="00892DE3">
      <w:pPr>
        <w:pStyle w:val="Listenabsatz"/>
        <w:ind w:firstLine="0"/>
        <w:rPr>
          <w:lang w:val="de-DE"/>
        </w:rPr>
      </w:pPr>
    </w:p>
    <w:p w14:paraId="6D62A20B" w14:textId="77777777" w:rsidR="001A6630" w:rsidRPr="008F55FA" w:rsidRDefault="00461258" w:rsidP="008F55FA">
      <w:pPr>
        <w:rPr>
          <w:b/>
        </w:rPr>
      </w:pPr>
      <w:r w:rsidRPr="008F55FA">
        <w:rPr>
          <w:b/>
        </w:rPr>
        <w:t>Ausschluss im Teil-WB</w:t>
      </w:r>
      <w:r w:rsidR="007B4161" w:rsidRPr="008F55FA">
        <w:rPr>
          <w:b/>
        </w:rPr>
        <w:t>:</w:t>
      </w:r>
    </w:p>
    <w:p w14:paraId="7BEF6F30" w14:textId="77777777" w:rsidR="001A6630" w:rsidRPr="002C3877" w:rsidRDefault="008F55FA" w:rsidP="00892DE3">
      <w:pPr>
        <w:pStyle w:val="Listenabsatz"/>
        <w:numPr>
          <w:ilvl w:val="0"/>
          <w:numId w:val="39"/>
        </w:numPr>
        <w:ind w:left="284" w:hanging="284"/>
      </w:pPr>
      <w:r w:rsidRPr="002C3877">
        <w:rPr>
          <w:lang w:val="de-DE"/>
        </w:rPr>
        <w:t>N</w:t>
      </w:r>
      <w:r w:rsidR="00461258" w:rsidRPr="002C3877">
        <w:rPr>
          <w:lang w:val="de-DE"/>
        </w:rPr>
        <w:t>ach Überschreiten der</w:t>
      </w:r>
      <w:r w:rsidR="00461258" w:rsidRPr="002C3877">
        <w:rPr>
          <w:spacing w:val="-11"/>
          <w:lang w:val="de-DE"/>
        </w:rPr>
        <w:t xml:space="preserve"> </w:t>
      </w:r>
      <w:r w:rsidR="00461258" w:rsidRPr="002C3877">
        <w:rPr>
          <w:lang w:val="de-DE"/>
        </w:rPr>
        <w:t>Höchstzeit</w:t>
      </w:r>
      <w:r w:rsidR="00666F10" w:rsidRPr="002C3877">
        <w:rPr>
          <w:lang w:val="de-DE"/>
        </w:rPr>
        <w:t xml:space="preserve"> </w:t>
      </w:r>
    </w:p>
    <w:p w14:paraId="2B89738F" w14:textId="77777777" w:rsidR="002C3877" w:rsidRPr="004B1C3A" w:rsidRDefault="002C3877" w:rsidP="002C3877">
      <w:pPr>
        <w:pStyle w:val="Listenabsatz"/>
        <w:ind w:left="284" w:firstLine="0"/>
      </w:pPr>
    </w:p>
    <w:p w14:paraId="5322F6CF" w14:textId="77777777" w:rsidR="001A6630" w:rsidRPr="008F55FA" w:rsidRDefault="00461258" w:rsidP="008F55FA">
      <w:pPr>
        <w:rPr>
          <w:b/>
        </w:rPr>
      </w:pPr>
      <w:r w:rsidRPr="008F55FA">
        <w:rPr>
          <w:b/>
        </w:rPr>
        <w:t>Kein Ausschluss</w:t>
      </w:r>
      <w:r w:rsidR="007B4161" w:rsidRPr="008F55FA">
        <w:rPr>
          <w:b/>
        </w:rPr>
        <w:t>:</w:t>
      </w:r>
    </w:p>
    <w:p w14:paraId="7F63566F" w14:textId="77777777" w:rsidR="001A6630" w:rsidRPr="004B1C3A" w:rsidRDefault="00461258" w:rsidP="00892DE3">
      <w:pPr>
        <w:pStyle w:val="Textkrper"/>
        <w:ind w:right="287"/>
        <w:rPr>
          <w:lang w:val="de-DE"/>
        </w:rPr>
      </w:pPr>
      <w:r w:rsidRPr="004B1C3A">
        <w:rPr>
          <w:lang w:val="de-DE"/>
        </w:rPr>
        <w:t>Das kurzzeitige Verlassen des Vierecks mit allen 4 Hufen (mit dann direkter Fortsetzung der Auf- gabe) führt nicht zum Ausschluss.</w:t>
      </w:r>
    </w:p>
    <w:p w14:paraId="20F7EE77" w14:textId="77777777" w:rsidR="001A6630" w:rsidRPr="004B1C3A" w:rsidRDefault="001A6630" w:rsidP="00892DE3">
      <w:pPr>
        <w:pStyle w:val="Textkrper"/>
        <w:rPr>
          <w:lang w:val="de-DE"/>
        </w:rPr>
      </w:pPr>
    </w:p>
    <w:p w14:paraId="628414BC" w14:textId="77777777" w:rsidR="007B4161" w:rsidRDefault="00DE3012" w:rsidP="00892DE3">
      <w:pPr>
        <w:pStyle w:val="Textkrper"/>
        <w:rPr>
          <w:b/>
          <w:lang w:val="de-DE"/>
        </w:rPr>
      </w:pPr>
      <w:r>
        <w:rPr>
          <w:b/>
          <w:lang w:val="de-DE"/>
        </w:rPr>
        <w:t>Einsatz:</w:t>
      </w:r>
    </w:p>
    <w:p w14:paraId="001C5168" w14:textId="17A62054" w:rsidR="007B4161" w:rsidRDefault="003761A3" w:rsidP="00892DE3">
      <w:pPr>
        <w:pStyle w:val="Textkrper"/>
        <w:rPr>
          <w:lang w:val="de-DE"/>
        </w:rPr>
      </w:pPr>
      <w:r>
        <w:rPr>
          <w:lang w:val="de-DE"/>
        </w:rPr>
        <w:t>8</w:t>
      </w:r>
      <w:r w:rsidR="00DE3012">
        <w:rPr>
          <w:lang w:val="de-DE"/>
        </w:rPr>
        <w:t>,00 €</w:t>
      </w:r>
    </w:p>
    <w:p w14:paraId="596BC5D7" w14:textId="77777777" w:rsidR="007B4161" w:rsidRDefault="007B4161" w:rsidP="00892DE3">
      <w:pPr>
        <w:pStyle w:val="Textkrper"/>
        <w:rPr>
          <w:lang w:val="de-DE"/>
        </w:rPr>
      </w:pPr>
    </w:p>
    <w:p w14:paraId="1691B8C1" w14:textId="77777777" w:rsidR="007B4161" w:rsidRDefault="00461258" w:rsidP="00892DE3">
      <w:pPr>
        <w:pStyle w:val="Textkrper"/>
        <w:rPr>
          <w:lang w:val="de-DE"/>
        </w:rPr>
      </w:pPr>
      <w:r w:rsidRPr="007B4161">
        <w:rPr>
          <w:b/>
          <w:lang w:val="de-DE"/>
        </w:rPr>
        <w:t>Verlangte Nennungen</w:t>
      </w:r>
      <w:r w:rsidRPr="007B4161">
        <w:rPr>
          <w:b/>
          <w:spacing w:val="-3"/>
          <w:lang w:val="de-DE"/>
        </w:rPr>
        <w:t xml:space="preserve"> </w:t>
      </w:r>
      <w:r w:rsidRPr="007B4161">
        <w:rPr>
          <w:b/>
          <w:lang w:val="de-DE"/>
        </w:rPr>
        <w:t>(VN):</w:t>
      </w:r>
    </w:p>
    <w:p w14:paraId="6F697856" w14:textId="5FB2FC73" w:rsidR="00700D17" w:rsidRPr="004B1C3A" w:rsidRDefault="00652229" w:rsidP="00892DE3">
      <w:pPr>
        <w:pStyle w:val="Textkrper"/>
        <w:rPr>
          <w:lang w:val="de-DE"/>
        </w:rPr>
      </w:pPr>
      <w:r>
        <w:rPr>
          <w:lang w:val="de-DE"/>
        </w:rPr>
        <w:t>10</w:t>
      </w:r>
      <w:r w:rsidR="007B4161">
        <w:rPr>
          <w:lang w:val="de-DE"/>
        </w:rPr>
        <w:t xml:space="preserve"> Nennungen</w:t>
      </w:r>
    </w:p>
    <w:p w14:paraId="3C3A6C3C" w14:textId="77777777" w:rsidR="007B4161" w:rsidRDefault="007B4161" w:rsidP="00892DE3">
      <w:pPr>
        <w:pStyle w:val="Textkrper"/>
        <w:rPr>
          <w:lang w:val="de-DE"/>
        </w:rPr>
      </w:pPr>
    </w:p>
    <w:p w14:paraId="28571057" w14:textId="77777777" w:rsidR="007B4161" w:rsidRDefault="00461258" w:rsidP="00892DE3">
      <w:pPr>
        <w:pStyle w:val="Textkrper"/>
        <w:rPr>
          <w:spacing w:val="-1"/>
          <w:lang w:val="de-DE"/>
        </w:rPr>
      </w:pPr>
      <w:r w:rsidRPr="007B4161">
        <w:rPr>
          <w:b/>
          <w:lang w:val="de-DE"/>
        </w:rPr>
        <w:t>Startfolge</w:t>
      </w:r>
      <w:r w:rsidR="00DE13D4" w:rsidRPr="007B4161">
        <w:rPr>
          <w:b/>
          <w:lang w:val="de-DE"/>
        </w:rPr>
        <w:t xml:space="preserve"> </w:t>
      </w:r>
      <w:r w:rsidRPr="007B4161">
        <w:rPr>
          <w:b/>
          <w:lang w:val="de-DE"/>
        </w:rPr>
        <w:t>(SF):</w:t>
      </w:r>
    </w:p>
    <w:p w14:paraId="2F1AAB94" w14:textId="77777777" w:rsidR="00D56AAB" w:rsidRPr="003402AF" w:rsidRDefault="00D56AAB" w:rsidP="00D56AAB">
      <w:pPr>
        <w:pStyle w:val="Textkrper"/>
        <w:rPr>
          <w:color w:val="000000" w:themeColor="text1"/>
          <w:lang w:val="de-DE"/>
        </w:rPr>
      </w:pPr>
      <w:r w:rsidRPr="00DE3012">
        <w:rPr>
          <w:lang w:val="de-DE"/>
        </w:rPr>
        <w:t>Nach Größe der Pferde/Ponys</w:t>
      </w:r>
      <w:r w:rsidR="002C3877">
        <w:rPr>
          <w:lang w:val="de-DE"/>
        </w:rPr>
        <w:t xml:space="preserve"> und bei Stockmaßgleichheit nach Namen des Pferdes/Ponys</w:t>
      </w:r>
    </w:p>
    <w:p w14:paraId="0443D5D5" w14:textId="77777777" w:rsidR="004C337B" w:rsidRDefault="004C337B" w:rsidP="00467801">
      <w:pPr>
        <w:pStyle w:val="berschrift2"/>
        <w:ind w:left="0"/>
        <w:jc w:val="center"/>
        <w:rPr>
          <w:sz w:val="24"/>
          <w:szCs w:val="24"/>
          <w:u w:val="single"/>
          <w:lang w:val="de-DE"/>
        </w:rPr>
      </w:pPr>
    </w:p>
    <w:p w14:paraId="7023FFB4" w14:textId="77777777" w:rsidR="004C337B" w:rsidRDefault="004C337B" w:rsidP="00467801">
      <w:pPr>
        <w:pStyle w:val="berschrift2"/>
        <w:ind w:left="0"/>
        <w:jc w:val="center"/>
        <w:rPr>
          <w:sz w:val="24"/>
          <w:szCs w:val="24"/>
          <w:u w:val="single"/>
          <w:lang w:val="de-DE"/>
        </w:rPr>
      </w:pPr>
    </w:p>
    <w:p w14:paraId="2D351BAB" w14:textId="396EF118" w:rsidR="00DE3012" w:rsidRPr="006D59E1" w:rsidRDefault="00DE3012" w:rsidP="00467801">
      <w:pPr>
        <w:pStyle w:val="berschrift2"/>
        <w:ind w:left="0"/>
        <w:jc w:val="center"/>
        <w:rPr>
          <w:sz w:val="24"/>
          <w:szCs w:val="24"/>
          <w:u w:val="single"/>
          <w:lang w:val="de-DE"/>
        </w:rPr>
      </w:pPr>
      <w:r w:rsidRPr="006D59E1">
        <w:rPr>
          <w:sz w:val="24"/>
          <w:szCs w:val="24"/>
          <w:u w:val="single"/>
          <w:lang w:val="de-DE"/>
        </w:rPr>
        <w:t>Teil-WB 3</w:t>
      </w:r>
    </w:p>
    <w:p w14:paraId="69732CDC" w14:textId="77777777" w:rsidR="001A6630" w:rsidRPr="00467801" w:rsidRDefault="00461258" w:rsidP="00467801">
      <w:pPr>
        <w:pStyle w:val="berschrift3"/>
        <w:ind w:left="0"/>
        <w:jc w:val="center"/>
        <w:rPr>
          <w:sz w:val="24"/>
          <w:szCs w:val="24"/>
          <w:u w:val="none"/>
          <w:lang w:val="de-DE"/>
        </w:rPr>
      </w:pPr>
      <w:r w:rsidRPr="00467801">
        <w:rPr>
          <w:sz w:val="24"/>
          <w:szCs w:val="24"/>
          <w:u w:val="none"/>
          <w:lang w:val="de-DE"/>
        </w:rPr>
        <w:t>Fremdreiter-Test</w:t>
      </w:r>
    </w:p>
    <w:p w14:paraId="028CE78A" w14:textId="77777777" w:rsidR="001A6630" w:rsidRPr="00467801" w:rsidRDefault="001A6630" w:rsidP="00892DE3">
      <w:pPr>
        <w:pStyle w:val="Textkrper"/>
        <w:rPr>
          <w:b/>
          <w:lang w:val="de-DE"/>
        </w:rPr>
      </w:pPr>
    </w:p>
    <w:p w14:paraId="729B5705" w14:textId="77777777" w:rsidR="001A6630" w:rsidRPr="00467801" w:rsidRDefault="00461258" w:rsidP="00467801">
      <w:pPr>
        <w:rPr>
          <w:b/>
          <w:lang w:val="de-DE"/>
        </w:rPr>
      </w:pPr>
      <w:r w:rsidRPr="00467801">
        <w:rPr>
          <w:b/>
          <w:lang w:val="de-DE"/>
        </w:rPr>
        <w:t>Anforderungen:</w:t>
      </w:r>
    </w:p>
    <w:p w14:paraId="4C665C5F" w14:textId="77777777" w:rsidR="001A6630" w:rsidRPr="004B1C3A" w:rsidRDefault="00461258" w:rsidP="00467801">
      <w:pPr>
        <w:rPr>
          <w:lang w:val="de-DE"/>
        </w:rPr>
      </w:pPr>
      <w:r w:rsidRPr="004B1C3A">
        <w:rPr>
          <w:lang w:val="de-DE"/>
        </w:rPr>
        <w:t>Ein Fremdreiter testet jedes Pferd altersgemäß ca. 4 Min. (Reitzeit) unter dem Sattel. Geprüft wird die Rittigkeit und das Temperament in den drei Grundgangarten (Schritt, Trab, Galopp) einschließ- lich Richtungswechseln, Übergängen und Tempokontrollen, nach den Kriterien der Rittigkeitsauf- gabe (Teil-WB 2).</w:t>
      </w:r>
    </w:p>
    <w:p w14:paraId="0DF2752B" w14:textId="77777777" w:rsidR="001A6630" w:rsidRPr="004B1C3A" w:rsidRDefault="001A6630" w:rsidP="00467801">
      <w:pPr>
        <w:rPr>
          <w:lang w:val="de-DE"/>
        </w:rPr>
      </w:pPr>
    </w:p>
    <w:p w14:paraId="29859F21" w14:textId="77777777" w:rsidR="001A6630" w:rsidRPr="00467801" w:rsidRDefault="00461258" w:rsidP="00467801">
      <w:pPr>
        <w:rPr>
          <w:b/>
          <w:lang w:val="de-DE"/>
        </w:rPr>
      </w:pPr>
      <w:r w:rsidRPr="00467801">
        <w:rPr>
          <w:b/>
          <w:lang w:val="de-DE"/>
        </w:rPr>
        <w:t>Richtverfahren:</w:t>
      </w:r>
    </w:p>
    <w:p w14:paraId="06368AC9" w14:textId="77777777" w:rsidR="001A6630" w:rsidRPr="004B1C3A" w:rsidRDefault="00461258" w:rsidP="00467801">
      <w:pPr>
        <w:rPr>
          <w:lang w:val="de-DE"/>
        </w:rPr>
      </w:pPr>
      <w:r w:rsidRPr="004B1C3A">
        <w:rPr>
          <w:lang w:val="de-DE"/>
        </w:rPr>
        <w:t>Beurteilendes Richtverfahren; eine Wertnote von 10 bis 0 für Rittigkeit und Temperament; halbe Noten sind zulässig.</w:t>
      </w:r>
    </w:p>
    <w:p w14:paraId="7576F3AB" w14:textId="77777777" w:rsidR="001A6630" w:rsidRPr="004B1C3A" w:rsidRDefault="001A6630" w:rsidP="00467801">
      <w:pPr>
        <w:rPr>
          <w:lang w:val="de-DE"/>
        </w:rPr>
      </w:pPr>
    </w:p>
    <w:p w14:paraId="6F6EDF3B" w14:textId="77777777" w:rsidR="00DE3012" w:rsidRDefault="00DE3012" w:rsidP="00467801">
      <w:pPr>
        <w:rPr>
          <w:b/>
          <w:lang w:val="de-DE"/>
        </w:rPr>
      </w:pPr>
      <w:r>
        <w:rPr>
          <w:b/>
          <w:lang w:val="de-DE"/>
        </w:rPr>
        <w:t>Einsatz:</w:t>
      </w:r>
    </w:p>
    <w:p w14:paraId="0B76BADF" w14:textId="215293FB" w:rsidR="00DE3012" w:rsidRDefault="003761A3" w:rsidP="00467801">
      <w:pPr>
        <w:rPr>
          <w:lang w:val="de-DE"/>
        </w:rPr>
      </w:pPr>
      <w:r>
        <w:rPr>
          <w:lang w:val="de-DE"/>
        </w:rPr>
        <w:t>8</w:t>
      </w:r>
      <w:r w:rsidR="00DE3012">
        <w:rPr>
          <w:lang w:val="de-DE"/>
        </w:rPr>
        <w:t>,00 €</w:t>
      </w:r>
    </w:p>
    <w:p w14:paraId="64EBA7CB" w14:textId="77777777" w:rsidR="00DE3012" w:rsidRDefault="00DE3012" w:rsidP="00467801">
      <w:pPr>
        <w:rPr>
          <w:lang w:val="de-DE"/>
        </w:rPr>
      </w:pPr>
    </w:p>
    <w:p w14:paraId="3F910C16" w14:textId="77777777" w:rsidR="00DE3012" w:rsidRDefault="00DE3012" w:rsidP="00467801">
      <w:pPr>
        <w:rPr>
          <w:lang w:val="de-DE"/>
        </w:rPr>
      </w:pPr>
      <w:r w:rsidRPr="007B4161">
        <w:rPr>
          <w:b/>
          <w:lang w:val="de-DE"/>
        </w:rPr>
        <w:t>Verlangte Nennungen</w:t>
      </w:r>
      <w:r w:rsidRPr="007B4161">
        <w:rPr>
          <w:b/>
          <w:spacing w:val="-3"/>
          <w:lang w:val="de-DE"/>
        </w:rPr>
        <w:t xml:space="preserve"> </w:t>
      </w:r>
      <w:r w:rsidRPr="007B4161">
        <w:rPr>
          <w:b/>
          <w:lang w:val="de-DE"/>
        </w:rPr>
        <w:t>(VN):</w:t>
      </w:r>
    </w:p>
    <w:p w14:paraId="3A896CB4" w14:textId="628A5E44" w:rsidR="00DE3012" w:rsidRDefault="00652229" w:rsidP="00467801">
      <w:pPr>
        <w:rPr>
          <w:lang w:val="de-DE"/>
        </w:rPr>
      </w:pPr>
      <w:r>
        <w:rPr>
          <w:lang w:val="de-DE"/>
        </w:rPr>
        <w:t>10</w:t>
      </w:r>
      <w:r w:rsidR="00DE3012">
        <w:rPr>
          <w:lang w:val="de-DE"/>
        </w:rPr>
        <w:t xml:space="preserve"> Nennungen</w:t>
      </w:r>
    </w:p>
    <w:p w14:paraId="451BFE85" w14:textId="77777777" w:rsidR="007C5F10" w:rsidRDefault="007C5F10" w:rsidP="00467801">
      <w:pPr>
        <w:rPr>
          <w:lang w:val="de-DE"/>
        </w:rPr>
      </w:pPr>
    </w:p>
    <w:p w14:paraId="5E0018F2" w14:textId="77777777" w:rsidR="007C5F10" w:rsidRDefault="007C5F10" w:rsidP="007C5F10">
      <w:pPr>
        <w:pStyle w:val="Textkrper"/>
        <w:rPr>
          <w:spacing w:val="-1"/>
          <w:lang w:val="de-DE"/>
        </w:rPr>
      </w:pPr>
      <w:r w:rsidRPr="007B4161">
        <w:rPr>
          <w:b/>
          <w:lang w:val="de-DE"/>
        </w:rPr>
        <w:t>Startfolge (SF):</w:t>
      </w:r>
      <w:r w:rsidRPr="004B1C3A">
        <w:rPr>
          <w:spacing w:val="-1"/>
          <w:lang w:val="de-DE"/>
        </w:rPr>
        <w:t xml:space="preserve"> </w:t>
      </w:r>
    </w:p>
    <w:p w14:paraId="44C9D395" w14:textId="77777777" w:rsidR="007C5F10" w:rsidRDefault="007C5F10" w:rsidP="007C5F10">
      <w:pPr>
        <w:pStyle w:val="Textkrper"/>
        <w:rPr>
          <w:lang w:val="de-DE"/>
        </w:rPr>
      </w:pPr>
      <w:r w:rsidRPr="00DE3012">
        <w:rPr>
          <w:lang w:val="de-DE"/>
        </w:rPr>
        <w:t>Nach Größe der Pferde/Ponys</w:t>
      </w:r>
      <w:r w:rsidR="002C3877">
        <w:rPr>
          <w:lang w:val="de-DE"/>
        </w:rPr>
        <w:t xml:space="preserve"> und bei Stockmaßgleichheit nach Namen des Pferdes/Ponys</w:t>
      </w:r>
    </w:p>
    <w:p w14:paraId="0DC6C28A" w14:textId="77777777" w:rsidR="007C5F10" w:rsidRPr="004B1C3A" w:rsidRDefault="007C5F10" w:rsidP="00467801">
      <w:pPr>
        <w:rPr>
          <w:lang w:val="de-DE"/>
        </w:rPr>
      </w:pPr>
    </w:p>
    <w:p w14:paraId="1D21DF95" w14:textId="77777777" w:rsidR="001A6630" w:rsidRDefault="001A6630" w:rsidP="00892DE3">
      <w:pPr>
        <w:pStyle w:val="Textkrper"/>
        <w:rPr>
          <w:lang w:val="de-DE"/>
        </w:rPr>
      </w:pPr>
    </w:p>
    <w:p w14:paraId="378B1A7E" w14:textId="77777777" w:rsidR="00DE3012" w:rsidRPr="00467801" w:rsidRDefault="00DE3012" w:rsidP="00467801">
      <w:pPr>
        <w:pStyle w:val="berschrift2"/>
        <w:ind w:left="0"/>
        <w:jc w:val="center"/>
        <w:rPr>
          <w:sz w:val="24"/>
          <w:szCs w:val="24"/>
          <w:u w:val="single"/>
          <w:lang w:val="de-DE"/>
        </w:rPr>
      </w:pPr>
      <w:r w:rsidRPr="00467801">
        <w:rPr>
          <w:sz w:val="24"/>
          <w:szCs w:val="24"/>
          <w:u w:val="single"/>
          <w:lang w:val="de-DE"/>
        </w:rPr>
        <w:t>Teil-WB 4</w:t>
      </w:r>
    </w:p>
    <w:p w14:paraId="6E841290" w14:textId="77777777" w:rsidR="001A6630" w:rsidRPr="00467801" w:rsidRDefault="00461258" w:rsidP="00467801">
      <w:pPr>
        <w:pStyle w:val="berschrift3"/>
        <w:ind w:left="0"/>
        <w:jc w:val="center"/>
        <w:rPr>
          <w:sz w:val="24"/>
          <w:szCs w:val="24"/>
          <w:u w:val="none"/>
          <w:lang w:val="de-DE"/>
        </w:rPr>
      </w:pPr>
      <w:r w:rsidRPr="00467801">
        <w:rPr>
          <w:sz w:val="24"/>
          <w:szCs w:val="24"/>
          <w:u w:val="none"/>
          <w:lang w:val="de-DE"/>
        </w:rPr>
        <w:t>Galopp mit Positionswechsel, Grundgangartenüberprüfung in der Gruppe</w:t>
      </w:r>
    </w:p>
    <w:p w14:paraId="5BC90064" w14:textId="77777777" w:rsidR="001A6630" w:rsidRPr="004B1C3A" w:rsidRDefault="001A6630" w:rsidP="00892DE3">
      <w:pPr>
        <w:pStyle w:val="Textkrper"/>
        <w:rPr>
          <w:b/>
          <w:lang w:val="de-DE"/>
        </w:rPr>
      </w:pPr>
    </w:p>
    <w:p w14:paraId="4920F3B0" w14:textId="77777777" w:rsidR="001A6630" w:rsidRPr="0043410F" w:rsidRDefault="00461258" w:rsidP="0043410F">
      <w:pPr>
        <w:rPr>
          <w:b/>
          <w:lang w:val="de-DE"/>
        </w:rPr>
      </w:pPr>
      <w:r w:rsidRPr="0043410F">
        <w:rPr>
          <w:b/>
          <w:lang w:val="de-DE"/>
        </w:rPr>
        <w:t>Anforderungen:</w:t>
      </w:r>
    </w:p>
    <w:p w14:paraId="10318E57" w14:textId="77777777" w:rsidR="001A6630" w:rsidRPr="004B1C3A" w:rsidRDefault="00461258" w:rsidP="00892DE3">
      <w:pPr>
        <w:pStyle w:val="Textkrper"/>
        <w:ind w:right="108"/>
        <w:jc w:val="both"/>
        <w:rPr>
          <w:lang w:val="de-DE"/>
        </w:rPr>
      </w:pPr>
      <w:r w:rsidRPr="004B1C3A">
        <w:rPr>
          <w:lang w:val="de-DE"/>
        </w:rPr>
        <w:t>Die Gruppe (mit bis zu max. 6 Pferden, hintereinandergehend mit großen Abständen) wird im Ga- lopp mit wechselnder Tete nach Weisung der Richter vorgestellt. Jeder Reiter der Gruppe über- nimmt einmal die 1. Position. Danach erfolgt die Beurteilung der drei Grundgangarten auf beiden Händen in der Gruppe.</w:t>
      </w:r>
    </w:p>
    <w:p w14:paraId="582E6C8E" w14:textId="77777777" w:rsidR="001A6630" w:rsidRPr="004B1C3A" w:rsidRDefault="001A6630" w:rsidP="00892DE3">
      <w:pPr>
        <w:pStyle w:val="Textkrper"/>
        <w:rPr>
          <w:lang w:val="de-DE"/>
        </w:rPr>
      </w:pPr>
    </w:p>
    <w:p w14:paraId="08077255" w14:textId="77777777" w:rsidR="001A6630" w:rsidRPr="0043410F" w:rsidRDefault="00461258" w:rsidP="0043410F">
      <w:pPr>
        <w:rPr>
          <w:b/>
          <w:lang w:val="de-DE"/>
        </w:rPr>
      </w:pPr>
      <w:r w:rsidRPr="0043410F">
        <w:rPr>
          <w:b/>
          <w:lang w:val="de-DE"/>
        </w:rPr>
        <w:t>Richtverfahren:</w:t>
      </w:r>
    </w:p>
    <w:p w14:paraId="20B9EC31" w14:textId="77777777" w:rsidR="001A6630" w:rsidRPr="004B1C3A" w:rsidRDefault="00461258" w:rsidP="00892DE3">
      <w:pPr>
        <w:pStyle w:val="Textkrper"/>
        <w:ind w:right="108"/>
        <w:jc w:val="both"/>
        <w:rPr>
          <w:lang w:val="de-DE"/>
        </w:rPr>
      </w:pPr>
      <w:r w:rsidRPr="004B1C3A">
        <w:rPr>
          <w:lang w:val="de-DE"/>
        </w:rPr>
        <w:t>Beurteilendes Richtverfahren. Es werden 4 Wertnoten gegeben: je eine Wertnote von 10 bis 0 für Schritt, Trab und Galopp und eine Wertnote für das Verhalten (Gehorsam und Temperament) in der Gruppe; halbe Noten sind</w:t>
      </w:r>
      <w:r w:rsidRPr="004B1C3A">
        <w:rPr>
          <w:spacing w:val="-9"/>
          <w:lang w:val="de-DE"/>
        </w:rPr>
        <w:t xml:space="preserve"> </w:t>
      </w:r>
      <w:r w:rsidRPr="004B1C3A">
        <w:rPr>
          <w:lang w:val="de-DE"/>
        </w:rPr>
        <w:t>zulässig.</w:t>
      </w:r>
    </w:p>
    <w:p w14:paraId="17A6C7F4" w14:textId="77777777" w:rsidR="001A6630" w:rsidRPr="004B1C3A" w:rsidRDefault="001A6630" w:rsidP="00892DE3">
      <w:pPr>
        <w:pStyle w:val="Textkrper"/>
        <w:rPr>
          <w:lang w:val="de-DE"/>
        </w:rPr>
      </w:pPr>
    </w:p>
    <w:p w14:paraId="74519F4C" w14:textId="77777777" w:rsidR="00DE3012" w:rsidRDefault="00DE3012" w:rsidP="00892DE3">
      <w:pPr>
        <w:pStyle w:val="Textkrper"/>
        <w:rPr>
          <w:b/>
          <w:lang w:val="de-DE"/>
        </w:rPr>
      </w:pPr>
      <w:r>
        <w:rPr>
          <w:b/>
          <w:lang w:val="de-DE"/>
        </w:rPr>
        <w:t>Einsatz:</w:t>
      </w:r>
    </w:p>
    <w:p w14:paraId="582C2A2E" w14:textId="4EA02068" w:rsidR="004C337B" w:rsidRDefault="003761A3" w:rsidP="00892DE3">
      <w:pPr>
        <w:pStyle w:val="Textkrper"/>
        <w:rPr>
          <w:lang w:val="de-DE"/>
        </w:rPr>
      </w:pPr>
      <w:r>
        <w:rPr>
          <w:lang w:val="de-DE"/>
        </w:rPr>
        <w:t>8</w:t>
      </w:r>
      <w:r w:rsidR="00DE3012">
        <w:rPr>
          <w:lang w:val="de-DE"/>
        </w:rPr>
        <w:t>,00 €</w:t>
      </w:r>
    </w:p>
    <w:p w14:paraId="59C2A032" w14:textId="77777777" w:rsidR="003E1783" w:rsidRPr="003E1783" w:rsidRDefault="003E1783" w:rsidP="00892DE3">
      <w:pPr>
        <w:pStyle w:val="Textkrper"/>
        <w:rPr>
          <w:lang w:val="de-DE"/>
        </w:rPr>
      </w:pPr>
    </w:p>
    <w:p w14:paraId="79B7E2CC" w14:textId="03FE91CD" w:rsidR="00DE3012" w:rsidRDefault="00DE3012" w:rsidP="00892DE3">
      <w:pPr>
        <w:pStyle w:val="Textkrper"/>
        <w:rPr>
          <w:lang w:val="de-DE"/>
        </w:rPr>
      </w:pPr>
      <w:r w:rsidRPr="007B4161">
        <w:rPr>
          <w:b/>
          <w:lang w:val="de-DE"/>
        </w:rPr>
        <w:t>Verlangte Nennungen</w:t>
      </w:r>
      <w:r w:rsidRPr="007B4161">
        <w:rPr>
          <w:b/>
          <w:spacing w:val="-3"/>
          <w:lang w:val="de-DE"/>
        </w:rPr>
        <w:t xml:space="preserve"> </w:t>
      </w:r>
      <w:r w:rsidRPr="007B4161">
        <w:rPr>
          <w:b/>
          <w:lang w:val="de-DE"/>
        </w:rPr>
        <w:t>(VN):</w:t>
      </w:r>
    </w:p>
    <w:p w14:paraId="1E84A38C" w14:textId="6D6EB79A" w:rsidR="00DE3012" w:rsidRPr="004B1C3A" w:rsidRDefault="00652229" w:rsidP="00892DE3">
      <w:pPr>
        <w:pStyle w:val="Textkrper"/>
        <w:rPr>
          <w:lang w:val="de-DE"/>
        </w:rPr>
      </w:pPr>
      <w:r>
        <w:rPr>
          <w:lang w:val="de-DE"/>
        </w:rPr>
        <w:t>10</w:t>
      </w:r>
      <w:r w:rsidR="00DE3012">
        <w:rPr>
          <w:lang w:val="de-DE"/>
        </w:rPr>
        <w:t xml:space="preserve"> Nennungen</w:t>
      </w:r>
    </w:p>
    <w:p w14:paraId="6182FA03" w14:textId="77777777" w:rsidR="00DE3012" w:rsidRDefault="00DE3012" w:rsidP="00892DE3">
      <w:pPr>
        <w:pStyle w:val="Textkrper"/>
        <w:rPr>
          <w:lang w:val="de-DE"/>
        </w:rPr>
      </w:pPr>
    </w:p>
    <w:p w14:paraId="78BE4238" w14:textId="77777777" w:rsidR="00DE3012" w:rsidRDefault="00DE3012" w:rsidP="00892DE3">
      <w:pPr>
        <w:pStyle w:val="Textkrper"/>
        <w:rPr>
          <w:spacing w:val="-1"/>
          <w:lang w:val="de-DE"/>
        </w:rPr>
      </w:pPr>
      <w:r w:rsidRPr="007B4161">
        <w:rPr>
          <w:b/>
          <w:lang w:val="de-DE"/>
        </w:rPr>
        <w:t>Startfolge (SF):</w:t>
      </w:r>
      <w:r w:rsidRPr="004B1C3A">
        <w:rPr>
          <w:spacing w:val="-1"/>
          <w:lang w:val="de-DE"/>
        </w:rPr>
        <w:t xml:space="preserve"> </w:t>
      </w:r>
    </w:p>
    <w:p w14:paraId="35FF4539" w14:textId="77777777" w:rsidR="00DE3012" w:rsidRDefault="00DE3012" w:rsidP="00892DE3">
      <w:pPr>
        <w:pStyle w:val="Textkrper"/>
        <w:rPr>
          <w:lang w:val="de-DE"/>
        </w:rPr>
      </w:pPr>
      <w:r w:rsidRPr="00DE3012">
        <w:rPr>
          <w:lang w:val="de-DE"/>
        </w:rPr>
        <w:t>Nach Größe der Pferde/Ponys</w:t>
      </w:r>
      <w:r w:rsidR="002C3877">
        <w:rPr>
          <w:lang w:val="de-DE"/>
        </w:rPr>
        <w:t xml:space="preserve"> und bei Stockmaßgleichheit nach Namen des Pferdes/Ponys</w:t>
      </w:r>
    </w:p>
    <w:p w14:paraId="1D0F5E52" w14:textId="77777777" w:rsidR="00467801" w:rsidRDefault="00467801" w:rsidP="00892DE3">
      <w:pPr>
        <w:pStyle w:val="Textkrper"/>
        <w:rPr>
          <w:color w:val="000000" w:themeColor="text1"/>
          <w:lang w:val="de-DE"/>
        </w:rPr>
      </w:pPr>
    </w:p>
    <w:p w14:paraId="71A2359F" w14:textId="77777777" w:rsidR="00467801" w:rsidRPr="00DE3012" w:rsidRDefault="00467801" w:rsidP="00892DE3">
      <w:pPr>
        <w:pStyle w:val="Textkrper"/>
        <w:rPr>
          <w:color w:val="000000" w:themeColor="text1"/>
          <w:lang w:val="de-DE"/>
        </w:rPr>
      </w:pPr>
    </w:p>
    <w:p w14:paraId="76EFF9B0" w14:textId="77777777" w:rsidR="00467801" w:rsidRPr="00467801" w:rsidRDefault="00467801" w:rsidP="00467801">
      <w:pPr>
        <w:pStyle w:val="berschrift2"/>
        <w:ind w:left="0"/>
        <w:jc w:val="center"/>
        <w:rPr>
          <w:sz w:val="24"/>
          <w:szCs w:val="24"/>
          <w:u w:val="single"/>
          <w:lang w:val="de-DE"/>
        </w:rPr>
      </w:pPr>
      <w:r w:rsidRPr="00467801">
        <w:rPr>
          <w:sz w:val="24"/>
          <w:szCs w:val="24"/>
          <w:u w:val="single"/>
          <w:lang w:val="de-DE"/>
        </w:rPr>
        <w:t>Teil-WB 5</w:t>
      </w:r>
    </w:p>
    <w:p w14:paraId="6F4AC88D" w14:textId="77777777" w:rsidR="001A6630" w:rsidRPr="00467801" w:rsidRDefault="00461258" w:rsidP="00467801">
      <w:pPr>
        <w:pStyle w:val="berschrift3"/>
        <w:ind w:left="0"/>
        <w:jc w:val="center"/>
        <w:rPr>
          <w:sz w:val="24"/>
          <w:szCs w:val="24"/>
          <w:u w:val="none"/>
          <w:lang w:val="de-DE"/>
        </w:rPr>
      </w:pPr>
      <w:r w:rsidRPr="00467801">
        <w:rPr>
          <w:sz w:val="24"/>
          <w:szCs w:val="24"/>
          <w:u w:val="none"/>
          <w:lang w:val="de-DE"/>
        </w:rPr>
        <w:t>Gelände-WB</w:t>
      </w:r>
    </w:p>
    <w:p w14:paraId="22FCAD8E" w14:textId="77777777" w:rsidR="001A6630" w:rsidRPr="004B1C3A" w:rsidRDefault="001A6630" w:rsidP="00892DE3">
      <w:pPr>
        <w:pStyle w:val="Textkrper"/>
        <w:rPr>
          <w:b/>
          <w:lang w:val="de-DE"/>
        </w:rPr>
      </w:pPr>
    </w:p>
    <w:p w14:paraId="529ADC74" w14:textId="77777777" w:rsidR="001A6630" w:rsidRPr="0043410F" w:rsidRDefault="00461258" w:rsidP="0043410F">
      <w:pPr>
        <w:rPr>
          <w:b/>
          <w:lang w:val="de-DE"/>
        </w:rPr>
      </w:pPr>
      <w:r w:rsidRPr="0043410F">
        <w:rPr>
          <w:b/>
          <w:lang w:val="de-DE"/>
        </w:rPr>
        <w:t>Anforderungen:</w:t>
      </w:r>
    </w:p>
    <w:p w14:paraId="1A082D01" w14:textId="77777777" w:rsidR="001A6630" w:rsidRPr="004B1C3A" w:rsidRDefault="00461258" w:rsidP="00892DE3">
      <w:pPr>
        <w:pStyle w:val="Textkrper"/>
        <w:ind w:right="107"/>
        <w:jc w:val="both"/>
        <w:rPr>
          <w:lang w:val="de-DE"/>
        </w:rPr>
      </w:pPr>
      <w:r w:rsidRPr="004B1C3A">
        <w:rPr>
          <w:lang w:val="de-DE"/>
        </w:rPr>
        <w:t>Die Teilnehmer absolvieren direkt im Anschluss an Teil WB 4, einzeln</w:t>
      </w:r>
      <w:r w:rsidR="00666F10" w:rsidRPr="004B1C3A">
        <w:rPr>
          <w:lang w:val="de-DE"/>
        </w:rPr>
        <w:t>,</w:t>
      </w:r>
      <w:r w:rsidRPr="004B1C3A">
        <w:rPr>
          <w:lang w:val="de-DE"/>
        </w:rPr>
        <w:t xml:space="preserve"> 3 feste Sprünge bis ca. 60 cm Höhe und eine Wasserstelle</w:t>
      </w:r>
      <w:r w:rsidR="002C3877">
        <w:rPr>
          <w:lang w:val="de-DE"/>
        </w:rPr>
        <w:t xml:space="preserve">. </w:t>
      </w:r>
      <w:r w:rsidR="002C3877" w:rsidRPr="002C3877">
        <w:rPr>
          <w:lang w:val="de-DE"/>
        </w:rPr>
        <w:t>Die vorgeschriebene</w:t>
      </w:r>
      <w:r w:rsidR="00666F10" w:rsidRPr="002C3877">
        <w:rPr>
          <w:lang w:val="de-DE"/>
        </w:rPr>
        <w:t xml:space="preserve"> Richtung und Reihenfolge </w:t>
      </w:r>
      <w:r w:rsidR="002C3877" w:rsidRPr="002C3877">
        <w:rPr>
          <w:lang w:val="de-DE"/>
        </w:rPr>
        <w:t xml:space="preserve">der Hindernisse </w:t>
      </w:r>
      <w:r w:rsidR="00666F10" w:rsidRPr="002C3877">
        <w:rPr>
          <w:lang w:val="de-DE"/>
        </w:rPr>
        <w:t xml:space="preserve">sowie </w:t>
      </w:r>
      <w:r w:rsidR="002C3877" w:rsidRPr="002C3877">
        <w:rPr>
          <w:lang w:val="de-DE"/>
        </w:rPr>
        <w:t>die</w:t>
      </w:r>
      <w:r w:rsidR="00666F10" w:rsidRPr="002C3877">
        <w:rPr>
          <w:lang w:val="de-DE"/>
        </w:rPr>
        <w:t xml:space="preserve"> vorgegebene Höchstzeit </w:t>
      </w:r>
      <w:r w:rsidR="002C3877" w:rsidRPr="002C3877">
        <w:rPr>
          <w:lang w:val="de-DE"/>
        </w:rPr>
        <w:t>werden</w:t>
      </w:r>
      <w:r w:rsidRPr="002C3877">
        <w:rPr>
          <w:lang w:val="de-DE"/>
        </w:rPr>
        <w:t xml:space="preserve"> vor Ort festgelegt, </w:t>
      </w:r>
      <w:r w:rsidRPr="004B1C3A">
        <w:rPr>
          <w:lang w:val="de-DE"/>
        </w:rPr>
        <w:t>Pflichttore können vorkommen. Die Gelände-Skizze mit Angabe der Höchstzeit wird an der Meldestelle veröffentlicht.</w:t>
      </w:r>
    </w:p>
    <w:p w14:paraId="46B33131" w14:textId="77777777" w:rsidR="001A6630" w:rsidRPr="004B1C3A" w:rsidRDefault="001A6630" w:rsidP="00892DE3">
      <w:pPr>
        <w:pStyle w:val="Textkrper"/>
        <w:rPr>
          <w:lang w:val="de-DE"/>
        </w:rPr>
      </w:pPr>
    </w:p>
    <w:p w14:paraId="6372F69F" w14:textId="77777777" w:rsidR="00BB7291" w:rsidRDefault="00461258" w:rsidP="00892DE3">
      <w:pPr>
        <w:jc w:val="both"/>
        <w:rPr>
          <w:b/>
          <w:lang w:val="de-DE"/>
        </w:rPr>
      </w:pPr>
      <w:r w:rsidRPr="004B1C3A">
        <w:rPr>
          <w:b/>
          <w:lang w:val="de-DE"/>
        </w:rPr>
        <w:t xml:space="preserve">Richtverfahren: </w:t>
      </w:r>
    </w:p>
    <w:p w14:paraId="4C6C1916" w14:textId="77777777" w:rsidR="001A6630" w:rsidRPr="004B1C3A" w:rsidRDefault="00461258" w:rsidP="00892DE3">
      <w:pPr>
        <w:jc w:val="both"/>
        <w:rPr>
          <w:lang w:val="de-DE"/>
        </w:rPr>
      </w:pPr>
      <w:r w:rsidRPr="004B1C3A">
        <w:rPr>
          <w:lang w:val="de-DE"/>
        </w:rPr>
        <w:t>Beurteilendes Richtverfahren;</w:t>
      </w:r>
      <w:r w:rsidR="00BB7291">
        <w:rPr>
          <w:lang w:val="de-DE"/>
        </w:rPr>
        <w:t xml:space="preserve"> </w:t>
      </w:r>
      <w:r w:rsidRPr="004B1C3A">
        <w:rPr>
          <w:lang w:val="de-DE"/>
        </w:rPr>
        <w:t xml:space="preserve">Eine Wertnote von 10 bis 0 für die Rittigkeit im Gelände und das Verhalten </w:t>
      </w:r>
      <w:r w:rsidRPr="004B1C3A">
        <w:rPr>
          <w:lang w:val="de-DE"/>
        </w:rPr>
        <w:lastRenderedPageBreak/>
        <w:t xml:space="preserve">am Sprung; halbe </w:t>
      </w:r>
      <w:r w:rsidR="0040174A" w:rsidRPr="004B1C3A">
        <w:rPr>
          <w:lang w:val="de-DE"/>
        </w:rPr>
        <w:t>No</w:t>
      </w:r>
      <w:r w:rsidRPr="004B1C3A">
        <w:rPr>
          <w:lang w:val="de-DE"/>
        </w:rPr>
        <w:t>ten sind zulässig.</w:t>
      </w:r>
    </w:p>
    <w:p w14:paraId="6A0B4D56" w14:textId="77777777" w:rsidR="00BB7291" w:rsidRPr="006D59E1" w:rsidRDefault="00BB7291" w:rsidP="00892DE3">
      <w:pPr>
        <w:pStyle w:val="Textkrper"/>
        <w:rPr>
          <w:b/>
          <w:u w:val="single"/>
          <w:lang w:val="de-DE"/>
        </w:rPr>
      </w:pPr>
    </w:p>
    <w:p w14:paraId="4EA2CF1B" w14:textId="77777777" w:rsidR="001A6630" w:rsidRPr="003366C0" w:rsidRDefault="00461258" w:rsidP="00892DE3">
      <w:pPr>
        <w:pStyle w:val="Textkrper"/>
        <w:rPr>
          <w:b/>
        </w:rPr>
      </w:pPr>
      <w:r w:rsidRPr="003366C0">
        <w:rPr>
          <w:b/>
          <w:u w:val="single"/>
        </w:rPr>
        <w:t>Abzüge:</w:t>
      </w:r>
    </w:p>
    <w:p w14:paraId="56F02A1B" w14:textId="77777777" w:rsidR="001A6630" w:rsidRPr="004B1C3A" w:rsidRDefault="00461258" w:rsidP="00743340">
      <w:pPr>
        <w:pStyle w:val="Listenabsatz"/>
        <w:numPr>
          <w:ilvl w:val="0"/>
          <w:numId w:val="3"/>
        </w:numPr>
        <w:ind w:left="284" w:hanging="284"/>
      </w:pPr>
      <w:r w:rsidRPr="004B1C3A">
        <w:t>Abzug für den 1. Ungehorsam: 0,5</w:t>
      </w:r>
    </w:p>
    <w:p w14:paraId="568C2BD8" w14:textId="77777777" w:rsidR="001A6630" w:rsidRPr="004B1C3A" w:rsidRDefault="00461258" w:rsidP="00743340">
      <w:pPr>
        <w:pStyle w:val="Listenabsatz"/>
        <w:numPr>
          <w:ilvl w:val="0"/>
          <w:numId w:val="3"/>
        </w:numPr>
        <w:ind w:left="284" w:hanging="284"/>
      </w:pPr>
      <w:r w:rsidRPr="004B1C3A">
        <w:t>Abzug für den 2. Ungehorsam: 1,0</w:t>
      </w:r>
    </w:p>
    <w:p w14:paraId="5A7AD5BC" w14:textId="77777777" w:rsidR="001A6630" w:rsidRPr="004B1C3A" w:rsidRDefault="00461258" w:rsidP="00743340">
      <w:pPr>
        <w:pStyle w:val="Listenabsatz"/>
        <w:numPr>
          <w:ilvl w:val="0"/>
          <w:numId w:val="3"/>
        </w:numPr>
        <w:ind w:left="284" w:hanging="284"/>
      </w:pPr>
      <w:r w:rsidRPr="004B1C3A">
        <w:t>Abzug für den 3. Ungehorsam: 1,5</w:t>
      </w:r>
    </w:p>
    <w:p w14:paraId="35666616" w14:textId="77777777" w:rsidR="00743340" w:rsidRPr="00743340" w:rsidRDefault="00743340" w:rsidP="00892DE3">
      <w:pPr>
        <w:pStyle w:val="Textkrper"/>
        <w:ind w:right="100"/>
        <w:rPr>
          <w:sz w:val="10"/>
          <w:szCs w:val="10"/>
          <w:lang w:val="de-DE"/>
        </w:rPr>
      </w:pPr>
    </w:p>
    <w:p w14:paraId="34673D33" w14:textId="77777777" w:rsidR="001A6630" w:rsidRDefault="00461258" w:rsidP="00892DE3">
      <w:pPr>
        <w:pStyle w:val="Textkrper"/>
        <w:ind w:right="100"/>
        <w:rPr>
          <w:lang w:val="de-DE"/>
        </w:rPr>
      </w:pPr>
      <w:r w:rsidRPr="004B1C3A">
        <w:rPr>
          <w:lang w:val="de-DE"/>
        </w:rPr>
        <w:t>Jedes Hindernis muss dreimal angeritten werden. Nach dem 3. Ungehorsam (Abzug 3,0) kann der Ritt am nächsten Hindernis fortgesetzt werden.</w:t>
      </w:r>
    </w:p>
    <w:p w14:paraId="77A393E2" w14:textId="77777777" w:rsidR="00743340" w:rsidRPr="00743340" w:rsidRDefault="00743340" w:rsidP="00892DE3">
      <w:pPr>
        <w:pStyle w:val="Textkrper"/>
        <w:ind w:right="100"/>
        <w:rPr>
          <w:sz w:val="10"/>
          <w:szCs w:val="10"/>
          <w:lang w:val="de-DE"/>
        </w:rPr>
      </w:pPr>
    </w:p>
    <w:p w14:paraId="596D3472" w14:textId="77777777" w:rsidR="007E79D1" w:rsidRDefault="00461258" w:rsidP="00743340">
      <w:pPr>
        <w:pStyle w:val="Listenabsatz"/>
        <w:numPr>
          <w:ilvl w:val="0"/>
          <w:numId w:val="3"/>
        </w:numPr>
        <w:ind w:left="284" w:hanging="284"/>
      </w:pPr>
      <w:r w:rsidRPr="004B1C3A">
        <w:t>das Auslassen eines Pflichttores:</w:t>
      </w:r>
      <w:r w:rsidRPr="007A5F1C">
        <w:rPr>
          <w:spacing w:val="-8"/>
        </w:rPr>
        <w:t xml:space="preserve"> </w:t>
      </w:r>
      <w:r w:rsidRPr="004B1C3A">
        <w:t>0,5</w:t>
      </w:r>
    </w:p>
    <w:p w14:paraId="4D81D041" w14:textId="77777777" w:rsidR="007E79D1" w:rsidRDefault="007E79D1" w:rsidP="00892DE3">
      <w:pPr>
        <w:pStyle w:val="Listenabsatz"/>
        <w:ind w:left="0" w:firstLine="0"/>
      </w:pPr>
    </w:p>
    <w:p w14:paraId="081F3B76" w14:textId="77777777" w:rsidR="001A6630" w:rsidRPr="007E79D1" w:rsidRDefault="00461258" w:rsidP="00892DE3">
      <w:pPr>
        <w:pStyle w:val="Listenabsatz"/>
        <w:ind w:left="0" w:firstLine="0"/>
        <w:rPr>
          <w:b/>
        </w:rPr>
      </w:pPr>
      <w:r w:rsidRPr="007E79D1">
        <w:rPr>
          <w:b/>
          <w:u w:val="single"/>
        </w:rPr>
        <w:t>Ausschluss:</w:t>
      </w:r>
    </w:p>
    <w:p w14:paraId="3138DC49" w14:textId="77777777" w:rsidR="001A6630" w:rsidRPr="004B1C3A" w:rsidRDefault="00461258" w:rsidP="00743340">
      <w:pPr>
        <w:pStyle w:val="Listenabsatz"/>
        <w:numPr>
          <w:ilvl w:val="0"/>
          <w:numId w:val="3"/>
        </w:numPr>
        <w:ind w:left="284" w:right="110" w:hanging="284"/>
        <w:rPr>
          <w:lang w:val="de-DE"/>
        </w:rPr>
      </w:pPr>
      <w:r w:rsidRPr="004B1C3A">
        <w:rPr>
          <w:lang w:val="de-DE"/>
        </w:rPr>
        <w:t xml:space="preserve">der Teilnehmer beendet </w:t>
      </w:r>
      <w:r w:rsidRPr="004B1C3A">
        <w:rPr>
          <w:u w:val="single"/>
          <w:lang w:val="de-DE"/>
        </w:rPr>
        <w:t xml:space="preserve">auf eigene Entscheidung </w:t>
      </w:r>
      <w:r w:rsidRPr="004B1C3A">
        <w:rPr>
          <w:lang w:val="de-DE"/>
        </w:rPr>
        <w:t>den Teil-WB vor der Ziellinie.</w:t>
      </w:r>
    </w:p>
    <w:p w14:paraId="6D679BC2" w14:textId="77777777" w:rsidR="001A6630" w:rsidRPr="006D59E1" w:rsidRDefault="00461258" w:rsidP="00743340">
      <w:pPr>
        <w:pStyle w:val="Listenabsatz"/>
        <w:numPr>
          <w:ilvl w:val="0"/>
          <w:numId w:val="3"/>
        </w:numPr>
        <w:ind w:left="284" w:hanging="284"/>
        <w:rPr>
          <w:lang w:val="de-DE"/>
        </w:rPr>
      </w:pPr>
      <w:r w:rsidRPr="006D59E1">
        <w:rPr>
          <w:lang w:val="de-DE"/>
        </w:rPr>
        <w:t>bei Überschreiten der festgelegten</w:t>
      </w:r>
      <w:r w:rsidRPr="006D59E1">
        <w:rPr>
          <w:spacing w:val="-16"/>
          <w:lang w:val="de-DE"/>
        </w:rPr>
        <w:t xml:space="preserve"> </w:t>
      </w:r>
      <w:r w:rsidRPr="006D59E1">
        <w:rPr>
          <w:lang w:val="de-DE"/>
        </w:rPr>
        <w:t>Höchstzeit</w:t>
      </w:r>
      <w:r w:rsidR="0040174A" w:rsidRPr="006D59E1">
        <w:rPr>
          <w:lang w:val="de-DE"/>
        </w:rPr>
        <w:t xml:space="preserve"> (HZ)</w:t>
      </w:r>
    </w:p>
    <w:p w14:paraId="3ACF4701" w14:textId="77777777" w:rsidR="001A6630" w:rsidRPr="007A5F1C" w:rsidRDefault="00461258" w:rsidP="00743340">
      <w:pPr>
        <w:pStyle w:val="Listenabsatz"/>
        <w:numPr>
          <w:ilvl w:val="0"/>
          <w:numId w:val="3"/>
        </w:numPr>
        <w:ind w:left="284" w:hanging="284"/>
        <w:rPr>
          <w:lang w:val="de-DE"/>
        </w:rPr>
      </w:pPr>
      <w:r w:rsidRPr="007A5F1C">
        <w:rPr>
          <w:lang w:val="de-DE"/>
        </w:rPr>
        <w:t>bei Sturz. Sturz führt immer zum Ausschluss vom gesamten</w:t>
      </w:r>
      <w:r w:rsidRPr="007A5F1C">
        <w:rPr>
          <w:spacing w:val="-13"/>
          <w:lang w:val="de-DE"/>
        </w:rPr>
        <w:t xml:space="preserve"> </w:t>
      </w:r>
      <w:r w:rsidRPr="007A5F1C">
        <w:rPr>
          <w:lang w:val="de-DE"/>
        </w:rPr>
        <w:t>WB.</w:t>
      </w:r>
    </w:p>
    <w:p w14:paraId="3CE3D000" w14:textId="77777777" w:rsidR="003016E2" w:rsidRDefault="003016E2" w:rsidP="00892DE3">
      <w:pPr>
        <w:pStyle w:val="Textkrper"/>
        <w:rPr>
          <w:b/>
          <w:lang w:val="de-DE"/>
        </w:rPr>
      </w:pPr>
    </w:p>
    <w:p w14:paraId="0AAF534A" w14:textId="77777777" w:rsidR="003016E2" w:rsidRDefault="003016E2" w:rsidP="00892DE3">
      <w:pPr>
        <w:pStyle w:val="Textkrper"/>
        <w:rPr>
          <w:b/>
          <w:lang w:val="de-DE"/>
        </w:rPr>
      </w:pPr>
      <w:r>
        <w:rPr>
          <w:b/>
          <w:lang w:val="de-DE"/>
        </w:rPr>
        <w:t>Einsatz:</w:t>
      </w:r>
    </w:p>
    <w:p w14:paraId="031AF5B5" w14:textId="002999FD" w:rsidR="003016E2" w:rsidRDefault="003761A3" w:rsidP="00892DE3">
      <w:pPr>
        <w:pStyle w:val="Textkrper"/>
        <w:rPr>
          <w:lang w:val="de-DE"/>
        </w:rPr>
      </w:pPr>
      <w:r>
        <w:rPr>
          <w:lang w:val="de-DE"/>
        </w:rPr>
        <w:t>8</w:t>
      </w:r>
      <w:r w:rsidR="003016E2">
        <w:rPr>
          <w:lang w:val="de-DE"/>
        </w:rPr>
        <w:t>,00 €</w:t>
      </w:r>
    </w:p>
    <w:p w14:paraId="3C50E098" w14:textId="77777777" w:rsidR="003016E2" w:rsidRDefault="003016E2" w:rsidP="00892DE3">
      <w:pPr>
        <w:pStyle w:val="Textkrper"/>
        <w:rPr>
          <w:lang w:val="de-DE"/>
        </w:rPr>
      </w:pPr>
    </w:p>
    <w:p w14:paraId="05C4F7C6" w14:textId="77777777" w:rsidR="003016E2" w:rsidRDefault="003016E2" w:rsidP="00892DE3">
      <w:pPr>
        <w:pStyle w:val="Textkrper"/>
        <w:rPr>
          <w:lang w:val="de-DE"/>
        </w:rPr>
      </w:pPr>
      <w:r w:rsidRPr="007B4161">
        <w:rPr>
          <w:b/>
          <w:lang w:val="de-DE"/>
        </w:rPr>
        <w:t>Verlangte Nennungen</w:t>
      </w:r>
      <w:r w:rsidRPr="007B4161">
        <w:rPr>
          <w:b/>
          <w:spacing w:val="-3"/>
          <w:lang w:val="de-DE"/>
        </w:rPr>
        <w:t xml:space="preserve"> </w:t>
      </w:r>
      <w:r w:rsidRPr="007B4161">
        <w:rPr>
          <w:b/>
          <w:lang w:val="de-DE"/>
        </w:rPr>
        <w:t>(VN):</w:t>
      </w:r>
    </w:p>
    <w:p w14:paraId="70621528" w14:textId="6A0F7ACE" w:rsidR="003016E2" w:rsidRPr="004B1C3A" w:rsidRDefault="00652229" w:rsidP="00892DE3">
      <w:pPr>
        <w:pStyle w:val="Textkrper"/>
        <w:rPr>
          <w:lang w:val="de-DE"/>
        </w:rPr>
      </w:pPr>
      <w:r>
        <w:rPr>
          <w:lang w:val="de-DE"/>
        </w:rPr>
        <w:t>10</w:t>
      </w:r>
      <w:r w:rsidR="003016E2">
        <w:rPr>
          <w:lang w:val="de-DE"/>
        </w:rPr>
        <w:t xml:space="preserve"> Nennungen</w:t>
      </w:r>
    </w:p>
    <w:p w14:paraId="7DD2A281" w14:textId="77777777" w:rsidR="003016E2" w:rsidRDefault="003016E2" w:rsidP="00892DE3">
      <w:pPr>
        <w:pStyle w:val="Textkrper"/>
        <w:rPr>
          <w:lang w:val="de-DE"/>
        </w:rPr>
      </w:pPr>
    </w:p>
    <w:p w14:paraId="14B11C30" w14:textId="77777777" w:rsidR="003016E2" w:rsidRDefault="003016E2" w:rsidP="00892DE3">
      <w:pPr>
        <w:pStyle w:val="Textkrper"/>
        <w:rPr>
          <w:spacing w:val="-1"/>
          <w:lang w:val="de-DE"/>
        </w:rPr>
      </w:pPr>
      <w:r w:rsidRPr="007B4161">
        <w:rPr>
          <w:b/>
          <w:lang w:val="de-DE"/>
        </w:rPr>
        <w:t>Startfolge (SF):</w:t>
      </w:r>
      <w:r w:rsidRPr="004B1C3A">
        <w:rPr>
          <w:spacing w:val="-1"/>
          <w:lang w:val="de-DE"/>
        </w:rPr>
        <w:t xml:space="preserve"> </w:t>
      </w:r>
    </w:p>
    <w:p w14:paraId="69931183" w14:textId="77777777" w:rsidR="003016E2" w:rsidRPr="00DE3012" w:rsidRDefault="003016E2" w:rsidP="00892DE3">
      <w:pPr>
        <w:pStyle w:val="Textkrper"/>
        <w:rPr>
          <w:color w:val="000000" w:themeColor="text1"/>
          <w:lang w:val="de-DE"/>
        </w:rPr>
      </w:pPr>
      <w:r w:rsidRPr="00DE3012">
        <w:rPr>
          <w:lang w:val="de-DE"/>
        </w:rPr>
        <w:t>Nach Größe der Pferde/Ponys</w:t>
      </w:r>
      <w:r w:rsidR="002C3877">
        <w:rPr>
          <w:lang w:val="de-DE"/>
        </w:rPr>
        <w:t xml:space="preserve"> und bei Stockmaßgleichheit nach Namen des Pferdes/Ponys</w:t>
      </w:r>
    </w:p>
    <w:p w14:paraId="4A13B1A5" w14:textId="77777777" w:rsidR="007A5F1C" w:rsidRDefault="007A5F1C" w:rsidP="0043410F">
      <w:pPr>
        <w:rPr>
          <w:lang w:val="de-DE"/>
        </w:rPr>
      </w:pPr>
    </w:p>
    <w:p w14:paraId="7092E5B9" w14:textId="77777777" w:rsidR="007A5F1C" w:rsidRDefault="007A5F1C" w:rsidP="0043410F">
      <w:pPr>
        <w:rPr>
          <w:lang w:val="de-DE"/>
        </w:rPr>
      </w:pPr>
    </w:p>
    <w:p w14:paraId="4E83E1CB" w14:textId="77777777" w:rsidR="007A5F1C" w:rsidRPr="0043410F" w:rsidRDefault="007A5F1C" w:rsidP="0043410F">
      <w:pPr>
        <w:pStyle w:val="berschrift2"/>
        <w:ind w:left="0"/>
        <w:jc w:val="center"/>
        <w:rPr>
          <w:sz w:val="24"/>
          <w:szCs w:val="24"/>
          <w:lang w:val="de-DE"/>
        </w:rPr>
      </w:pPr>
      <w:r w:rsidRPr="0043410F">
        <w:rPr>
          <w:sz w:val="24"/>
          <w:szCs w:val="24"/>
          <w:lang w:val="de-DE"/>
        </w:rPr>
        <w:t>Teil WB 6</w:t>
      </w:r>
    </w:p>
    <w:p w14:paraId="3479FEB1" w14:textId="77777777" w:rsidR="001A6630" w:rsidRPr="0043410F" w:rsidRDefault="00461258" w:rsidP="0043410F">
      <w:pPr>
        <w:pStyle w:val="berschrift3"/>
        <w:ind w:left="0"/>
        <w:jc w:val="center"/>
        <w:rPr>
          <w:sz w:val="24"/>
          <w:szCs w:val="24"/>
          <w:lang w:val="de-DE"/>
        </w:rPr>
      </w:pPr>
      <w:r w:rsidRPr="0043410F">
        <w:rPr>
          <w:sz w:val="24"/>
          <w:szCs w:val="24"/>
          <w:lang w:val="de-DE"/>
        </w:rPr>
        <w:t>Gehorsamsaufgaben WB</w:t>
      </w:r>
    </w:p>
    <w:p w14:paraId="472C8CE4" w14:textId="77777777" w:rsidR="001A6630" w:rsidRPr="004B1C3A" w:rsidRDefault="001A6630" w:rsidP="00892DE3">
      <w:pPr>
        <w:pStyle w:val="Textkrper"/>
        <w:rPr>
          <w:b/>
          <w:lang w:val="de-DE"/>
        </w:rPr>
      </w:pPr>
    </w:p>
    <w:p w14:paraId="1325D056" w14:textId="77777777" w:rsidR="001A6630" w:rsidRPr="004B1C3A" w:rsidRDefault="00461258" w:rsidP="00892DE3">
      <w:pPr>
        <w:rPr>
          <w:lang w:val="de-DE"/>
        </w:rPr>
      </w:pPr>
      <w:r w:rsidRPr="004B1C3A">
        <w:rPr>
          <w:b/>
          <w:lang w:val="de-DE"/>
        </w:rPr>
        <w:t>Aufgabe</w:t>
      </w:r>
      <w:r w:rsidRPr="003016E2">
        <w:rPr>
          <w:b/>
          <w:lang w:val="de-DE"/>
        </w:rPr>
        <w:t>:</w:t>
      </w:r>
    </w:p>
    <w:p w14:paraId="2CB62DFD" w14:textId="77777777" w:rsidR="001A6630" w:rsidRDefault="00461258" w:rsidP="00892DE3">
      <w:pPr>
        <w:pStyle w:val="Textkrper"/>
        <w:ind w:right="246"/>
        <w:rPr>
          <w:lang w:val="de-DE"/>
        </w:rPr>
      </w:pPr>
      <w:r w:rsidRPr="004B1C3A">
        <w:rPr>
          <w:lang w:val="de-DE"/>
        </w:rPr>
        <w:t>Alle Aufgaben werden in vorgegebener Reihenfolge und Gangart absolviert; zwischen den Aufga- ben wird Schritt geritten. Das Nicht-Einhalten der vorgegebenen Gangarten, das Ausführen der Aufgabe außerhalb der Markierung führt zum Abzug von Punkten (siehe Bewertungsmodus).</w:t>
      </w:r>
    </w:p>
    <w:p w14:paraId="640F05F8" w14:textId="77777777" w:rsidR="0043410F" w:rsidRPr="0043410F" w:rsidRDefault="0043410F" w:rsidP="00892DE3">
      <w:pPr>
        <w:pStyle w:val="Textkrper"/>
        <w:ind w:right="246"/>
        <w:rPr>
          <w:sz w:val="16"/>
          <w:szCs w:val="16"/>
          <w:lang w:val="de-DE"/>
        </w:rPr>
      </w:pPr>
    </w:p>
    <w:p w14:paraId="2F64EABD" w14:textId="77777777" w:rsidR="001A6630" w:rsidRPr="004B1C3A" w:rsidRDefault="00461258" w:rsidP="0043410F">
      <w:pPr>
        <w:pStyle w:val="Listenabsatz"/>
        <w:numPr>
          <w:ilvl w:val="0"/>
          <w:numId w:val="1"/>
        </w:numPr>
        <w:ind w:left="284" w:right="210" w:hanging="284"/>
        <w:rPr>
          <w:lang w:val="de-DE"/>
        </w:rPr>
      </w:pPr>
      <w:r w:rsidRPr="004B1C3A">
        <w:rPr>
          <w:b/>
          <w:lang w:val="de-DE"/>
        </w:rPr>
        <w:t xml:space="preserve">Aufsitzen mit Aufsitzhilfe: </w:t>
      </w:r>
      <w:r w:rsidRPr="004B1C3A">
        <w:rPr>
          <w:lang w:val="de-DE"/>
        </w:rPr>
        <w:t>Absitzen, dabei ist das Pferd in der Gasse, der Reiter ggf. auch außerhalb der Gasse. Heben des rechten Vorderhufes von außer- oder innerhalb der Gasse. Anschließend Aufsitzen mit einer Aufsitzhilfe, da</w:t>
      </w:r>
      <w:r w:rsidR="00493229">
        <w:rPr>
          <w:lang w:val="de-DE"/>
        </w:rPr>
        <w:t>nach mind. 5 Sekunden Stillste</w:t>
      </w:r>
      <w:r w:rsidRPr="004B1C3A">
        <w:rPr>
          <w:lang w:val="de-DE"/>
        </w:rPr>
        <w:t>hen. Anreiten im</w:t>
      </w:r>
      <w:r w:rsidRPr="004B1C3A">
        <w:rPr>
          <w:spacing w:val="-7"/>
          <w:lang w:val="de-DE"/>
        </w:rPr>
        <w:t xml:space="preserve"> </w:t>
      </w:r>
      <w:r w:rsidRPr="004B1C3A">
        <w:rPr>
          <w:lang w:val="de-DE"/>
        </w:rPr>
        <w:t>Schritt.</w:t>
      </w:r>
    </w:p>
    <w:p w14:paraId="4D8E20DD" w14:textId="77777777" w:rsidR="001A6630" w:rsidRPr="006D59E1" w:rsidRDefault="001A6630" w:rsidP="00892DE3">
      <w:pPr>
        <w:pStyle w:val="Textkrper"/>
        <w:rPr>
          <w:sz w:val="16"/>
          <w:szCs w:val="16"/>
          <w:lang w:val="de-DE"/>
        </w:rPr>
      </w:pPr>
    </w:p>
    <w:p w14:paraId="608F8DB5" w14:textId="77777777" w:rsidR="001A6630" w:rsidRPr="004B1C3A" w:rsidRDefault="00461258" w:rsidP="0043410F">
      <w:pPr>
        <w:pStyle w:val="Listenabsatz"/>
        <w:numPr>
          <w:ilvl w:val="0"/>
          <w:numId w:val="1"/>
        </w:numPr>
        <w:ind w:left="284" w:right="247" w:hanging="284"/>
      </w:pPr>
      <w:r w:rsidRPr="004B1C3A">
        <w:rPr>
          <w:b/>
          <w:lang w:val="de-DE"/>
        </w:rPr>
        <w:t>Galopp und Halt</w:t>
      </w:r>
      <w:r w:rsidRPr="003016E2">
        <w:rPr>
          <w:b/>
          <w:lang w:val="de-DE"/>
        </w:rPr>
        <w:t>:</w:t>
      </w:r>
      <w:r w:rsidRPr="004B1C3A">
        <w:rPr>
          <w:lang w:val="de-DE"/>
        </w:rPr>
        <w:t xml:space="preserve"> Auf dem Zirkel aus dem Trab an einem vorgegebenen Punk</w:t>
      </w:r>
      <w:r w:rsidR="00493229">
        <w:rPr>
          <w:lang w:val="de-DE"/>
        </w:rPr>
        <w:t>t angalop</w:t>
      </w:r>
      <w:r w:rsidRPr="004B1C3A">
        <w:rPr>
          <w:lang w:val="de-DE"/>
        </w:rPr>
        <w:t xml:space="preserve">pieren, dann ganze Bahn reiten. Im Galopp in die markierte Gasse hineinreiten, und inner- halb der Markierung über Trab durchparieren zum Halten. </w:t>
      </w:r>
      <w:r w:rsidRPr="004B1C3A">
        <w:t>Mind. 10 Sek</w:t>
      </w:r>
      <w:r w:rsidR="00493229">
        <w:t>.</w:t>
      </w:r>
      <w:r w:rsidRPr="004B1C3A">
        <w:t xml:space="preserve"> Stillstehen. Anreiten im</w:t>
      </w:r>
      <w:r w:rsidRPr="004B1C3A">
        <w:rPr>
          <w:spacing w:val="-5"/>
        </w:rPr>
        <w:t xml:space="preserve"> </w:t>
      </w:r>
      <w:r w:rsidRPr="004B1C3A">
        <w:t>Schritt.</w:t>
      </w:r>
    </w:p>
    <w:p w14:paraId="7E3C4745" w14:textId="77777777" w:rsidR="001A6630" w:rsidRPr="0043410F" w:rsidRDefault="001A6630" w:rsidP="0043410F">
      <w:pPr>
        <w:pStyle w:val="Textkrper"/>
        <w:ind w:left="284" w:hanging="284"/>
        <w:rPr>
          <w:sz w:val="16"/>
          <w:szCs w:val="16"/>
        </w:rPr>
      </w:pPr>
    </w:p>
    <w:p w14:paraId="69871F32" w14:textId="77777777" w:rsidR="001A6630" w:rsidRPr="004B1C3A" w:rsidRDefault="00461258" w:rsidP="0043410F">
      <w:pPr>
        <w:pStyle w:val="Listenabsatz"/>
        <w:numPr>
          <w:ilvl w:val="0"/>
          <w:numId w:val="1"/>
        </w:numPr>
        <w:ind w:left="284" w:hanging="284"/>
        <w:rPr>
          <w:lang w:val="de-DE"/>
        </w:rPr>
      </w:pPr>
      <w:r w:rsidRPr="004B1C3A">
        <w:rPr>
          <w:b/>
          <w:lang w:val="de-DE"/>
        </w:rPr>
        <w:t>Wasserplane</w:t>
      </w:r>
      <w:r w:rsidRPr="003016E2">
        <w:rPr>
          <w:b/>
          <w:lang w:val="de-DE"/>
        </w:rPr>
        <w:t>:</w:t>
      </w:r>
      <w:r w:rsidRPr="004B1C3A">
        <w:rPr>
          <w:lang w:val="de-DE"/>
        </w:rPr>
        <w:t xml:space="preserve"> Überreiten einer Plane (mit etwas Wasser), im</w:t>
      </w:r>
      <w:r w:rsidRPr="004B1C3A">
        <w:rPr>
          <w:spacing w:val="-15"/>
          <w:lang w:val="de-DE"/>
        </w:rPr>
        <w:t xml:space="preserve"> </w:t>
      </w:r>
      <w:r w:rsidRPr="004B1C3A">
        <w:rPr>
          <w:lang w:val="de-DE"/>
        </w:rPr>
        <w:t>Schritt.</w:t>
      </w:r>
    </w:p>
    <w:p w14:paraId="7FC4A830" w14:textId="77777777" w:rsidR="001A6630" w:rsidRPr="006D59E1" w:rsidRDefault="001A6630" w:rsidP="0043410F">
      <w:pPr>
        <w:pStyle w:val="Textkrper"/>
        <w:ind w:left="284" w:hanging="284"/>
        <w:rPr>
          <w:sz w:val="16"/>
          <w:szCs w:val="16"/>
          <w:lang w:val="de-DE"/>
        </w:rPr>
      </w:pPr>
    </w:p>
    <w:p w14:paraId="36753046" w14:textId="77777777" w:rsidR="001A6630" w:rsidRPr="004B1C3A" w:rsidRDefault="00461258" w:rsidP="0043410F">
      <w:pPr>
        <w:pStyle w:val="Listenabsatz"/>
        <w:numPr>
          <w:ilvl w:val="0"/>
          <w:numId w:val="1"/>
        </w:numPr>
        <w:ind w:left="284" w:right="281" w:hanging="284"/>
        <w:jc w:val="both"/>
      </w:pPr>
      <w:r w:rsidRPr="004B1C3A">
        <w:rPr>
          <w:b/>
          <w:lang w:val="de-DE"/>
        </w:rPr>
        <w:t xml:space="preserve">Rappelsack: </w:t>
      </w:r>
      <w:r w:rsidRPr="004B1C3A">
        <w:rPr>
          <w:lang w:val="de-DE"/>
        </w:rPr>
        <w:t>Ein mit Blechdosen gefüllter Jutesack wird seitlich, auf Höhe der Hinterhand des Pferdes, außerhalb der Gasse über, auf dem Boden</w:t>
      </w:r>
      <w:r w:rsidR="00493229">
        <w:rPr>
          <w:lang w:val="de-DE"/>
        </w:rPr>
        <w:t xml:space="preserve"> angeordnete, Widerstände gezo</w:t>
      </w:r>
      <w:r w:rsidRPr="004B1C3A">
        <w:rPr>
          <w:lang w:val="de-DE"/>
        </w:rPr>
        <w:t xml:space="preserve">gen. </w:t>
      </w:r>
      <w:r w:rsidRPr="004B1C3A">
        <w:t>Die Aufgabe wird im Schritt</w:t>
      </w:r>
      <w:r w:rsidRPr="004B1C3A">
        <w:rPr>
          <w:spacing w:val="-13"/>
        </w:rPr>
        <w:t xml:space="preserve"> </w:t>
      </w:r>
      <w:r w:rsidRPr="004B1C3A">
        <w:t>absolviert.</w:t>
      </w:r>
    </w:p>
    <w:p w14:paraId="48C9CA91" w14:textId="77777777" w:rsidR="001A6630" w:rsidRPr="0043410F" w:rsidRDefault="001A6630" w:rsidP="00892DE3">
      <w:pPr>
        <w:pStyle w:val="Textkrper"/>
        <w:rPr>
          <w:sz w:val="16"/>
          <w:szCs w:val="16"/>
        </w:rPr>
      </w:pPr>
    </w:p>
    <w:p w14:paraId="006CEE0D" w14:textId="77777777" w:rsidR="001A6630" w:rsidRDefault="00461258" w:rsidP="0043410F">
      <w:pPr>
        <w:pStyle w:val="Listenabsatz"/>
        <w:numPr>
          <w:ilvl w:val="0"/>
          <w:numId w:val="1"/>
        </w:numPr>
        <w:ind w:left="284" w:right="210" w:hanging="284"/>
        <w:rPr>
          <w:lang w:val="de-DE"/>
        </w:rPr>
      </w:pPr>
      <w:r w:rsidRPr="003016E2">
        <w:rPr>
          <w:b/>
          <w:lang w:val="de-DE"/>
        </w:rPr>
        <w:t>Stangenlabyrinth und Rückwärtsrichten:</w:t>
      </w:r>
      <w:r w:rsidRPr="003016E2">
        <w:rPr>
          <w:lang w:val="de-DE"/>
        </w:rPr>
        <w:t xml:space="preserve"> Passieren eines Stangenlabyrinthes. Bevor das Labyrinth verlassen wird, an einer Markierung mind. 3 Sek. halten und eine Pferdelänge (2- 4 Tritte) Rückwärtsrichten, danach im Schritt das Labyrinth verlassen.</w:t>
      </w:r>
    </w:p>
    <w:p w14:paraId="6DF5263C" w14:textId="77777777" w:rsidR="0043410F" w:rsidRPr="0043410F" w:rsidRDefault="0043410F" w:rsidP="0043410F">
      <w:pPr>
        <w:ind w:right="210"/>
        <w:rPr>
          <w:sz w:val="16"/>
          <w:szCs w:val="16"/>
          <w:lang w:val="de-DE"/>
        </w:rPr>
      </w:pPr>
    </w:p>
    <w:p w14:paraId="70C8D0DE" w14:textId="77777777" w:rsidR="001A6630" w:rsidRPr="003016E2" w:rsidRDefault="00461258" w:rsidP="0043410F">
      <w:pPr>
        <w:pStyle w:val="Listenabsatz"/>
        <w:numPr>
          <w:ilvl w:val="0"/>
          <w:numId w:val="1"/>
        </w:numPr>
        <w:ind w:left="284" w:right="210" w:hanging="284"/>
        <w:rPr>
          <w:lang w:val="de-DE"/>
        </w:rPr>
      </w:pPr>
      <w:r w:rsidRPr="003016E2">
        <w:rPr>
          <w:b/>
          <w:lang w:val="de-DE"/>
        </w:rPr>
        <w:t>Wendehammer:</w:t>
      </w:r>
      <w:r w:rsidRPr="003016E2">
        <w:rPr>
          <w:lang w:val="de-DE"/>
        </w:rPr>
        <w:t xml:space="preserve"> Wenden innerhalb eines Wendehamm</w:t>
      </w:r>
      <w:r w:rsidR="00AB2F0D">
        <w:rPr>
          <w:lang w:val="de-DE"/>
        </w:rPr>
        <w:t>ers um einen in der Mitte aufge</w:t>
      </w:r>
      <w:r w:rsidRPr="003016E2">
        <w:rPr>
          <w:lang w:val="de-DE"/>
        </w:rPr>
        <w:t>stellten Sonnenschirm, an dessen Ecken bewegliche Bänder befestigt sind.</w:t>
      </w:r>
    </w:p>
    <w:p w14:paraId="6301D0CE" w14:textId="77777777" w:rsidR="001A6630" w:rsidRPr="004B1C3A" w:rsidRDefault="001A6630" w:rsidP="00892DE3">
      <w:pPr>
        <w:pStyle w:val="Textkrper"/>
        <w:rPr>
          <w:lang w:val="de-DE"/>
        </w:rPr>
      </w:pPr>
    </w:p>
    <w:p w14:paraId="57B447ED" w14:textId="77777777" w:rsidR="001A6630" w:rsidRPr="006D59E1" w:rsidRDefault="00AB2F0D" w:rsidP="00892DE3">
      <w:pPr>
        <w:pStyle w:val="Textkrper"/>
        <w:rPr>
          <w:lang w:val="de-DE"/>
        </w:rPr>
      </w:pPr>
      <w:r w:rsidRPr="006D59E1">
        <w:rPr>
          <w:u w:val="single"/>
          <w:lang w:val="de-DE"/>
        </w:rPr>
        <w:t>Die Breite der Gassen beträgt für Pferde (Stockmaß 149</w:t>
      </w:r>
    </w:p>
    <w:p w14:paraId="3A3827D0" w14:textId="77777777" w:rsidR="001A6630" w:rsidRPr="004B1C3A" w:rsidRDefault="00461258" w:rsidP="00AB2F0D">
      <w:pPr>
        <w:pStyle w:val="Listenabsatz"/>
        <w:numPr>
          <w:ilvl w:val="0"/>
          <w:numId w:val="3"/>
        </w:numPr>
        <w:ind w:left="284" w:hanging="284"/>
        <w:rPr>
          <w:lang w:val="de-DE"/>
        </w:rPr>
      </w:pPr>
      <w:r w:rsidRPr="004B1C3A">
        <w:rPr>
          <w:lang w:val="de-DE"/>
        </w:rPr>
        <w:t>für Pferde (</w:t>
      </w:r>
      <w:r w:rsidR="00DE13D4" w:rsidRPr="004B1C3A">
        <w:rPr>
          <w:lang w:val="de-DE"/>
        </w:rPr>
        <w:t xml:space="preserve">in der Nennung angegebenes </w:t>
      </w:r>
      <w:r w:rsidRPr="004B1C3A">
        <w:rPr>
          <w:lang w:val="de-DE"/>
        </w:rPr>
        <w:t>Stockmaß</w:t>
      </w:r>
      <w:r w:rsidR="00DE13D4" w:rsidRPr="004B1C3A">
        <w:rPr>
          <w:lang w:val="de-DE"/>
        </w:rPr>
        <w:t xml:space="preserve"> (ohne Eisen)</w:t>
      </w:r>
      <w:r w:rsidRPr="004B1C3A">
        <w:rPr>
          <w:lang w:val="de-DE"/>
        </w:rPr>
        <w:t xml:space="preserve"> 149 cm und größer) 100</w:t>
      </w:r>
      <w:r w:rsidRPr="004B1C3A">
        <w:rPr>
          <w:spacing w:val="-11"/>
          <w:lang w:val="de-DE"/>
        </w:rPr>
        <w:t xml:space="preserve"> </w:t>
      </w:r>
      <w:r w:rsidRPr="004B1C3A">
        <w:rPr>
          <w:lang w:val="de-DE"/>
        </w:rPr>
        <w:t>cm</w:t>
      </w:r>
    </w:p>
    <w:p w14:paraId="175C32CD" w14:textId="77777777" w:rsidR="001A6630" w:rsidRPr="004B1C3A" w:rsidRDefault="00461258" w:rsidP="00AB2F0D">
      <w:pPr>
        <w:pStyle w:val="Listenabsatz"/>
        <w:numPr>
          <w:ilvl w:val="0"/>
          <w:numId w:val="3"/>
        </w:numPr>
        <w:ind w:left="284" w:hanging="284"/>
        <w:rPr>
          <w:lang w:val="de-DE"/>
        </w:rPr>
      </w:pPr>
      <w:r w:rsidRPr="004B1C3A">
        <w:rPr>
          <w:lang w:val="de-DE"/>
        </w:rPr>
        <w:t>für Ponys (</w:t>
      </w:r>
      <w:r w:rsidR="00DE13D4" w:rsidRPr="004B1C3A">
        <w:rPr>
          <w:lang w:val="de-DE"/>
        </w:rPr>
        <w:t xml:space="preserve">in der Nennung angegebenes </w:t>
      </w:r>
      <w:r w:rsidRPr="004B1C3A">
        <w:rPr>
          <w:lang w:val="de-DE"/>
        </w:rPr>
        <w:t xml:space="preserve">Stockmaß </w:t>
      </w:r>
      <w:r w:rsidR="00DE13D4" w:rsidRPr="004B1C3A">
        <w:rPr>
          <w:lang w:val="de-DE"/>
        </w:rPr>
        <w:t xml:space="preserve">(ohne Eisen) </w:t>
      </w:r>
      <w:r w:rsidRPr="004B1C3A">
        <w:rPr>
          <w:lang w:val="de-DE"/>
        </w:rPr>
        <w:t>148 cm und kleiner) 80 cm</w:t>
      </w:r>
      <w:r w:rsidRPr="004B1C3A">
        <w:rPr>
          <w:spacing w:val="-18"/>
          <w:lang w:val="de-DE"/>
        </w:rPr>
        <w:t xml:space="preserve"> </w:t>
      </w:r>
      <w:r w:rsidRPr="004B1C3A">
        <w:rPr>
          <w:lang w:val="de-DE"/>
        </w:rPr>
        <w:t>betragen.</w:t>
      </w:r>
    </w:p>
    <w:p w14:paraId="4715ACF4" w14:textId="77777777" w:rsidR="001A6630" w:rsidRPr="004B1C3A" w:rsidRDefault="001A6630" w:rsidP="00892DE3">
      <w:pPr>
        <w:pStyle w:val="Textkrper"/>
        <w:rPr>
          <w:lang w:val="de-DE"/>
        </w:rPr>
      </w:pPr>
    </w:p>
    <w:p w14:paraId="04BA9EA3" w14:textId="77777777" w:rsidR="003E1783" w:rsidRDefault="003E1783" w:rsidP="00AB2F0D">
      <w:pPr>
        <w:rPr>
          <w:b/>
          <w:lang w:val="de-DE"/>
        </w:rPr>
      </w:pPr>
    </w:p>
    <w:p w14:paraId="2598D540" w14:textId="1A8894A1" w:rsidR="001A6630" w:rsidRPr="00AB2F0D" w:rsidRDefault="00461258" w:rsidP="00AB2F0D">
      <w:pPr>
        <w:rPr>
          <w:b/>
          <w:lang w:val="de-DE"/>
        </w:rPr>
      </w:pPr>
      <w:r w:rsidRPr="00AB2F0D">
        <w:rPr>
          <w:b/>
          <w:lang w:val="de-DE"/>
        </w:rPr>
        <w:t>Richtverfahren:</w:t>
      </w:r>
    </w:p>
    <w:p w14:paraId="7339AC19" w14:textId="77777777" w:rsidR="000B55A3" w:rsidRDefault="00461258" w:rsidP="00892DE3">
      <w:pPr>
        <w:pStyle w:val="Textkrper"/>
        <w:rPr>
          <w:lang w:val="de-DE"/>
        </w:rPr>
      </w:pPr>
      <w:r w:rsidRPr="004B1C3A">
        <w:rPr>
          <w:lang w:val="de-DE"/>
        </w:rPr>
        <w:t>Beobachtendes Richtverfahren. Maximalpunktzahl 10,0 minus der Abzüge für Vorkommnisse.</w:t>
      </w:r>
    </w:p>
    <w:p w14:paraId="068C2F99" w14:textId="77777777" w:rsidR="000B55A3" w:rsidRDefault="000B55A3" w:rsidP="00892DE3">
      <w:pPr>
        <w:pStyle w:val="Textkrper"/>
        <w:rPr>
          <w:lang w:val="de-DE"/>
        </w:rPr>
      </w:pPr>
    </w:p>
    <w:p w14:paraId="4B0AC571" w14:textId="77777777" w:rsidR="001A6630" w:rsidRPr="00AB2F0D" w:rsidRDefault="00461258" w:rsidP="00AB2F0D">
      <w:pPr>
        <w:rPr>
          <w:b/>
        </w:rPr>
      </w:pPr>
      <w:r w:rsidRPr="00AB2F0D">
        <w:rPr>
          <w:b/>
        </w:rPr>
        <w:t>Abzüge</w:t>
      </w:r>
      <w:r w:rsidR="000B55A3" w:rsidRPr="00AB2F0D">
        <w:rPr>
          <w:b/>
        </w:rPr>
        <w:t>:</w:t>
      </w:r>
    </w:p>
    <w:p w14:paraId="7745571D" w14:textId="77777777" w:rsidR="001A6630" w:rsidRPr="004B1C3A" w:rsidRDefault="001A6630" w:rsidP="00892DE3">
      <w:pPr>
        <w:pStyle w:val="Textkrper"/>
        <w:rPr>
          <w:b/>
        </w:rPr>
      </w:pPr>
    </w:p>
    <w:p w14:paraId="3A2BF649" w14:textId="77777777" w:rsidR="001A6630" w:rsidRPr="004B1C3A" w:rsidRDefault="00AB2F0D" w:rsidP="00AB2F0D">
      <w:pPr>
        <w:pStyle w:val="Textkrper"/>
      </w:pPr>
      <w:r>
        <w:rPr>
          <w:u w:val="single"/>
        </w:rPr>
        <w:t>A</w:t>
      </w:r>
      <w:r w:rsidR="00461258" w:rsidRPr="004B1C3A">
        <w:rPr>
          <w:u w:val="single"/>
        </w:rPr>
        <w:t>n Aufgabe 1:</w:t>
      </w:r>
    </w:p>
    <w:p w14:paraId="43942703" w14:textId="77777777" w:rsidR="001A6630" w:rsidRPr="004B1C3A" w:rsidRDefault="00461258" w:rsidP="00AB2F0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4B1C3A">
        <w:rPr>
          <w:lang w:val="de-DE"/>
        </w:rPr>
        <w:t>Nicht Einhalten</w:t>
      </w:r>
      <w:r w:rsidRPr="004B1C3A">
        <w:rPr>
          <w:spacing w:val="-3"/>
          <w:lang w:val="de-DE"/>
        </w:rPr>
        <w:t xml:space="preserve"> </w:t>
      </w:r>
      <w:r w:rsidRPr="004B1C3A">
        <w:rPr>
          <w:lang w:val="de-DE"/>
        </w:rPr>
        <w:t>der</w:t>
      </w:r>
      <w:r w:rsidRPr="004B1C3A">
        <w:rPr>
          <w:spacing w:val="-5"/>
          <w:lang w:val="de-DE"/>
        </w:rPr>
        <w:t xml:space="preserve"> </w:t>
      </w:r>
      <w:r w:rsidR="00AB2F0D">
        <w:rPr>
          <w:lang w:val="de-DE"/>
        </w:rPr>
        <w:t>Grundgangart</w:t>
      </w:r>
      <w:r w:rsidR="00AB2F0D">
        <w:rPr>
          <w:lang w:val="de-DE"/>
        </w:rPr>
        <w:tab/>
      </w:r>
      <w:r w:rsidRPr="004B1C3A">
        <w:rPr>
          <w:lang w:val="de-DE"/>
        </w:rPr>
        <w:t>0,5 einmalig</w:t>
      </w:r>
      <w:r w:rsidR="0073546D">
        <w:rPr>
          <w:lang w:val="de-DE"/>
        </w:rPr>
        <w:t>er</w:t>
      </w:r>
      <w:r w:rsidRPr="004B1C3A">
        <w:rPr>
          <w:spacing w:val="-2"/>
          <w:lang w:val="de-DE"/>
        </w:rPr>
        <w:t xml:space="preserve"> </w:t>
      </w:r>
      <w:r w:rsidRPr="004B1C3A">
        <w:rPr>
          <w:lang w:val="de-DE"/>
        </w:rPr>
        <w:t>Abzug</w:t>
      </w:r>
    </w:p>
    <w:p w14:paraId="25A9656C" w14:textId="77777777" w:rsidR="001A6630" w:rsidRPr="0073546D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4B1C3A">
        <w:rPr>
          <w:lang w:val="de-DE"/>
        </w:rPr>
        <w:t>Stange berührt (durch Teilnehmer u./o.</w:t>
      </w:r>
      <w:r w:rsidRPr="004B1C3A">
        <w:rPr>
          <w:spacing w:val="-11"/>
          <w:lang w:val="de-DE"/>
        </w:rPr>
        <w:t xml:space="preserve"> </w:t>
      </w:r>
      <w:r w:rsidRPr="004B1C3A">
        <w:rPr>
          <w:lang w:val="de-DE"/>
        </w:rPr>
        <w:t>Pferd)</w:t>
      </w:r>
      <w:r w:rsidR="0073546D">
        <w:rPr>
          <w:lang w:val="de-DE"/>
        </w:rPr>
        <w:t xml:space="preserve"> und Stange fällt runter</w:t>
      </w:r>
      <w:r w:rsidR="0073546D">
        <w:rPr>
          <w:lang w:val="de-DE"/>
        </w:rPr>
        <w:tab/>
      </w:r>
      <w:r w:rsidRPr="0073546D">
        <w:rPr>
          <w:lang w:val="de-DE"/>
        </w:rPr>
        <w:t>0,5 je gefallene</w:t>
      </w:r>
      <w:r w:rsidRPr="0073546D">
        <w:rPr>
          <w:spacing w:val="-1"/>
          <w:lang w:val="de-DE"/>
        </w:rPr>
        <w:t xml:space="preserve"> </w:t>
      </w:r>
      <w:r w:rsidRPr="0073546D">
        <w:rPr>
          <w:lang w:val="de-DE"/>
        </w:rPr>
        <w:t>Stange</w:t>
      </w:r>
    </w:p>
    <w:p w14:paraId="6EA4B713" w14:textId="77777777" w:rsidR="001A6630" w:rsidRPr="004B1C3A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4B1C3A">
        <w:t>Unruhe</w:t>
      </w:r>
      <w:r w:rsidRPr="004B1C3A">
        <w:rPr>
          <w:spacing w:val="-1"/>
        </w:rPr>
        <w:t xml:space="preserve"> </w:t>
      </w:r>
      <w:r w:rsidRPr="004B1C3A">
        <w:t>beim</w:t>
      </w:r>
      <w:r w:rsidRPr="004B1C3A">
        <w:rPr>
          <w:spacing w:val="-2"/>
        </w:rPr>
        <w:t xml:space="preserve"> </w:t>
      </w:r>
      <w:r w:rsidR="00AB2F0D">
        <w:t>Halten</w:t>
      </w:r>
      <w:r w:rsidR="00AB2F0D">
        <w:tab/>
      </w:r>
      <w:r w:rsidRPr="004B1C3A">
        <w:t xml:space="preserve">0,5 </w:t>
      </w:r>
      <w:r w:rsidR="0073546D" w:rsidRPr="0073546D">
        <w:t xml:space="preserve">einmaliger </w:t>
      </w:r>
      <w:r w:rsidRPr="004B1C3A">
        <w:t>Abzug</w:t>
      </w:r>
    </w:p>
    <w:p w14:paraId="401041BF" w14:textId="77777777" w:rsidR="001A6630" w:rsidRPr="004B1C3A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4B1C3A">
        <w:t>Huf heben</w:t>
      </w:r>
      <w:r w:rsidRPr="004B1C3A">
        <w:rPr>
          <w:spacing w:val="-1"/>
        </w:rPr>
        <w:t xml:space="preserve"> </w:t>
      </w:r>
      <w:r w:rsidRPr="004B1C3A">
        <w:t>nicht</w:t>
      </w:r>
      <w:r w:rsidRPr="004B1C3A">
        <w:rPr>
          <w:spacing w:val="-2"/>
        </w:rPr>
        <w:t xml:space="preserve"> </w:t>
      </w:r>
      <w:r w:rsidRPr="004B1C3A">
        <w:t>gezeigt</w:t>
      </w:r>
      <w:r w:rsidRPr="004B1C3A">
        <w:tab/>
        <w:t>0,5</w:t>
      </w:r>
    </w:p>
    <w:p w14:paraId="4AB72151" w14:textId="77777777" w:rsidR="001A6630" w:rsidRPr="0073546D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73546D">
        <w:rPr>
          <w:lang w:val="de-DE"/>
        </w:rPr>
        <w:t xml:space="preserve">zu kurzes Halten (Vorgabe: mind. </w:t>
      </w:r>
      <w:r w:rsidRPr="004B1C3A">
        <w:t>5</w:t>
      </w:r>
      <w:r w:rsidRPr="0073546D">
        <w:rPr>
          <w:spacing w:val="-12"/>
        </w:rPr>
        <w:t xml:space="preserve"> </w:t>
      </w:r>
      <w:r w:rsidRPr="004B1C3A">
        <w:t>Sek.)/</w:t>
      </w:r>
      <w:r w:rsidRPr="0073546D">
        <w:rPr>
          <w:lang w:val="de-DE"/>
        </w:rPr>
        <w:t>Halten</w:t>
      </w:r>
      <w:r w:rsidRPr="0073546D">
        <w:rPr>
          <w:spacing w:val="-1"/>
          <w:lang w:val="de-DE"/>
        </w:rPr>
        <w:t xml:space="preserve"> </w:t>
      </w:r>
      <w:r w:rsidRPr="0073546D">
        <w:rPr>
          <w:lang w:val="de-DE"/>
        </w:rPr>
        <w:t>nicht</w:t>
      </w:r>
      <w:r w:rsidRPr="0073546D">
        <w:rPr>
          <w:spacing w:val="-2"/>
          <w:lang w:val="de-DE"/>
        </w:rPr>
        <w:t xml:space="preserve"> </w:t>
      </w:r>
      <w:r w:rsidR="0073546D">
        <w:rPr>
          <w:lang w:val="de-DE"/>
        </w:rPr>
        <w:t xml:space="preserve">gezeigt </w:t>
      </w:r>
      <w:r w:rsidR="0073546D">
        <w:rPr>
          <w:lang w:val="de-DE"/>
        </w:rPr>
        <w:tab/>
      </w:r>
      <w:r w:rsidRPr="0073546D">
        <w:rPr>
          <w:lang w:val="de-DE"/>
        </w:rPr>
        <w:t>0,5</w:t>
      </w:r>
    </w:p>
    <w:p w14:paraId="6E85ED99" w14:textId="77777777" w:rsidR="001A6630" w:rsidRPr="004B1C3A" w:rsidRDefault="001A6630" w:rsidP="00892DE3">
      <w:pPr>
        <w:pStyle w:val="Textkrper"/>
        <w:rPr>
          <w:lang w:val="de-DE"/>
        </w:rPr>
      </w:pPr>
    </w:p>
    <w:p w14:paraId="22F90A3C" w14:textId="77777777" w:rsidR="001A6630" w:rsidRPr="004B1C3A" w:rsidRDefault="00AB2F0D" w:rsidP="00AB2F0D">
      <w:pPr>
        <w:pStyle w:val="Textkrper"/>
        <w:rPr>
          <w:lang w:val="de-DE"/>
        </w:rPr>
      </w:pPr>
      <w:r>
        <w:rPr>
          <w:u w:val="single"/>
          <w:lang w:val="de-DE"/>
        </w:rPr>
        <w:t>A</w:t>
      </w:r>
      <w:r w:rsidR="00461258" w:rsidRPr="004B1C3A">
        <w:rPr>
          <w:u w:val="single"/>
          <w:lang w:val="de-DE"/>
        </w:rPr>
        <w:t>n Aufgabe 2:</w:t>
      </w:r>
    </w:p>
    <w:p w14:paraId="470A58D1" w14:textId="77777777" w:rsidR="001A6630" w:rsidRPr="004B1C3A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4B1C3A">
        <w:t>angaloppieren nicht am</w:t>
      </w:r>
      <w:r w:rsidRPr="004B1C3A">
        <w:rPr>
          <w:spacing w:val="-3"/>
        </w:rPr>
        <w:t xml:space="preserve"> </w:t>
      </w:r>
      <w:r w:rsidRPr="004B1C3A">
        <w:t>Punkt</w:t>
      </w:r>
      <w:r w:rsidRPr="004B1C3A">
        <w:tab/>
        <w:t>0,5</w:t>
      </w:r>
    </w:p>
    <w:p w14:paraId="72FE2C87" w14:textId="77777777" w:rsidR="001A6630" w:rsidRPr="004B1C3A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4B1C3A">
        <w:t>Gangart</w:t>
      </w:r>
      <w:r w:rsidRPr="004B1C3A">
        <w:rPr>
          <w:spacing w:val="-5"/>
        </w:rPr>
        <w:t xml:space="preserve"> </w:t>
      </w:r>
      <w:r w:rsidRPr="004B1C3A">
        <w:t>gewechselt/ausgefallen</w:t>
      </w:r>
      <w:r w:rsidRPr="004B1C3A">
        <w:tab/>
        <w:t>0,5 einmaliger</w:t>
      </w:r>
      <w:r w:rsidRPr="004B1C3A">
        <w:rPr>
          <w:spacing w:val="-4"/>
        </w:rPr>
        <w:t xml:space="preserve"> </w:t>
      </w:r>
      <w:r w:rsidRPr="004B1C3A">
        <w:t>Abzug</w:t>
      </w:r>
    </w:p>
    <w:p w14:paraId="1BFF38BF" w14:textId="77777777" w:rsidR="001A6630" w:rsidRPr="004B1C3A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4B1C3A">
        <w:rPr>
          <w:lang w:val="de-DE"/>
        </w:rPr>
        <w:t>Einreiten in die Gasse nicht</w:t>
      </w:r>
      <w:r w:rsidRPr="004B1C3A">
        <w:rPr>
          <w:spacing w:val="-6"/>
          <w:lang w:val="de-DE"/>
        </w:rPr>
        <w:t xml:space="preserve"> </w:t>
      </w:r>
      <w:r w:rsidRPr="004B1C3A">
        <w:rPr>
          <w:lang w:val="de-DE"/>
        </w:rPr>
        <w:t>im</w:t>
      </w:r>
      <w:r w:rsidRPr="004B1C3A">
        <w:rPr>
          <w:spacing w:val="-2"/>
          <w:lang w:val="de-DE"/>
        </w:rPr>
        <w:t xml:space="preserve"> </w:t>
      </w:r>
      <w:r w:rsidRPr="004B1C3A">
        <w:rPr>
          <w:lang w:val="de-DE"/>
        </w:rPr>
        <w:t>Galopp</w:t>
      </w:r>
      <w:r w:rsidRPr="004B1C3A">
        <w:rPr>
          <w:lang w:val="de-DE"/>
        </w:rPr>
        <w:tab/>
        <w:t>0,5</w:t>
      </w:r>
    </w:p>
    <w:p w14:paraId="2930BB0C" w14:textId="77777777" w:rsidR="001A6630" w:rsidRPr="004B1C3A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4B1C3A">
        <w:t>Halten</w:t>
      </w:r>
      <w:r w:rsidRPr="004B1C3A">
        <w:rPr>
          <w:spacing w:val="-1"/>
        </w:rPr>
        <w:t xml:space="preserve"> </w:t>
      </w:r>
      <w:r w:rsidRPr="004B1C3A">
        <w:t>mit</w:t>
      </w:r>
      <w:r w:rsidRPr="004B1C3A">
        <w:rPr>
          <w:spacing w:val="-2"/>
        </w:rPr>
        <w:t xml:space="preserve"> </w:t>
      </w:r>
      <w:r w:rsidRPr="004B1C3A">
        <w:t>Unruhe</w:t>
      </w:r>
      <w:r w:rsidRPr="004B1C3A">
        <w:tab/>
        <w:t>0,5</w:t>
      </w:r>
    </w:p>
    <w:p w14:paraId="4D849606" w14:textId="77777777" w:rsidR="001A6630" w:rsidRPr="006D59E1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73546D">
        <w:rPr>
          <w:lang w:val="de-DE"/>
        </w:rPr>
        <w:t>Halten (Vorgabe: mind. 10 Sek.) zu</w:t>
      </w:r>
      <w:r w:rsidRPr="0073546D">
        <w:rPr>
          <w:spacing w:val="-10"/>
          <w:lang w:val="de-DE"/>
        </w:rPr>
        <w:t xml:space="preserve"> </w:t>
      </w:r>
      <w:r w:rsidRPr="0073546D">
        <w:rPr>
          <w:lang w:val="de-DE"/>
        </w:rPr>
        <w:t>kurz/</w:t>
      </w:r>
      <w:r w:rsidRPr="006D59E1">
        <w:rPr>
          <w:lang w:val="de-DE"/>
        </w:rPr>
        <w:t>Halten</w:t>
      </w:r>
      <w:r w:rsidRPr="006D59E1">
        <w:rPr>
          <w:spacing w:val="-1"/>
          <w:lang w:val="de-DE"/>
        </w:rPr>
        <w:t xml:space="preserve"> </w:t>
      </w:r>
      <w:r w:rsidRPr="006D59E1">
        <w:rPr>
          <w:lang w:val="de-DE"/>
        </w:rPr>
        <w:t>nicht</w:t>
      </w:r>
      <w:r w:rsidRPr="006D59E1">
        <w:rPr>
          <w:spacing w:val="-2"/>
          <w:lang w:val="de-DE"/>
        </w:rPr>
        <w:t xml:space="preserve"> </w:t>
      </w:r>
      <w:r w:rsidRPr="006D59E1">
        <w:rPr>
          <w:lang w:val="de-DE"/>
        </w:rPr>
        <w:t>gezeigt</w:t>
      </w:r>
      <w:r w:rsidRPr="006D59E1">
        <w:rPr>
          <w:lang w:val="de-DE"/>
        </w:rPr>
        <w:tab/>
        <w:t>0,5</w:t>
      </w:r>
    </w:p>
    <w:p w14:paraId="727C35C6" w14:textId="77777777" w:rsidR="001A6630" w:rsidRPr="004B1C3A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4B1C3A">
        <w:rPr>
          <w:lang w:val="de-DE"/>
        </w:rPr>
        <w:t>Stange berührt,</w:t>
      </w:r>
      <w:r w:rsidRPr="004B1C3A">
        <w:rPr>
          <w:spacing w:val="-6"/>
          <w:lang w:val="de-DE"/>
        </w:rPr>
        <w:t xml:space="preserve"> </w:t>
      </w:r>
      <w:r w:rsidRPr="004B1C3A">
        <w:rPr>
          <w:lang w:val="de-DE"/>
        </w:rPr>
        <w:t>fällt</w:t>
      </w:r>
      <w:r w:rsidRPr="004B1C3A">
        <w:rPr>
          <w:spacing w:val="-2"/>
          <w:lang w:val="de-DE"/>
        </w:rPr>
        <w:t xml:space="preserve"> </w:t>
      </w:r>
      <w:r w:rsidRPr="004B1C3A">
        <w:rPr>
          <w:lang w:val="de-DE"/>
        </w:rPr>
        <w:t>runter</w:t>
      </w:r>
      <w:r w:rsidRPr="004B1C3A">
        <w:rPr>
          <w:lang w:val="de-DE"/>
        </w:rPr>
        <w:tab/>
        <w:t>0,5 je</w:t>
      </w:r>
      <w:r w:rsidRPr="004B1C3A">
        <w:rPr>
          <w:spacing w:val="-1"/>
          <w:lang w:val="de-DE"/>
        </w:rPr>
        <w:t xml:space="preserve"> </w:t>
      </w:r>
      <w:r w:rsidRPr="004B1C3A">
        <w:rPr>
          <w:lang w:val="de-DE"/>
        </w:rPr>
        <w:t>Stange</w:t>
      </w:r>
    </w:p>
    <w:p w14:paraId="2227E5B7" w14:textId="77777777" w:rsidR="001A6630" w:rsidRPr="004B1C3A" w:rsidRDefault="001A6630" w:rsidP="00892DE3">
      <w:pPr>
        <w:pStyle w:val="Textkrper"/>
        <w:rPr>
          <w:lang w:val="de-DE"/>
        </w:rPr>
      </w:pPr>
    </w:p>
    <w:p w14:paraId="6FA46FD3" w14:textId="77777777" w:rsidR="001A6630" w:rsidRPr="004B1C3A" w:rsidRDefault="00AB2F0D" w:rsidP="00AB2F0D">
      <w:pPr>
        <w:pStyle w:val="Textkrper"/>
      </w:pPr>
      <w:r>
        <w:rPr>
          <w:u w:val="single"/>
        </w:rPr>
        <w:t xml:space="preserve">An </w:t>
      </w:r>
      <w:r w:rsidR="00461258" w:rsidRPr="004B1C3A">
        <w:rPr>
          <w:u w:val="single"/>
        </w:rPr>
        <w:t>Aufgabe 3:</w:t>
      </w:r>
    </w:p>
    <w:p w14:paraId="1262E366" w14:textId="77777777" w:rsidR="001A6630" w:rsidRPr="0073546D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73546D">
        <w:rPr>
          <w:lang w:val="de-DE"/>
        </w:rPr>
        <w:t xml:space="preserve">Gangart gewechselt, </w:t>
      </w:r>
      <w:r w:rsidR="0073546D" w:rsidRPr="0073546D">
        <w:rPr>
          <w:lang w:val="de-DE"/>
        </w:rPr>
        <w:t xml:space="preserve">gesprungen </w:t>
      </w:r>
      <w:r w:rsidR="0073546D" w:rsidRPr="0073546D">
        <w:rPr>
          <w:lang w:val="de-DE"/>
        </w:rPr>
        <w:tab/>
      </w:r>
      <w:r w:rsidRPr="0073546D">
        <w:rPr>
          <w:lang w:val="de-DE"/>
        </w:rPr>
        <w:t>0,5 einmaliger Abzug</w:t>
      </w:r>
    </w:p>
    <w:p w14:paraId="76BA6956" w14:textId="77777777" w:rsidR="001A6630" w:rsidRPr="004B1C3A" w:rsidRDefault="001A6630" w:rsidP="00892DE3">
      <w:pPr>
        <w:pStyle w:val="Textkrper"/>
      </w:pPr>
    </w:p>
    <w:p w14:paraId="68680BAA" w14:textId="77777777" w:rsidR="001A6630" w:rsidRPr="004B1C3A" w:rsidRDefault="00AB2F0D" w:rsidP="00AB2F0D">
      <w:pPr>
        <w:pStyle w:val="Textkrper"/>
      </w:pPr>
      <w:r>
        <w:rPr>
          <w:u w:val="single"/>
        </w:rPr>
        <w:t>A</w:t>
      </w:r>
      <w:r w:rsidR="00461258" w:rsidRPr="004B1C3A">
        <w:rPr>
          <w:u w:val="single"/>
        </w:rPr>
        <w:t>n Aufgabe 4:</w:t>
      </w:r>
    </w:p>
    <w:p w14:paraId="7A9469AC" w14:textId="77777777" w:rsidR="001A6630" w:rsidRPr="004B1C3A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4B1C3A">
        <w:t>Gangart</w:t>
      </w:r>
      <w:r w:rsidRPr="004B1C3A">
        <w:rPr>
          <w:spacing w:val="-2"/>
        </w:rPr>
        <w:t xml:space="preserve"> </w:t>
      </w:r>
      <w:r w:rsidR="0073546D">
        <w:t xml:space="preserve">gewechselt </w:t>
      </w:r>
      <w:r w:rsidR="0073546D">
        <w:tab/>
      </w:r>
      <w:r w:rsidRPr="004B1C3A">
        <w:t>0,5 einmaliger</w:t>
      </w:r>
      <w:r w:rsidRPr="004B1C3A">
        <w:rPr>
          <w:spacing w:val="-3"/>
        </w:rPr>
        <w:t xml:space="preserve"> </w:t>
      </w:r>
      <w:r w:rsidRPr="004B1C3A">
        <w:t>Abzug</w:t>
      </w:r>
    </w:p>
    <w:p w14:paraId="2AA6E16C" w14:textId="77777777" w:rsidR="001A6630" w:rsidRPr="006D59E1" w:rsidRDefault="00461258" w:rsidP="0073546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6D59E1">
        <w:rPr>
          <w:lang w:val="de-DE"/>
        </w:rPr>
        <w:t xml:space="preserve">Berühren </w:t>
      </w:r>
      <w:r w:rsidR="0073546D" w:rsidRPr="006D59E1">
        <w:rPr>
          <w:lang w:val="de-DE"/>
        </w:rPr>
        <w:t>und Übertreten einer Markierung/Begrenzung</w:t>
      </w:r>
      <w:r w:rsidR="0073546D" w:rsidRPr="006D59E1">
        <w:rPr>
          <w:lang w:val="de-DE"/>
        </w:rPr>
        <w:tab/>
      </w:r>
      <w:r w:rsidRPr="006D59E1">
        <w:rPr>
          <w:lang w:val="de-DE"/>
        </w:rPr>
        <w:t>0,5</w:t>
      </w:r>
    </w:p>
    <w:p w14:paraId="5F22C27A" w14:textId="77777777" w:rsidR="001A6630" w:rsidRPr="004B1C3A" w:rsidRDefault="001A6630" w:rsidP="00892DE3">
      <w:pPr>
        <w:pStyle w:val="Textkrper"/>
        <w:rPr>
          <w:lang w:val="de-DE"/>
        </w:rPr>
      </w:pPr>
    </w:p>
    <w:p w14:paraId="538B9EC8" w14:textId="77777777" w:rsidR="001A6630" w:rsidRPr="004B1C3A" w:rsidRDefault="00AB2F0D" w:rsidP="00AB2F0D">
      <w:pPr>
        <w:pStyle w:val="Textkrper"/>
      </w:pPr>
      <w:r>
        <w:rPr>
          <w:u w:val="single"/>
        </w:rPr>
        <w:t>A</w:t>
      </w:r>
      <w:r w:rsidR="00461258" w:rsidRPr="004B1C3A">
        <w:rPr>
          <w:u w:val="single"/>
        </w:rPr>
        <w:t>n Aufgabe 5:</w:t>
      </w:r>
    </w:p>
    <w:p w14:paraId="2E573E0B" w14:textId="77777777" w:rsidR="001A6630" w:rsidRPr="004B1C3A" w:rsidRDefault="00461258" w:rsidP="008F22AB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4B1C3A">
        <w:t>Gangart</w:t>
      </w:r>
      <w:r w:rsidRPr="008F22AB">
        <w:t xml:space="preserve"> </w:t>
      </w:r>
      <w:r w:rsidR="0073546D">
        <w:t xml:space="preserve">gewechselt </w:t>
      </w:r>
      <w:r w:rsidR="0073546D">
        <w:tab/>
      </w:r>
      <w:r w:rsidRPr="004B1C3A">
        <w:t>0,5 einmaliger</w:t>
      </w:r>
      <w:r w:rsidRPr="008F22AB">
        <w:t xml:space="preserve"> </w:t>
      </w:r>
      <w:r w:rsidRPr="004B1C3A">
        <w:t>Abzug</w:t>
      </w:r>
    </w:p>
    <w:p w14:paraId="63F3E83D" w14:textId="77777777" w:rsidR="001A6630" w:rsidRPr="006D59E1" w:rsidRDefault="00461258" w:rsidP="008F22AB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6D59E1">
        <w:rPr>
          <w:lang w:val="de-DE"/>
        </w:rPr>
        <w:t>Stange berührt, fällt runter</w:t>
      </w:r>
      <w:r w:rsidRPr="006D59E1">
        <w:rPr>
          <w:lang w:val="de-DE"/>
        </w:rPr>
        <w:tab/>
        <w:t>0,5 je Stange</w:t>
      </w:r>
    </w:p>
    <w:p w14:paraId="1F214780" w14:textId="77777777" w:rsidR="001A6630" w:rsidRPr="004B1C3A" w:rsidRDefault="00461258" w:rsidP="00AB2F0D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6D59E1">
        <w:rPr>
          <w:lang w:val="de-DE"/>
        </w:rPr>
        <w:t xml:space="preserve">Zu kurzes Halten (Vorgabe: mind. </w:t>
      </w:r>
      <w:r w:rsidRPr="004B1C3A">
        <w:t>3</w:t>
      </w:r>
      <w:r w:rsidRPr="008F22AB">
        <w:t xml:space="preserve"> </w:t>
      </w:r>
      <w:r w:rsidRPr="004B1C3A">
        <w:t>Sek.)/Halten</w:t>
      </w:r>
      <w:r w:rsidRPr="008F22AB">
        <w:rPr>
          <w:spacing w:val="-1"/>
        </w:rPr>
        <w:t xml:space="preserve"> </w:t>
      </w:r>
      <w:r w:rsidRPr="004B1C3A">
        <w:t>nicht</w:t>
      </w:r>
      <w:r w:rsidRPr="008F22AB">
        <w:rPr>
          <w:spacing w:val="-2"/>
        </w:rPr>
        <w:t xml:space="preserve"> </w:t>
      </w:r>
      <w:r w:rsidRPr="004B1C3A">
        <w:t>gezeigt</w:t>
      </w:r>
      <w:r w:rsidRPr="004B1C3A">
        <w:tab/>
        <w:t>0,5</w:t>
      </w:r>
    </w:p>
    <w:p w14:paraId="5AC0BD16" w14:textId="77777777" w:rsidR="001A6630" w:rsidRPr="006D59E1" w:rsidRDefault="00461258" w:rsidP="008F22AB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6D59E1">
        <w:rPr>
          <w:lang w:val="de-DE"/>
        </w:rPr>
        <w:t>Rückwärtsrichten</w:t>
      </w:r>
      <w:r w:rsidR="003402AF" w:rsidRPr="006D59E1">
        <w:rPr>
          <w:lang w:val="de-DE"/>
        </w:rPr>
        <w:t xml:space="preserve"> nicht gezeigt (mind. 2 Tritte)</w:t>
      </w:r>
      <w:r w:rsidR="003402AF" w:rsidRPr="006D59E1">
        <w:rPr>
          <w:lang w:val="de-DE"/>
        </w:rPr>
        <w:tab/>
      </w:r>
      <w:r w:rsidRPr="006D59E1">
        <w:rPr>
          <w:lang w:val="de-DE"/>
        </w:rPr>
        <w:t>0,5</w:t>
      </w:r>
    </w:p>
    <w:p w14:paraId="2F22C8B0" w14:textId="77777777" w:rsidR="001A6630" w:rsidRPr="004B1C3A" w:rsidRDefault="001A6630" w:rsidP="00892DE3">
      <w:pPr>
        <w:pStyle w:val="Textkrper"/>
        <w:rPr>
          <w:lang w:val="de-DE"/>
        </w:rPr>
      </w:pPr>
    </w:p>
    <w:p w14:paraId="6479DDA7" w14:textId="77777777" w:rsidR="001A6630" w:rsidRPr="004B1C3A" w:rsidRDefault="00AB2F0D" w:rsidP="00AB2F0D">
      <w:pPr>
        <w:pStyle w:val="Textkrper"/>
      </w:pPr>
      <w:r>
        <w:rPr>
          <w:u w:val="single"/>
        </w:rPr>
        <w:t>A</w:t>
      </w:r>
      <w:r w:rsidR="00461258" w:rsidRPr="004B1C3A">
        <w:rPr>
          <w:u w:val="single"/>
        </w:rPr>
        <w:t>n Aufgabe</w:t>
      </w:r>
      <w:r w:rsidR="00461258" w:rsidRPr="004B1C3A">
        <w:rPr>
          <w:spacing w:val="-2"/>
          <w:u w:val="single"/>
        </w:rPr>
        <w:t xml:space="preserve"> </w:t>
      </w:r>
      <w:r w:rsidR="002B2BBF" w:rsidRPr="004B1C3A">
        <w:rPr>
          <w:u w:val="single"/>
        </w:rPr>
        <w:t>6:</w:t>
      </w:r>
    </w:p>
    <w:p w14:paraId="32394814" w14:textId="77777777" w:rsidR="001A6630" w:rsidRPr="006D59E1" w:rsidRDefault="00461258" w:rsidP="008F22AB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6D59E1">
        <w:rPr>
          <w:lang w:val="de-DE"/>
        </w:rPr>
        <w:t>Markierung übertreten (2 oder mehr</w:t>
      </w:r>
      <w:r w:rsidR="008F22AB" w:rsidRPr="006D59E1">
        <w:rPr>
          <w:lang w:val="de-DE"/>
        </w:rPr>
        <w:t xml:space="preserve"> </w:t>
      </w:r>
      <w:r w:rsidRPr="006D59E1">
        <w:rPr>
          <w:lang w:val="de-DE"/>
        </w:rPr>
        <w:t>Hufe sind außerhalb)</w:t>
      </w:r>
      <w:r w:rsidRPr="006D59E1">
        <w:rPr>
          <w:lang w:val="de-DE"/>
        </w:rPr>
        <w:tab/>
        <w:t>0,5 einmaliger Abzug</w:t>
      </w:r>
    </w:p>
    <w:p w14:paraId="5A8EFD22" w14:textId="77777777" w:rsidR="001A6630" w:rsidRPr="006D59E1" w:rsidRDefault="001A6630" w:rsidP="00892DE3">
      <w:pPr>
        <w:pStyle w:val="Textkrper"/>
        <w:rPr>
          <w:lang w:val="de-DE"/>
        </w:rPr>
      </w:pPr>
    </w:p>
    <w:p w14:paraId="6A76E8BF" w14:textId="77777777" w:rsidR="004C337B" w:rsidRDefault="004C337B" w:rsidP="00AB2F0D">
      <w:pPr>
        <w:rPr>
          <w:b/>
          <w:lang w:val="de-DE"/>
        </w:rPr>
      </w:pPr>
    </w:p>
    <w:p w14:paraId="3A91E156" w14:textId="33CD6A61" w:rsidR="001A6630" w:rsidRPr="00AB2F0D" w:rsidRDefault="00461258" w:rsidP="00AB2F0D">
      <w:pPr>
        <w:rPr>
          <w:b/>
          <w:lang w:val="de-DE"/>
        </w:rPr>
      </w:pPr>
      <w:r w:rsidRPr="00AB2F0D">
        <w:rPr>
          <w:b/>
          <w:lang w:val="de-DE"/>
        </w:rPr>
        <w:t>Außerdem im gesamten Teil-Wettbewerb:</w:t>
      </w:r>
    </w:p>
    <w:p w14:paraId="097E6DDF" w14:textId="77777777" w:rsidR="008F22AB" w:rsidRDefault="00461258" w:rsidP="008F22AB">
      <w:pPr>
        <w:pStyle w:val="Listenabsatz"/>
        <w:numPr>
          <w:ilvl w:val="0"/>
          <w:numId w:val="3"/>
        </w:numPr>
        <w:ind w:left="284" w:hanging="284"/>
        <w:rPr>
          <w:lang w:val="de-DE"/>
        </w:rPr>
      </w:pPr>
      <w:r w:rsidRPr="008F22AB">
        <w:rPr>
          <w:lang w:val="de-DE"/>
        </w:rPr>
        <w:t>Abzug für Verreiten (falsche</w:t>
      </w:r>
      <w:r w:rsidRPr="008F22AB">
        <w:rPr>
          <w:spacing w:val="-11"/>
          <w:lang w:val="de-DE"/>
        </w:rPr>
        <w:t xml:space="preserve"> </w:t>
      </w:r>
      <w:r w:rsidRPr="008F22AB">
        <w:rPr>
          <w:lang w:val="de-DE"/>
        </w:rPr>
        <w:t>Reihenfolge,</w:t>
      </w:r>
      <w:r w:rsidR="008F22AB" w:rsidRPr="008F22AB">
        <w:rPr>
          <w:lang w:val="de-DE"/>
        </w:rPr>
        <w:t xml:space="preserve"> </w:t>
      </w:r>
      <w:r w:rsidRPr="008F22AB">
        <w:rPr>
          <w:lang w:val="de-DE"/>
        </w:rPr>
        <w:t xml:space="preserve">Aufgabe ausgelassen und </w:t>
      </w:r>
    </w:p>
    <w:p w14:paraId="5249BE61" w14:textId="77777777" w:rsidR="001A6630" w:rsidRPr="004B1C3A" w:rsidRDefault="00461258" w:rsidP="008F22AB">
      <w:pPr>
        <w:pStyle w:val="Listenabsatz"/>
        <w:tabs>
          <w:tab w:val="left" w:pos="7371"/>
        </w:tabs>
        <w:ind w:left="284" w:firstLine="0"/>
        <w:rPr>
          <w:lang w:val="de-DE"/>
        </w:rPr>
      </w:pPr>
      <w:r w:rsidRPr="008F22AB">
        <w:rPr>
          <w:lang w:val="de-DE"/>
        </w:rPr>
        <w:t>nächste Aufgabe</w:t>
      </w:r>
      <w:r w:rsidR="008F22AB">
        <w:rPr>
          <w:lang w:val="de-DE"/>
        </w:rPr>
        <w:t xml:space="preserve"> </w:t>
      </w:r>
      <w:r w:rsidRPr="004B1C3A">
        <w:rPr>
          <w:lang w:val="de-DE"/>
        </w:rPr>
        <w:t>geritten,</w:t>
      </w:r>
      <w:r w:rsidR="00F071E3">
        <w:rPr>
          <w:lang w:val="de-DE"/>
        </w:rPr>
        <w:t xml:space="preserve"> Reiten </w:t>
      </w:r>
      <w:r w:rsidR="00BA0B89">
        <w:rPr>
          <w:lang w:val="de-DE"/>
        </w:rPr>
        <w:t>einer</w:t>
      </w:r>
      <w:r w:rsidR="00F071E3">
        <w:rPr>
          <w:lang w:val="de-DE"/>
        </w:rPr>
        <w:t xml:space="preserve"> Aufgabe in</w:t>
      </w:r>
      <w:r w:rsidRPr="004B1C3A">
        <w:rPr>
          <w:spacing w:val="-2"/>
          <w:lang w:val="de-DE"/>
        </w:rPr>
        <w:t xml:space="preserve"> </w:t>
      </w:r>
      <w:r w:rsidRPr="004B1C3A">
        <w:rPr>
          <w:lang w:val="de-DE"/>
        </w:rPr>
        <w:t>falsche</w:t>
      </w:r>
      <w:r w:rsidRPr="004B1C3A">
        <w:rPr>
          <w:spacing w:val="-3"/>
          <w:lang w:val="de-DE"/>
        </w:rPr>
        <w:t xml:space="preserve"> </w:t>
      </w:r>
      <w:r w:rsidR="008F22AB">
        <w:rPr>
          <w:lang w:val="de-DE"/>
        </w:rPr>
        <w:t>Richtung)</w:t>
      </w:r>
      <w:r w:rsidR="008F22AB">
        <w:rPr>
          <w:lang w:val="de-DE"/>
        </w:rPr>
        <w:tab/>
      </w:r>
      <w:r w:rsidRPr="004B1C3A">
        <w:rPr>
          <w:lang w:val="de-DE"/>
        </w:rPr>
        <w:t>0,5 je</w:t>
      </w:r>
      <w:r w:rsidRPr="004B1C3A">
        <w:rPr>
          <w:spacing w:val="-3"/>
          <w:lang w:val="de-DE"/>
        </w:rPr>
        <w:t xml:space="preserve"> </w:t>
      </w:r>
      <w:r w:rsidRPr="004B1C3A">
        <w:rPr>
          <w:lang w:val="de-DE"/>
        </w:rPr>
        <w:t>Vorkommnis</w:t>
      </w:r>
    </w:p>
    <w:p w14:paraId="72197C2E" w14:textId="77777777" w:rsidR="001A6630" w:rsidRPr="004B1C3A" w:rsidRDefault="00461258" w:rsidP="008F22AB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4B1C3A">
        <w:t>Abzug für den</w:t>
      </w:r>
      <w:r w:rsidRPr="008F22AB">
        <w:t xml:space="preserve"> </w:t>
      </w:r>
      <w:r w:rsidRPr="004B1C3A">
        <w:t>1.</w:t>
      </w:r>
      <w:r w:rsidRPr="008F22AB">
        <w:t xml:space="preserve"> </w:t>
      </w:r>
      <w:r w:rsidRPr="004B1C3A">
        <w:t>Ungehorsam:</w:t>
      </w:r>
      <w:r w:rsidRPr="004B1C3A">
        <w:tab/>
        <w:t>0,5</w:t>
      </w:r>
    </w:p>
    <w:p w14:paraId="56BDF4F5" w14:textId="77777777" w:rsidR="001A6630" w:rsidRPr="004B1C3A" w:rsidRDefault="00461258" w:rsidP="008F22AB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4B1C3A">
        <w:t>Abzug für den</w:t>
      </w:r>
      <w:r w:rsidRPr="008F22AB">
        <w:t xml:space="preserve"> </w:t>
      </w:r>
      <w:r w:rsidRPr="004B1C3A">
        <w:t>2.</w:t>
      </w:r>
      <w:r w:rsidRPr="008F22AB">
        <w:t xml:space="preserve"> </w:t>
      </w:r>
      <w:r w:rsidRPr="004B1C3A">
        <w:t>Ungehorsam:</w:t>
      </w:r>
      <w:r w:rsidRPr="004B1C3A">
        <w:tab/>
        <w:t>1,0</w:t>
      </w:r>
    </w:p>
    <w:p w14:paraId="506B4BC5" w14:textId="77777777" w:rsidR="008F22AB" w:rsidRDefault="00461258" w:rsidP="008F22AB">
      <w:pPr>
        <w:pStyle w:val="Listenabsatz"/>
        <w:numPr>
          <w:ilvl w:val="0"/>
          <w:numId w:val="3"/>
        </w:numPr>
        <w:ind w:left="284" w:right="-55" w:hanging="284"/>
        <w:rPr>
          <w:lang w:val="de-DE"/>
        </w:rPr>
      </w:pPr>
      <w:r w:rsidRPr="004B1C3A">
        <w:rPr>
          <w:lang w:val="de-DE"/>
        </w:rPr>
        <w:t>nach 3. Ungehorsam (3 x Anreiten ist vorgeschrieben, dann fortsetzen</w:t>
      </w:r>
    </w:p>
    <w:p w14:paraId="3F46AC91" w14:textId="77777777" w:rsidR="001A6630" w:rsidRPr="004B1C3A" w:rsidRDefault="00461258" w:rsidP="008F22AB">
      <w:pPr>
        <w:pStyle w:val="Listenabsatz"/>
        <w:tabs>
          <w:tab w:val="left" w:pos="7371"/>
        </w:tabs>
        <w:ind w:left="284" w:right="-55" w:firstLine="0"/>
      </w:pPr>
      <w:r w:rsidRPr="004B1C3A">
        <w:rPr>
          <w:lang w:val="de-DE"/>
        </w:rPr>
        <w:t>bei</w:t>
      </w:r>
      <w:r w:rsidRPr="004B1C3A">
        <w:rPr>
          <w:spacing w:val="-9"/>
          <w:lang w:val="de-DE"/>
        </w:rPr>
        <w:t xml:space="preserve"> </w:t>
      </w:r>
      <w:r w:rsidRPr="004B1C3A">
        <w:rPr>
          <w:lang w:val="de-DE"/>
        </w:rPr>
        <w:t>der</w:t>
      </w:r>
      <w:r w:rsidR="008F22AB">
        <w:rPr>
          <w:lang w:val="de-DE"/>
        </w:rPr>
        <w:t xml:space="preserve"> </w:t>
      </w:r>
      <w:r w:rsidRPr="004B1C3A">
        <w:t>nächsten</w:t>
      </w:r>
      <w:r w:rsidRPr="004B1C3A">
        <w:rPr>
          <w:spacing w:val="-1"/>
        </w:rPr>
        <w:t xml:space="preserve"> </w:t>
      </w:r>
      <w:r w:rsidRPr="004B1C3A">
        <w:t>Aufgabe)</w:t>
      </w:r>
      <w:r w:rsidRPr="004B1C3A">
        <w:tab/>
        <w:t>3,5</w:t>
      </w:r>
    </w:p>
    <w:p w14:paraId="15571503" w14:textId="77777777" w:rsidR="001A6630" w:rsidRPr="008F22AB" w:rsidRDefault="00461258" w:rsidP="008F22AB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6D59E1">
        <w:rPr>
          <w:lang w:val="de-DE"/>
        </w:rPr>
        <w:t>Bei Überschreitung der Höchstzeit</w:t>
      </w:r>
      <w:r w:rsidRPr="006D59E1">
        <w:rPr>
          <w:lang w:val="de-DE"/>
        </w:rPr>
        <w:tab/>
        <w:t>Ausschluss v</w:t>
      </w:r>
      <w:r w:rsidR="00F071E3" w:rsidRPr="006D59E1">
        <w:rPr>
          <w:lang w:val="de-DE"/>
        </w:rPr>
        <w:t>om</w:t>
      </w:r>
      <w:r w:rsidRPr="006D59E1">
        <w:rPr>
          <w:lang w:val="de-DE"/>
        </w:rPr>
        <w:t xml:space="preserve"> ges</w:t>
      </w:r>
      <w:r w:rsidR="008F22AB" w:rsidRPr="006D59E1">
        <w:rPr>
          <w:lang w:val="de-DE"/>
        </w:rPr>
        <w:t>.</w:t>
      </w:r>
      <w:r w:rsidRPr="006D59E1">
        <w:rPr>
          <w:lang w:val="de-DE"/>
        </w:rPr>
        <w:t xml:space="preserve"> </w:t>
      </w:r>
      <w:r w:rsidRPr="008F22AB">
        <w:t>WB 1</w:t>
      </w:r>
    </w:p>
    <w:p w14:paraId="48CDE1DD" w14:textId="77777777" w:rsidR="001A6630" w:rsidRPr="00F071E3" w:rsidRDefault="00461258" w:rsidP="00F071E3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</w:pPr>
      <w:r w:rsidRPr="006D59E1">
        <w:rPr>
          <w:lang w:val="de-DE"/>
        </w:rPr>
        <w:t>Aufgabe durch den Teilnehmer</w:t>
      </w:r>
      <w:r w:rsidRPr="006D59E1">
        <w:rPr>
          <w:lang w:val="de-DE"/>
        </w:rPr>
        <w:tab/>
        <w:t>Ausschluss v</w:t>
      </w:r>
      <w:r w:rsidR="00F071E3" w:rsidRPr="006D59E1">
        <w:rPr>
          <w:lang w:val="de-DE"/>
        </w:rPr>
        <w:t>om</w:t>
      </w:r>
      <w:r w:rsidRPr="006D59E1">
        <w:rPr>
          <w:lang w:val="de-DE"/>
        </w:rPr>
        <w:t xml:space="preserve"> ges</w:t>
      </w:r>
      <w:r w:rsidR="00F071E3" w:rsidRPr="006D59E1">
        <w:rPr>
          <w:lang w:val="de-DE"/>
        </w:rPr>
        <w:t>.</w:t>
      </w:r>
      <w:r w:rsidRPr="006D59E1">
        <w:rPr>
          <w:lang w:val="de-DE"/>
        </w:rPr>
        <w:t xml:space="preserve"> </w:t>
      </w:r>
      <w:r w:rsidRPr="00F071E3">
        <w:t>WB 1</w:t>
      </w:r>
    </w:p>
    <w:p w14:paraId="1D5EC9F5" w14:textId="77777777" w:rsidR="001A6630" w:rsidRPr="006D59E1" w:rsidRDefault="00461258" w:rsidP="00F071E3">
      <w:pPr>
        <w:pStyle w:val="Listenabsatz"/>
        <w:numPr>
          <w:ilvl w:val="0"/>
          <w:numId w:val="3"/>
        </w:numPr>
        <w:tabs>
          <w:tab w:val="left" w:pos="7371"/>
        </w:tabs>
        <w:ind w:left="284" w:hanging="284"/>
        <w:rPr>
          <w:lang w:val="de-DE"/>
        </w:rPr>
      </w:pPr>
      <w:r w:rsidRPr="006D59E1">
        <w:rPr>
          <w:lang w:val="de-DE"/>
        </w:rPr>
        <w:t>Sturz</w:t>
      </w:r>
      <w:r w:rsidRPr="006D59E1">
        <w:rPr>
          <w:lang w:val="de-DE"/>
        </w:rPr>
        <w:tab/>
        <w:t>Ausschluss v</w:t>
      </w:r>
      <w:r w:rsidR="00F071E3" w:rsidRPr="006D59E1">
        <w:rPr>
          <w:lang w:val="de-DE"/>
        </w:rPr>
        <w:t>om</w:t>
      </w:r>
      <w:r w:rsidRPr="006D59E1">
        <w:rPr>
          <w:lang w:val="de-DE"/>
        </w:rPr>
        <w:t xml:space="preserve"> ges</w:t>
      </w:r>
      <w:r w:rsidR="00F071E3" w:rsidRPr="006D59E1">
        <w:rPr>
          <w:lang w:val="de-DE"/>
        </w:rPr>
        <w:t>.</w:t>
      </w:r>
      <w:r w:rsidRPr="006D59E1">
        <w:rPr>
          <w:lang w:val="de-DE"/>
        </w:rPr>
        <w:t xml:space="preserve"> WB 1</w:t>
      </w:r>
    </w:p>
    <w:p w14:paraId="58767A58" w14:textId="77777777" w:rsidR="001A6630" w:rsidRPr="004B1C3A" w:rsidRDefault="001A6630" w:rsidP="00892DE3">
      <w:pPr>
        <w:pStyle w:val="Textkrper"/>
        <w:rPr>
          <w:lang w:val="de-DE"/>
        </w:rPr>
      </w:pPr>
    </w:p>
    <w:p w14:paraId="5440609A" w14:textId="77777777" w:rsidR="003402AF" w:rsidRDefault="003402AF" w:rsidP="00892DE3">
      <w:pPr>
        <w:pStyle w:val="Textkrper"/>
        <w:rPr>
          <w:b/>
          <w:lang w:val="de-DE"/>
        </w:rPr>
      </w:pPr>
      <w:r>
        <w:rPr>
          <w:b/>
          <w:lang w:val="de-DE"/>
        </w:rPr>
        <w:t>Einsatz:</w:t>
      </w:r>
    </w:p>
    <w:p w14:paraId="44C6DD98" w14:textId="7F08BF03" w:rsidR="003402AF" w:rsidRDefault="003761A3" w:rsidP="00892DE3">
      <w:pPr>
        <w:pStyle w:val="Textkrper"/>
        <w:rPr>
          <w:lang w:val="de-DE"/>
        </w:rPr>
      </w:pPr>
      <w:r>
        <w:rPr>
          <w:lang w:val="de-DE"/>
        </w:rPr>
        <w:t>8</w:t>
      </w:r>
      <w:r w:rsidR="003402AF">
        <w:rPr>
          <w:lang w:val="de-DE"/>
        </w:rPr>
        <w:t>,00 €</w:t>
      </w:r>
    </w:p>
    <w:p w14:paraId="1C2FEE68" w14:textId="77777777" w:rsidR="003402AF" w:rsidRDefault="003402AF" w:rsidP="00892DE3">
      <w:pPr>
        <w:pStyle w:val="Textkrper"/>
        <w:rPr>
          <w:lang w:val="de-DE"/>
        </w:rPr>
      </w:pPr>
    </w:p>
    <w:p w14:paraId="75D9CB9E" w14:textId="77777777" w:rsidR="003402AF" w:rsidRDefault="003402AF" w:rsidP="00892DE3">
      <w:pPr>
        <w:pStyle w:val="Textkrper"/>
        <w:rPr>
          <w:lang w:val="de-DE"/>
        </w:rPr>
      </w:pPr>
      <w:r w:rsidRPr="007B4161">
        <w:rPr>
          <w:b/>
          <w:lang w:val="de-DE"/>
        </w:rPr>
        <w:t>Verlangte Nennungen</w:t>
      </w:r>
      <w:r w:rsidRPr="007B4161">
        <w:rPr>
          <w:b/>
          <w:spacing w:val="-3"/>
          <w:lang w:val="de-DE"/>
        </w:rPr>
        <w:t xml:space="preserve"> </w:t>
      </w:r>
      <w:r w:rsidRPr="007B4161">
        <w:rPr>
          <w:b/>
          <w:lang w:val="de-DE"/>
        </w:rPr>
        <w:t>(VN):</w:t>
      </w:r>
    </w:p>
    <w:p w14:paraId="3F65634F" w14:textId="3D914382" w:rsidR="003402AF" w:rsidRPr="004B1C3A" w:rsidRDefault="00652229" w:rsidP="00892DE3">
      <w:pPr>
        <w:pStyle w:val="Textkrper"/>
        <w:rPr>
          <w:lang w:val="de-DE"/>
        </w:rPr>
      </w:pPr>
      <w:r>
        <w:rPr>
          <w:lang w:val="de-DE"/>
        </w:rPr>
        <w:t>10</w:t>
      </w:r>
      <w:r w:rsidR="003402AF">
        <w:rPr>
          <w:lang w:val="de-DE"/>
        </w:rPr>
        <w:t xml:space="preserve"> Nennungen</w:t>
      </w:r>
    </w:p>
    <w:p w14:paraId="2F9FB1BB" w14:textId="77777777" w:rsidR="003402AF" w:rsidRDefault="003402AF" w:rsidP="00892DE3">
      <w:pPr>
        <w:pStyle w:val="Textkrper"/>
        <w:rPr>
          <w:lang w:val="de-DE"/>
        </w:rPr>
      </w:pPr>
    </w:p>
    <w:p w14:paraId="1C721938" w14:textId="77777777" w:rsidR="003402AF" w:rsidRDefault="003402AF" w:rsidP="00892DE3">
      <w:pPr>
        <w:pStyle w:val="Textkrper"/>
        <w:rPr>
          <w:spacing w:val="-1"/>
          <w:lang w:val="de-DE"/>
        </w:rPr>
      </w:pPr>
      <w:r w:rsidRPr="007B4161">
        <w:rPr>
          <w:b/>
          <w:lang w:val="de-DE"/>
        </w:rPr>
        <w:t>Startfolge (SF):</w:t>
      </w:r>
    </w:p>
    <w:p w14:paraId="603E3B5B" w14:textId="77777777" w:rsidR="001A6630" w:rsidRPr="003402AF" w:rsidRDefault="003402AF" w:rsidP="00892DE3">
      <w:pPr>
        <w:pStyle w:val="Textkrper"/>
        <w:rPr>
          <w:color w:val="000000" w:themeColor="text1"/>
          <w:lang w:val="de-DE"/>
        </w:rPr>
      </w:pPr>
      <w:r w:rsidRPr="00DE3012">
        <w:rPr>
          <w:lang w:val="de-DE"/>
        </w:rPr>
        <w:t>Nach Größe der Pferde/Ponys</w:t>
      </w:r>
      <w:r w:rsidR="002C3877">
        <w:rPr>
          <w:lang w:val="de-DE"/>
        </w:rPr>
        <w:t xml:space="preserve"> und bei Stockmaßgleichheit nach Namen des Pferdes/Ponys</w:t>
      </w:r>
    </w:p>
    <w:sectPr w:rsidR="001A6630" w:rsidRPr="003402AF" w:rsidSect="00F41320">
      <w:footerReference w:type="default" r:id="rId11"/>
      <w:type w:val="continuous"/>
      <w:pgSz w:w="11910" w:h="16840"/>
      <w:pgMar w:top="567" w:right="907" w:bottom="851" w:left="907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9B30" w14:textId="77777777" w:rsidR="00EE79D5" w:rsidRDefault="00EE79D5">
      <w:r>
        <w:separator/>
      </w:r>
    </w:p>
  </w:endnote>
  <w:endnote w:type="continuationSeparator" w:id="0">
    <w:p w14:paraId="5F8283A8" w14:textId="77777777" w:rsidR="00EE79D5" w:rsidRDefault="00EE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2AC9" w14:textId="77777777" w:rsidR="00F41320" w:rsidRPr="00F41320" w:rsidRDefault="00F41320" w:rsidP="00F41320">
    <w:pPr>
      <w:pStyle w:val="berschrift1"/>
      <w:jc w:val="center"/>
      <w:rPr>
        <w:b w:val="0"/>
        <w:bCs w:val="0"/>
        <w:i/>
        <w:sz w:val="20"/>
        <w:szCs w:val="24"/>
        <w:lang w:val="de-DE"/>
      </w:rPr>
    </w:pPr>
    <w:r w:rsidRPr="00F41320">
      <w:rPr>
        <w:b w:val="0"/>
        <w:i/>
        <w:sz w:val="20"/>
        <w:szCs w:val="24"/>
        <w:lang w:val="de-DE"/>
      </w:rPr>
      <w:t xml:space="preserve">Seite </w:t>
    </w:r>
    <w:r w:rsidRPr="00F41320">
      <w:rPr>
        <w:b w:val="0"/>
        <w:bCs w:val="0"/>
        <w:i/>
        <w:sz w:val="20"/>
        <w:szCs w:val="24"/>
        <w:lang w:val="de-DE"/>
      </w:rPr>
      <w:fldChar w:fldCharType="begin"/>
    </w:r>
    <w:r w:rsidRPr="00F41320">
      <w:rPr>
        <w:b w:val="0"/>
        <w:bCs w:val="0"/>
        <w:i/>
        <w:sz w:val="20"/>
        <w:szCs w:val="24"/>
        <w:lang w:val="de-DE"/>
      </w:rPr>
      <w:instrText>PAGE  \* Arabic  \* MERGEFORMAT</w:instrText>
    </w:r>
    <w:r w:rsidRPr="00F41320">
      <w:rPr>
        <w:b w:val="0"/>
        <w:bCs w:val="0"/>
        <w:i/>
        <w:sz w:val="20"/>
        <w:szCs w:val="24"/>
        <w:lang w:val="de-DE"/>
      </w:rPr>
      <w:fldChar w:fldCharType="separate"/>
    </w:r>
    <w:r w:rsidR="00407379">
      <w:rPr>
        <w:b w:val="0"/>
        <w:bCs w:val="0"/>
        <w:i/>
        <w:noProof/>
        <w:sz w:val="20"/>
        <w:szCs w:val="24"/>
        <w:lang w:val="de-DE"/>
      </w:rPr>
      <w:t>1</w:t>
    </w:r>
    <w:r w:rsidRPr="00F41320">
      <w:rPr>
        <w:b w:val="0"/>
        <w:bCs w:val="0"/>
        <w:i/>
        <w:sz w:val="20"/>
        <w:szCs w:val="24"/>
        <w:lang w:val="de-DE"/>
      </w:rPr>
      <w:fldChar w:fldCharType="end"/>
    </w:r>
    <w:r w:rsidRPr="00F41320">
      <w:rPr>
        <w:b w:val="0"/>
        <w:i/>
        <w:sz w:val="20"/>
        <w:szCs w:val="24"/>
        <w:lang w:val="de-DE"/>
      </w:rPr>
      <w:t xml:space="preserve"> von </w:t>
    </w:r>
    <w:r w:rsidRPr="00F41320">
      <w:rPr>
        <w:b w:val="0"/>
        <w:bCs w:val="0"/>
        <w:i/>
        <w:sz w:val="20"/>
        <w:szCs w:val="24"/>
        <w:lang w:val="de-DE"/>
      </w:rPr>
      <w:fldChar w:fldCharType="begin"/>
    </w:r>
    <w:r w:rsidRPr="00F41320">
      <w:rPr>
        <w:b w:val="0"/>
        <w:bCs w:val="0"/>
        <w:i/>
        <w:sz w:val="20"/>
        <w:szCs w:val="24"/>
        <w:lang w:val="de-DE"/>
      </w:rPr>
      <w:instrText>NUMPAGES  \* Arabic  \* MERGEFORMAT</w:instrText>
    </w:r>
    <w:r w:rsidRPr="00F41320">
      <w:rPr>
        <w:b w:val="0"/>
        <w:bCs w:val="0"/>
        <w:i/>
        <w:sz w:val="20"/>
        <w:szCs w:val="24"/>
        <w:lang w:val="de-DE"/>
      </w:rPr>
      <w:fldChar w:fldCharType="separate"/>
    </w:r>
    <w:r w:rsidR="00407379">
      <w:rPr>
        <w:b w:val="0"/>
        <w:bCs w:val="0"/>
        <w:i/>
        <w:noProof/>
        <w:sz w:val="20"/>
        <w:szCs w:val="24"/>
        <w:lang w:val="de-DE"/>
      </w:rPr>
      <w:t>9</w:t>
    </w:r>
    <w:r w:rsidRPr="00F41320">
      <w:rPr>
        <w:b w:val="0"/>
        <w:bCs w:val="0"/>
        <w:i/>
        <w:sz w:val="20"/>
        <w:szCs w:val="24"/>
        <w:lang w:val="de-DE"/>
      </w:rPr>
      <w:fldChar w:fldCharType="end"/>
    </w:r>
  </w:p>
  <w:p w14:paraId="1B3E2D39" w14:textId="77777777" w:rsidR="00E41EE8" w:rsidRDefault="00E41EE8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5F45" w14:textId="77777777" w:rsidR="00EE79D5" w:rsidRDefault="00EE79D5">
      <w:r>
        <w:separator/>
      </w:r>
    </w:p>
  </w:footnote>
  <w:footnote w:type="continuationSeparator" w:id="0">
    <w:p w14:paraId="5BBFB3B7" w14:textId="77777777" w:rsidR="00EE79D5" w:rsidRDefault="00EE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5E1"/>
    <w:multiLevelType w:val="hybridMultilevel"/>
    <w:tmpl w:val="D602BFC4"/>
    <w:lvl w:ilvl="0" w:tplc="04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0E3959AF"/>
    <w:multiLevelType w:val="hybridMultilevel"/>
    <w:tmpl w:val="668C8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5185"/>
    <w:multiLevelType w:val="hybridMultilevel"/>
    <w:tmpl w:val="A2CE5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4339"/>
    <w:multiLevelType w:val="hybridMultilevel"/>
    <w:tmpl w:val="11D6B7B6"/>
    <w:lvl w:ilvl="0" w:tplc="3C8E6AC2">
      <w:start w:val="1"/>
      <w:numFmt w:val="upperLetter"/>
      <w:lvlText w:val="(%1)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01413B8"/>
    <w:multiLevelType w:val="hybridMultilevel"/>
    <w:tmpl w:val="CF78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63E08"/>
    <w:multiLevelType w:val="hybridMultilevel"/>
    <w:tmpl w:val="B9AA3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528"/>
    <w:multiLevelType w:val="hybridMultilevel"/>
    <w:tmpl w:val="E850D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7E0"/>
    <w:multiLevelType w:val="hybridMultilevel"/>
    <w:tmpl w:val="D1C29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7AE6"/>
    <w:multiLevelType w:val="hybridMultilevel"/>
    <w:tmpl w:val="33800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5B1"/>
    <w:multiLevelType w:val="hybridMultilevel"/>
    <w:tmpl w:val="D8A2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7674C"/>
    <w:multiLevelType w:val="hybridMultilevel"/>
    <w:tmpl w:val="D584C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86D81"/>
    <w:multiLevelType w:val="hybridMultilevel"/>
    <w:tmpl w:val="E120440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0F593B"/>
    <w:multiLevelType w:val="hybridMultilevel"/>
    <w:tmpl w:val="AFEEB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2660"/>
    <w:multiLevelType w:val="hybridMultilevel"/>
    <w:tmpl w:val="96EC4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16D97"/>
    <w:multiLevelType w:val="hybridMultilevel"/>
    <w:tmpl w:val="00423BB6"/>
    <w:lvl w:ilvl="0" w:tplc="0F268C5E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AA4DBE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C4ACA382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64464F24"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AB185184">
      <w:numFmt w:val="bullet"/>
      <w:lvlText w:val="•"/>
      <w:lvlJc w:val="left"/>
      <w:pPr>
        <w:ind w:left="4618" w:hanging="360"/>
      </w:pPr>
      <w:rPr>
        <w:rFonts w:hint="default"/>
      </w:rPr>
    </w:lvl>
    <w:lvl w:ilvl="5" w:tplc="B672DBDC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47F0240C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695EB9FA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22523018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5" w15:restartNumberingAfterBreak="0">
    <w:nsid w:val="2637536A"/>
    <w:multiLevelType w:val="hybridMultilevel"/>
    <w:tmpl w:val="B37ADD2C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0514EE"/>
    <w:multiLevelType w:val="hybridMultilevel"/>
    <w:tmpl w:val="402C3AA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E146119"/>
    <w:multiLevelType w:val="hybridMultilevel"/>
    <w:tmpl w:val="87F68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F3276"/>
    <w:multiLevelType w:val="hybridMultilevel"/>
    <w:tmpl w:val="078CE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F1FAE"/>
    <w:multiLevelType w:val="hybridMultilevel"/>
    <w:tmpl w:val="4E5EE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2210"/>
    <w:multiLevelType w:val="hybridMultilevel"/>
    <w:tmpl w:val="26F87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01D32"/>
    <w:multiLevelType w:val="hybridMultilevel"/>
    <w:tmpl w:val="4F12C3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6162B"/>
    <w:multiLevelType w:val="hybridMultilevel"/>
    <w:tmpl w:val="3AAEB638"/>
    <w:lvl w:ilvl="0" w:tplc="37E24DB0">
      <w:numFmt w:val="bullet"/>
      <w:lvlText w:val="-"/>
      <w:lvlJc w:val="left"/>
      <w:pPr>
        <w:ind w:left="473" w:hanging="360"/>
      </w:pPr>
      <w:rPr>
        <w:rFonts w:hint="default"/>
        <w:w w:val="100"/>
      </w:rPr>
    </w:lvl>
    <w:lvl w:ilvl="1" w:tplc="E6FE50F0">
      <w:numFmt w:val="bullet"/>
      <w:lvlText w:val=""/>
      <w:lvlJc w:val="left"/>
      <w:pPr>
        <w:ind w:left="821" w:hanging="336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17C450E">
      <w:numFmt w:val="bullet"/>
      <w:lvlText w:val="•"/>
      <w:lvlJc w:val="left"/>
      <w:pPr>
        <w:ind w:left="1825" w:hanging="336"/>
      </w:pPr>
      <w:rPr>
        <w:rFonts w:hint="default"/>
      </w:rPr>
    </w:lvl>
    <w:lvl w:ilvl="3" w:tplc="897A77EA">
      <w:numFmt w:val="bullet"/>
      <w:lvlText w:val="•"/>
      <w:lvlJc w:val="left"/>
      <w:pPr>
        <w:ind w:left="2830" w:hanging="336"/>
      </w:pPr>
      <w:rPr>
        <w:rFonts w:hint="default"/>
      </w:rPr>
    </w:lvl>
    <w:lvl w:ilvl="4" w:tplc="D2686038">
      <w:numFmt w:val="bullet"/>
      <w:lvlText w:val="•"/>
      <w:lvlJc w:val="left"/>
      <w:pPr>
        <w:ind w:left="3835" w:hanging="336"/>
      </w:pPr>
      <w:rPr>
        <w:rFonts w:hint="default"/>
      </w:rPr>
    </w:lvl>
    <w:lvl w:ilvl="5" w:tplc="99F4A35C">
      <w:numFmt w:val="bullet"/>
      <w:lvlText w:val="•"/>
      <w:lvlJc w:val="left"/>
      <w:pPr>
        <w:ind w:left="4840" w:hanging="336"/>
      </w:pPr>
      <w:rPr>
        <w:rFonts w:hint="default"/>
      </w:rPr>
    </w:lvl>
    <w:lvl w:ilvl="6" w:tplc="880A7A2C">
      <w:numFmt w:val="bullet"/>
      <w:lvlText w:val="•"/>
      <w:lvlJc w:val="left"/>
      <w:pPr>
        <w:ind w:left="5845" w:hanging="336"/>
      </w:pPr>
      <w:rPr>
        <w:rFonts w:hint="default"/>
      </w:rPr>
    </w:lvl>
    <w:lvl w:ilvl="7" w:tplc="7FD8F952">
      <w:numFmt w:val="bullet"/>
      <w:lvlText w:val="•"/>
      <w:lvlJc w:val="left"/>
      <w:pPr>
        <w:ind w:left="6850" w:hanging="336"/>
      </w:pPr>
      <w:rPr>
        <w:rFonts w:hint="default"/>
      </w:rPr>
    </w:lvl>
    <w:lvl w:ilvl="8" w:tplc="49FA72EA">
      <w:numFmt w:val="bullet"/>
      <w:lvlText w:val="•"/>
      <w:lvlJc w:val="left"/>
      <w:pPr>
        <w:ind w:left="7856" w:hanging="336"/>
      </w:pPr>
      <w:rPr>
        <w:rFonts w:hint="default"/>
      </w:rPr>
    </w:lvl>
  </w:abstractNum>
  <w:abstractNum w:abstractNumId="23" w15:restartNumberingAfterBreak="0">
    <w:nsid w:val="3D233845"/>
    <w:multiLevelType w:val="hybridMultilevel"/>
    <w:tmpl w:val="CA026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4793E"/>
    <w:multiLevelType w:val="hybridMultilevel"/>
    <w:tmpl w:val="F7D2C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665C5"/>
    <w:multiLevelType w:val="hybridMultilevel"/>
    <w:tmpl w:val="096A9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E2831"/>
    <w:multiLevelType w:val="hybridMultilevel"/>
    <w:tmpl w:val="0CE86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174CA"/>
    <w:multiLevelType w:val="hybridMultilevel"/>
    <w:tmpl w:val="6E821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23FF4"/>
    <w:multiLevelType w:val="hybridMultilevel"/>
    <w:tmpl w:val="8AA43DDC"/>
    <w:lvl w:ilvl="0" w:tplc="AAFE79D8">
      <w:numFmt w:val="bullet"/>
      <w:lvlText w:val=""/>
      <w:lvlJc w:val="left"/>
      <w:pPr>
        <w:ind w:left="47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AC4064">
      <w:numFmt w:val="bullet"/>
      <w:lvlText w:val="•"/>
      <w:lvlJc w:val="left"/>
      <w:pPr>
        <w:ind w:left="1380" w:hanging="348"/>
      </w:pPr>
      <w:rPr>
        <w:rFonts w:hint="default"/>
      </w:rPr>
    </w:lvl>
    <w:lvl w:ilvl="2" w:tplc="C9FC4594">
      <w:numFmt w:val="bullet"/>
      <w:lvlText w:val="•"/>
      <w:lvlJc w:val="left"/>
      <w:pPr>
        <w:ind w:left="2281" w:hanging="348"/>
      </w:pPr>
      <w:rPr>
        <w:rFonts w:hint="default"/>
      </w:rPr>
    </w:lvl>
    <w:lvl w:ilvl="3" w:tplc="8AF0969E">
      <w:numFmt w:val="bullet"/>
      <w:lvlText w:val="•"/>
      <w:lvlJc w:val="left"/>
      <w:pPr>
        <w:ind w:left="3181" w:hanging="348"/>
      </w:pPr>
      <w:rPr>
        <w:rFonts w:hint="default"/>
      </w:rPr>
    </w:lvl>
    <w:lvl w:ilvl="4" w:tplc="C6E0F838">
      <w:numFmt w:val="bullet"/>
      <w:lvlText w:val="•"/>
      <w:lvlJc w:val="left"/>
      <w:pPr>
        <w:ind w:left="4082" w:hanging="348"/>
      </w:pPr>
      <w:rPr>
        <w:rFonts w:hint="default"/>
      </w:rPr>
    </w:lvl>
    <w:lvl w:ilvl="5" w:tplc="2CE6C110">
      <w:numFmt w:val="bullet"/>
      <w:lvlText w:val="•"/>
      <w:lvlJc w:val="left"/>
      <w:pPr>
        <w:ind w:left="4983" w:hanging="348"/>
      </w:pPr>
      <w:rPr>
        <w:rFonts w:hint="default"/>
      </w:rPr>
    </w:lvl>
    <w:lvl w:ilvl="6" w:tplc="3294DDF2">
      <w:numFmt w:val="bullet"/>
      <w:lvlText w:val="•"/>
      <w:lvlJc w:val="left"/>
      <w:pPr>
        <w:ind w:left="5883" w:hanging="348"/>
      </w:pPr>
      <w:rPr>
        <w:rFonts w:hint="default"/>
      </w:rPr>
    </w:lvl>
    <w:lvl w:ilvl="7" w:tplc="4A228678">
      <w:numFmt w:val="bullet"/>
      <w:lvlText w:val="•"/>
      <w:lvlJc w:val="left"/>
      <w:pPr>
        <w:ind w:left="6784" w:hanging="348"/>
      </w:pPr>
      <w:rPr>
        <w:rFonts w:hint="default"/>
      </w:rPr>
    </w:lvl>
    <w:lvl w:ilvl="8" w:tplc="3CDC380E">
      <w:numFmt w:val="bullet"/>
      <w:lvlText w:val="•"/>
      <w:lvlJc w:val="left"/>
      <w:pPr>
        <w:ind w:left="7685" w:hanging="348"/>
      </w:pPr>
      <w:rPr>
        <w:rFonts w:hint="default"/>
      </w:rPr>
    </w:lvl>
  </w:abstractNum>
  <w:abstractNum w:abstractNumId="29" w15:restartNumberingAfterBreak="0">
    <w:nsid w:val="4D185A9E"/>
    <w:multiLevelType w:val="hybridMultilevel"/>
    <w:tmpl w:val="8A5C6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4465"/>
    <w:multiLevelType w:val="hybridMultilevel"/>
    <w:tmpl w:val="58A88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50F34"/>
    <w:multiLevelType w:val="hybridMultilevel"/>
    <w:tmpl w:val="01DEF5C6"/>
    <w:lvl w:ilvl="0" w:tplc="354C1530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AB4D1C2">
      <w:start w:val="1"/>
      <w:numFmt w:val="lowerRoman"/>
      <w:lvlText w:val="%2."/>
      <w:lvlJc w:val="left"/>
      <w:pPr>
        <w:ind w:left="7324" w:hanging="6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8"/>
        <w:szCs w:val="8"/>
      </w:rPr>
    </w:lvl>
    <w:lvl w:ilvl="2" w:tplc="B8FA07F0">
      <w:numFmt w:val="bullet"/>
      <w:lvlText w:val="•"/>
      <w:lvlJc w:val="left"/>
      <w:pPr>
        <w:ind w:left="7602" w:hanging="63"/>
      </w:pPr>
      <w:rPr>
        <w:rFonts w:hint="default"/>
      </w:rPr>
    </w:lvl>
    <w:lvl w:ilvl="3" w:tplc="06F2ED34">
      <w:numFmt w:val="bullet"/>
      <w:lvlText w:val="•"/>
      <w:lvlJc w:val="left"/>
      <w:pPr>
        <w:ind w:left="7885" w:hanging="63"/>
      </w:pPr>
      <w:rPr>
        <w:rFonts w:hint="default"/>
      </w:rPr>
    </w:lvl>
    <w:lvl w:ilvl="4" w:tplc="825EB44C">
      <w:numFmt w:val="bullet"/>
      <w:lvlText w:val="•"/>
      <w:lvlJc w:val="left"/>
      <w:pPr>
        <w:ind w:left="8168" w:hanging="63"/>
      </w:pPr>
      <w:rPr>
        <w:rFonts w:hint="default"/>
      </w:rPr>
    </w:lvl>
    <w:lvl w:ilvl="5" w:tplc="7CA2E82C">
      <w:numFmt w:val="bullet"/>
      <w:lvlText w:val="•"/>
      <w:lvlJc w:val="left"/>
      <w:pPr>
        <w:ind w:left="8451" w:hanging="63"/>
      </w:pPr>
      <w:rPr>
        <w:rFonts w:hint="default"/>
      </w:rPr>
    </w:lvl>
    <w:lvl w:ilvl="6" w:tplc="68A0245A">
      <w:numFmt w:val="bullet"/>
      <w:lvlText w:val="•"/>
      <w:lvlJc w:val="left"/>
      <w:pPr>
        <w:ind w:left="8734" w:hanging="63"/>
      </w:pPr>
      <w:rPr>
        <w:rFonts w:hint="default"/>
      </w:rPr>
    </w:lvl>
    <w:lvl w:ilvl="7" w:tplc="E200C940">
      <w:numFmt w:val="bullet"/>
      <w:lvlText w:val="•"/>
      <w:lvlJc w:val="left"/>
      <w:pPr>
        <w:ind w:left="9017" w:hanging="63"/>
      </w:pPr>
      <w:rPr>
        <w:rFonts w:hint="default"/>
      </w:rPr>
    </w:lvl>
    <w:lvl w:ilvl="8" w:tplc="4CDAAB2C">
      <w:numFmt w:val="bullet"/>
      <w:lvlText w:val="•"/>
      <w:lvlJc w:val="left"/>
      <w:pPr>
        <w:ind w:left="9300" w:hanging="63"/>
      </w:pPr>
      <w:rPr>
        <w:rFonts w:hint="default"/>
      </w:rPr>
    </w:lvl>
  </w:abstractNum>
  <w:abstractNum w:abstractNumId="32" w15:restartNumberingAfterBreak="0">
    <w:nsid w:val="5B7F6B85"/>
    <w:multiLevelType w:val="hybridMultilevel"/>
    <w:tmpl w:val="208C1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20260"/>
    <w:multiLevelType w:val="hybridMultilevel"/>
    <w:tmpl w:val="8A6A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C1967"/>
    <w:multiLevelType w:val="hybridMultilevel"/>
    <w:tmpl w:val="94F27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9ED"/>
    <w:multiLevelType w:val="multilevel"/>
    <w:tmpl w:val="A1F26CFE"/>
    <w:lvl w:ilvl="0">
      <w:start w:val="5"/>
      <w:numFmt w:val="decimal"/>
      <w:lvlText w:val="%1"/>
      <w:lvlJc w:val="left"/>
      <w:pPr>
        <w:ind w:left="473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3" w:hanging="370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upperLetter"/>
      <w:lvlText w:val="(%3)"/>
      <w:lvlJc w:val="left"/>
      <w:pPr>
        <w:ind w:left="3649" w:hanging="135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5019" w:hanging="1350"/>
      </w:pPr>
      <w:rPr>
        <w:rFonts w:hint="default"/>
      </w:rPr>
    </w:lvl>
    <w:lvl w:ilvl="4">
      <w:numFmt w:val="bullet"/>
      <w:lvlText w:val="•"/>
      <w:lvlJc w:val="left"/>
      <w:pPr>
        <w:ind w:left="5708" w:hanging="1350"/>
      </w:pPr>
      <w:rPr>
        <w:rFonts w:hint="default"/>
      </w:rPr>
    </w:lvl>
    <w:lvl w:ilvl="5">
      <w:numFmt w:val="bullet"/>
      <w:lvlText w:val="•"/>
      <w:lvlJc w:val="left"/>
      <w:pPr>
        <w:ind w:left="6398" w:hanging="1350"/>
      </w:pPr>
      <w:rPr>
        <w:rFonts w:hint="default"/>
      </w:rPr>
    </w:lvl>
    <w:lvl w:ilvl="6">
      <w:numFmt w:val="bullet"/>
      <w:lvlText w:val="•"/>
      <w:lvlJc w:val="left"/>
      <w:pPr>
        <w:ind w:left="7088" w:hanging="1350"/>
      </w:pPr>
      <w:rPr>
        <w:rFonts w:hint="default"/>
      </w:rPr>
    </w:lvl>
    <w:lvl w:ilvl="7">
      <w:numFmt w:val="bullet"/>
      <w:lvlText w:val="•"/>
      <w:lvlJc w:val="left"/>
      <w:pPr>
        <w:ind w:left="7777" w:hanging="1350"/>
      </w:pPr>
      <w:rPr>
        <w:rFonts w:hint="default"/>
      </w:rPr>
    </w:lvl>
    <w:lvl w:ilvl="8">
      <w:numFmt w:val="bullet"/>
      <w:lvlText w:val="•"/>
      <w:lvlJc w:val="left"/>
      <w:pPr>
        <w:ind w:left="8467" w:hanging="1350"/>
      </w:pPr>
      <w:rPr>
        <w:rFonts w:hint="default"/>
      </w:rPr>
    </w:lvl>
  </w:abstractNum>
  <w:abstractNum w:abstractNumId="36" w15:restartNumberingAfterBreak="0">
    <w:nsid w:val="663A7FB3"/>
    <w:multiLevelType w:val="hybridMultilevel"/>
    <w:tmpl w:val="B518C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23684"/>
    <w:multiLevelType w:val="hybridMultilevel"/>
    <w:tmpl w:val="22C41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7948"/>
    <w:multiLevelType w:val="hybridMultilevel"/>
    <w:tmpl w:val="BAE684A4"/>
    <w:lvl w:ilvl="0" w:tplc="8C48112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65DD"/>
    <w:multiLevelType w:val="hybridMultilevel"/>
    <w:tmpl w:val="488EEE7A"/>
    <w:lvl w:ilvl="0" w:tplc="57247CA8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94C1D6">
      <w:numFmt w:val="bullet"/>
      <w:lvlText w:val=""/>
      <w:lvlJc w:val="left"/>
      <w:pPr>
        <w:ind w:left="1529" w:hanging="33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E764ED4">
      <w:numFmt w:val="bullet"/>
      <w:lvlText w:val="•"/>
      <w:lvlJc w:val="left"/>
      <w:pPr>
        <w:ind w:left="1560" w:hanging="336"/>
      </w:pPr>
      <w:rPr>
        <w:rFonts w:hint="default"/>
      </w:rPr>
    </w:lvl>
    <w:lvl w:ilvl="3" w:tplc="A5702CB0">
      <w:numFmt w:val="bullet"/>
      <w:lvlText w:val="•"/>
      <w:lvlJc w:val="left"/>
      <w:pPr>
        <w:ind w:left="2595" w:hanging="336"/>
      </w:pPr>
      <w:rPr>
        <w:rFonts w:hint="default"/>
      </w:rPr>
    </w:lvl>
    <w:lvl w:ilvl="4" w:tplc="DAF212C2">
      <w:numFmt w:val="bullet"/>
      <w:lvlText w:val="•"/>
      <w:lvlJc w:val="left"/>
      <w:pPr>
        <w:ind w:left="3631" w:hanging="336"/>
      </w:pPr>
      <w:rPr>
        <w:rFonts w:hint="default"/>
      </w:rPr>
    </w:lvl>
    <w:lvl w:ilvl="5" w:tplc="F432CE96">
      <w:numFmt w:val="bullet"/>
      <w:lvlText w:val="•"/>
      <w:lvlJc w:val="left"/>
      <w:pPr>
        <w:ind w:left="4667" w:hanging="336"/>
      </w:pPr>
      <w:rPr>
        <w:rFonts w:hint="default"/>
      </w:rPr>
    </w:lvl>
    <w:lvl w:ilvl="6" w:tplc="0C54647A">
      <w:numFmt w:val="bullet"/>
      <w:lvlText w:val="•"/>
      <w:lvlJc w:val="left"/>
      <w:pPr>
        <w:ind w:left="5703" w:hanging="336"/>
      </w:pPr>
      <w:rPr>
        <w:rFonts w:hint="default"/>
      </w:rPr>
    </w:lvl>
    <w:lvl w:ilvl="7" w:tplc="2CD200F0">
      <w:numFmt w:val="bullet"/>
      <w:lvlText w:val="•"/>
      <w:lvlJc w:val="left"/>
      <w:pPr>
        <w:ind w:left="6739" w:hanging="336"/>
      </w:pPr>
      <w:rPr>
        <w:rFonts w:hint="default"/>
      </w:rPr>
    </w:lvl>
    <w:lvl w:ilvl="8" w:tplc="4DD201E8">
      <w:numFmt w:val="bullet"/>
      <w:lvlText w:val="•"/>
      <w:lvlJc w:val="left"/>
      <w:pPr>
        <w:ind w:left="7774" w:hanging="336"/>
      </w:pPr>
      <w:rPr>
        <w:rFonts w:hint="default"/>
      </w:rPr>
    </w:lvl>
  </w:abstractNum>
  <w:abstractNum w:abstractNumId="40" w15:restartNumberingAfterBreak="0">
    <w:nsid w:val="6F2124AB"/>
    <w:multiLevelType w:val="hybridMultilevel"/>
    <w:tmpl w:val="DF9E6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740"/>
    <w:multiLevelType w:val="hybridMultilevel"/>
    <w:tmpl w:val="E3C221DE"/>
    <w:lvl w:ilvl="0" w:tplc="AC0A7042">
      <w:numFmt w:val="bullet"/>
      <w:lvlText w:val=""/>
      <w:lvlJc w:val="left"/>
      <w:pPr>
        <w:ind w:left="47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FAFC92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2A24087C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FB3E39A2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63B44FAA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A01CDDC8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BBB8399C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997C9B40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0BCD494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42" w15:restartNumberingAfterBreak="0">
    <w:nsid w:val="750A6115"/>
    <w:multiLevelType w:val="hybridMultilevel"/>
    <w:tmpl w:val="5D781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2F22"/>
    <w:multiLevelType w:val="hybridMultilevel"/>
    <w:tmpl w:val="CEAE6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06471">
    <w:abstractNumId w:val="31"/>
  </w:num>
  <w:num w:numId="2" w16cid:durableId="1346787669">
    <w:abstractNumId w:val="14"/>
  </w:num>
  <w:num w:numId="3" w16cid:durableId="1435591767">
    <w:abstractNumId w:val="28"/>
  </w:num>
  <w:num w:numId="4" w16cid:durableId="1802075255">
    <w:abstractNumId w:val="41"/>
  </w:num>
  <w:num w:numId="5" w16cid:durableId="418063524">
    <w:abstractNumId w:val="35"/>
  </w:num>
  <w:num w:numId="6" w16cid:durableId="1984313560">
    <w:abstractNumId w:val="22"/>
  </w:num>
  <w:num w:numId="7" w16cid:durableId="1186557968">
    <w:abstractNumId w:val="39"/>
  </w:num>
  <w:num w:numId="8" w16cid:durableId="128592311">
    <w:abstractNumId w:val="24"/>
  </w:num>
  <w:num w:numId="9" w16cid:durableId="854080323">
    <w:abstractNumId w:val="19"/>
  </w:num>
  <w:num w:numId="10" w16cid:durableId="2019845086">
    <w:abstractNumId w:val="6"/>
  </w:num>
  <w:num w:numId="11" w16cid:durableId="913201538">
    <w:abstractNumId w:val="16"/>
  </w:num>
  <w:num w:numId="12" w16cid:durableId="486173111">
    <w:abstractNumId w:val="34"/>
  </w:num>
  <w:num w:numId="13" w16cid:durableId="1829587627">
    <w:abstractNumId w:val="40"/>
  </w:num>
  <w:num w:numId="14" w16cid:durableId="666054955">
    <w:abstractNumId w:val="18"/>
  </w:num>
  <w:num w:numId="15" w16cid:durableId="155221476">
    <w:abstractNumId w:val="36"/>
  </w:num>
  <w:num w:numId="16" w16cid:durableId="1080101951">
    <w:abstractNumId w:val="11"/>
  </w:num>
  <w:num w:numId="17" w16cid:durableId="560748881">
    <w:abstractNumId w:val="3"/>
  </w:num>
  <w:num w:numId="18" w16cid:durableId="1517423890">
    <w:abstractNumId w:val="37"/>
  </w:num>
  <w:num w:numId="19" w16cid:durableId="711879025">
    <w:abstractNumId w:val="4"/>
  </w:num>
  <w:num w:numId="20" w16cid:durableId="666833345">
    <w:abstractNumId w:val="17"/>
  </w:num>
  <w:num w:numId="21" w16cid:durableId="1926378811">
    <w:abstractNumId w:val="25"/>
  </w:num>
  <w:num w:numId="22" w16cid:durableId="494691125">
    <w:abstractNumId w:val="13"/>
  </w:num>
  <w:num w:numId="23" w16cid:durableId="23292410">
    <w:abstractNumId w:val="20"/>
  </w:num>
  <w:num w:numId="24" w16cid:durableId="44179395">
    <w:abstractNumId w:val="29"/>
  </w:num>
  <w:num w:numId="25" w16cid:durableId="1717436486">
    <w:abstractNumId w:val="23"/>
  </w:num>
  <w:num w:numId="26" w16cid:durableId="695740035">
    <w:abstractNumId w:val="0"/>
  </w:num>
  <w:num w:numId="27" w16cid:durableId="1275863890">
    <w:abstractNumId w:val="10"/>
  </w:num>
  <w:num w:numId="28" w16cid:durableId="262231303">
    <w:abstractNumId w:val="43"/>
  </w:num>
  <w:num w:numId="29" w16cid:durableId="700663954">
    <w:abstractNumId w:val="9"/>
  </w:num>
  <w:num w:numId="30" w16cid:durableId="435908137">
    <w:abstractNumId w:val="8"/>
  </w:num>
  <w:num w:numId="31" w16cid:durableId="827987888">
    <w:abstractNumId w:val="30"/>
  </w:num>
  <w:num w:numId="32" w16cid:durableId="1116944645">
    <w:abstractNumId w:val="12"/>
  </w:num>
  <w:num w:numId="33" w16cid:durableId="1616400086">
    <w:abstractNumId w:val="5"/>
  </w:num>
  <w:num w:numId="34" w16cid:durableId="82577797">
    <w:abstractNumId w:val="1"/>
  </w:num>
  <w:num w:numId="35" w16cid:durableId="1856573521">
    <w:abstractNumId w:val="33"/>
  </w:num>
  <w:num w:numId="36" w16cid:durableId="1556161074">
    <w:abstractNumId w:val="42"/>
  </w:num>
  <w:num w:numId="37" w16cid:durableId="1247690729">
    <w:abstractNumId w:val="27"/>
  </w:num>
  <w:num w:numId="38" w16cid:durableId="1640957955">
    <w:abstractNumId w:val="26"/>
  </w:num>
  <w:num w:numId="39" w16cid:durableId="1949770519">
    <w:abstractNumId w:val="7"/>
  </w:num>
  <w:num w:numId="40" w16cid:durableId="1764104341">
    <w:abstractNumId w:val="21"/>
  </w:num>
  <w:num w:numId="41" w16cid:durableId="502360364">
    <w:abstractNumId w:val="38"/>
  </w:num>
  <w:num w:numId="42" w16cid:durableId="108937765">
    <w:abstractNumId w:val="32"/>
  </w:num>
  <w:num w:numId="43" w16cid:durableId="10451250">
    <w:abstractNumId w:val="15"/>
  </w:num>
  <w:num w:numId="44" w16cid:durableId="1710883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30"/>
    <w:rsid w:val="00034459"/>
    <w:rsid w:val="0004159D"/>
    <w:rsid w:val="0008600C"/>
    <w:rsid w:val="000B515E"/>
    <w:rsid w:val="000B55A3"/>
    <w:rsid w:val="000B7CC3"/>
    <w:rsid w:val="000C715A"/>
    <w:rsid w:val="001074BF"/>
    <w:rsid w:val="00127CE1"/>
    <w:rsid w:val="00136265"/>
    <w:rsid w:val="00147B2A"/>
    <w:rsid w:val="0016766D"/>
    <w:rsid w:val="001A6630"/>
    <w:rsid w:val="001B3CE5"/>
    <w:rsid w:val="001B5D06"/>
    <w:rsid w:val="001E2824"/>
    <w:rsid w:val="001F15AC"/>
    <w:rsid w:val="0023379F"/>
    <w:rsid w:val="002A4A11"/>
    <w:rsid w:val="002B2BBF"/>
    <w:rsid w:val="002C3877"/>
    <w:rsid w:val="002D1697"/>
    <w:rsid w:val="003016E2"/>
    <w:rsid w:val="003366C0"/>
    <w:rsid w:val="003402AF"/>
    <w:rsid w:val="003477A3"/>
    <w:rsid w:val="003503F6"/>
    <w:rsid w:val="00353140"/>
    <w:rsid w:val="003761A3"/>
    <w:rsid w:val="003868DA"/>
    <w:rsid w:val="003E1783"/>
    <w:rsid w:val="0040174A"/>
    <w:rsid w:val="00407379"/>
    <w:rsid w:val="004152AB"/>
    <w:rsid w:val="00423E66"/>
    <w:rsid w:val="0043410F"/>
    <w:rsid w:val="0044492B"/>
    <w:rsid w:val="00446C8A"/>
    <w:rsid w:val="00461258"/>
    <w:rsid w:val="00467801"/>
    <w:rsid w:val="00470A80"/>
    <w:rsid w:val="00493229"/>
    <w:rsid w:val="004A4148"/>
    <w:rsid w:val="004B1C3A"/>
    <w:rsid w:val="004C337B"/>
    <w:rsid w:val="004C427C"/>
    <w:rsid w:val="004F0E2B"/>
    <w:rsid w:val="00524CC5"/>
    <w:rsid w:val="005257D0"/>
    <w:rsid w:val="00537D74"/>
    <w:rsid w:val="005500DC"/>
    <w:rsid w:val="005744ED"/>
    <w:rsid w:val="005971D7"/>
    <w:rsid w:val="005A14BE"/>
    <w:rsid w:val="005F464F"/>
    <w:rsid w:val="00604048"/>
    <w:rsid w:val="00652229"/>
    <w:rsid w:val="00662AD1"/>
    <w:rsid w:val="00662F91"/>
    <w:rsid w:val="006658F1"/>
    <w:rsid w:val="00666F10"/>
    <w:rsid w:val="00697D64"/>
    <w:rsid w:val="006D59E1"/>
    <w:rsid w:val="006E553C"/>
    <w:rsid w:val="00700D17"/>
    <w:rsid w:val="00730C68"/>
    <w:rsid w:val="0073546D"/>
    <w:rsid w:val="00743340"/>
    <w:rsid w:val="0076639E"/>
    <w:rsid w:val="0076756F"/>
    <w:rsid w:val="00780F3C"/>
    <w:rsid w:val="007A5F1C"/>
    <w:rsid w:val="007B4161"/>
    <w:rsid w:val="007C5F10"/>
    <w:rsid w:val="007D2850"/>
    <w:rsid w:val="007E0E4B"/>
    <w:rsid w:val="007E79D1"/>
    <w:rsid w:val="00886B65"/>
    <w:rsid w:val="00892DE3"/>
    <w:rsid w:val="008B4B62"/>
    <w:rsid w:val="008F22AB"/>
    <w:rsid w:val="008F55FA"/>
    <w:rsid w:val="009D0118"/>
    <w:rsid w:val="009D0CBD"/>
    <w:rsid w:val="009E0E1A"/>
    <w:rsid w:val="009F6334"/>
    <w:rsid w:val="00A25703"/>
    <w:rsid w:val="00A6194E"/>
    <w:rsid w:val="00A70019"/>
    <w:rsid w:val="00A97105"/>
    <w:rsid w:val="00AA1228"/>
    <w:rsid w:val="00AA7385"/>
    <w:rsid w:val="00AB2F0D"/>
    <w:rsid w:val="00AC7FDA"/>
    <w:rsid w:val="00AD43A1"/>
    <w:rsid w:val="00B13EE2"/>
    <w:rsid w:val="00B705EB"/>
    <w:rsid w:val="00BA0B89"/>
    <w:rsid w:val="00BB7291"/>
    <w:rsid w:val="00BF2BF4"/>
    <w:rsid w:val="00C41087"/>
    <w:rsid w:val="00C55309"/>
    <w:rsid w:val="00CA38A9"/>
    <w:rsid w:val="00D219DF"/>
    <w:rsid w:val="00D3064C"/>
    <w:rsid w:val="00D56AAB"/>
    <w:rsid w:val="00DB415C"/>
    <w:rsid w:val="00DE13D4"/>
    <w:rsid w:val="00DE3012"/>
    <w:rsid w:val="00E41EE8"/>
    <w:rsid w:val="00E7072E"/>
    <w:rsid w:val="00E93453"/>
    <w:rsid w:val="00E93EA4"/>
    <w:rsid w:val="00E96C71"/>
    <w:rsid w:val="00EB58C5"/>
    <w:rsid w:val="00EE79D5"/>
    <w:rsid w:val="00F071E3"/>
    <w:rsid w:val="00F3187E"/>
    <w:rsid w:val="00F41320"/>
    <w:rsid w:val="00F4429F"/>
    <w:rsid w:val="00F64EB4"/>
    <w:rsid w:val="00FA467E"/>
    <w:rsid w:val="00FC166C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F7C34D"/>
  <w15:docId w15:val="{3DE1F394-9BF4-4BB3-A5C5-CB3976A0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72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uiPriority w:val="1"/>
    <w:qFormat/>
    <w:pPr>
      <w:ind w:left="413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ind w:left="113"/>
      <w:jc w:val="both"/>
      <w:outlineLvl w:val="2"/>
    </w:pPr>
    <w:rPr>
      <w:b/>
      <w:bCs/>
      <w:sz w:val="28"/>
      <w:szCs w:val="28"/>
      <w:u w:val="single" w:color="000000"/>
    </w:rPr>
  </w:style>
  <w:style w:type="paragraph" w:styleId="berschrift4">
    <w:name w:val="heading 4"/>
    <w:basedOn w:val="Standard"/>
    <w:uiPriority w:val="1"/>
    <w:qFormat/>
    <w:pPr>
      <w:ind w:left="113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uiPriority w:val="1"/>
    <w:qFormat/>
    <w:pPr>
      <w:ind w:left="113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473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4A414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93E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3EA4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93E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3EA4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3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379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7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5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56F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7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756F"/>
    <w:rPr>
      <w:rFonts w:ascii="Arial" w:eastAsia="Arial" w:hAnsi="Arial" w:cs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leinpferde-und-spezialpferderass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70C-67EF-43B3-B94A-56AB3D05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4</Words>
  <Characters>16785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B 12</vt:lpstr>
    </vt:vector>
  </TitlesOfParts>
  <Company>Hewlett-Packard Company</Company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 12</dc:title>
  <dc:creator>FN</dc:creator>
  <cp:lastModifiedBy>Dankl, Johanna (BZVKS)</cp:lastModifiedBy>
  <cp:revision>14</cp:revision>
  <cp:lastPrinted>2023-05-31T06:47:00Z</cp:lastPrinted>
  <dcterms:created xsi:type="dcterms:W3CDTF">2022-06-23T10:31:00Z</dcterms:created>
  <dcterms:modified xsi:type="dcterms:W3CDTF">2023-06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6T00:00:00Z</vt:filetime>
  </property>
</Properties>
</file>